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720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top w:w="43" w:type="dxa"/>
          <w:left w:w="0" w:type="dxa"/>
          <w:bottom w:w="317" w:type="dxa"/>
          <w:right w:w="187" w:type="dxa"/>
        </w:tblCellMar>
        <w:tblLook w:val="0000"/>
      </w:tblPr>
      <w:tblGrid>
        <w:gridCol w:w="2332"/>
        <w:gridCol w:w="8"/>
        <w:gridCol w:w="7380"/>
      </w:tblGrid>
      <w:tr w:rsidR="005C2C58" w:rsidRPr="00F70005">
        <w:trPr>
          <w:trHeight w:val="1134"/>
        </w:trPr>
        <w:tc>
          <w:tcPr>
            <w:tcW w:w="2340" w:type="dxa"/>
            <w:gridSpan w:val="2"/>
          </w:tcPr>
          <w:p w:rsidR="005C2C58" w:rsidRPr="00BC3130" w:rsidRDefault="005C2C58" w:rsidP="007906F1">
            <w:pPr>
              <w:pStyle w:val="PictureCaption"/>
              <w:rPr>
                <w:rFonts w:ascii="Times New Roman" w:hAnsi="Times New Roman"/>
                <w:sz w:val="28"/>
              </w:rPr>
            </w:pPr>
            <w:r w:rsidRPr="00BC3130">
              <w:rPr>
                <w:rFonts w:ascii="Times New Roman" w:hAnsi="Times New Roman"/>
                <w:sz w:val="28"/>
              </w:rPr>
              <w:t>1</w:t>
            </w:r>
            <w:r w:rsidR="007906F1" w:rsidRPr="007906F1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307414" cy="738656"/>
                  <wp:effectExtent l="25400" t="0" r="0" b="0"/>
                  <wp:docPr id="1" name="Picture 1" descr=":Macintosh HD:Users:admin:Desktop:COVER 3 Thumbnail.001-001.jpgrs/a卺䵭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Macintosh HD:Users:admin:Desktop:COVER 3 Thumbnail.001-001.jpgrs/a卺䵭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92" cy="73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0D537F" w:rsidRPr="000D537F" w:rsidRDefault="000D537F" w:rsidP="000D53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/>
                <w:sz w:val="28"/>
                <w:szCs w:val="28"/>
                <w:lang w:val="ru-RU" w:eastAsia="en-US" w:bidi="ar-SA"/>
              </w:rPr>
            </w:pPr>
            <w:r w:rsidRPr="000D537F">
              <w:rPr>
                <w:rFonts w:ascii="Times New Roman" w:eastAsia="Times New Roman" w:hAnsi="Times New Roman" w:cs="Calibri"/>
                <w:b/>
                <w:sz w:val="28"/>
                <w:szCs w:val="28"/>
                <w:lang w:val="ru-RU" w:eastAsia="en-US" w:bidi="ar-SA"/>
              </w:rPr>
              <w:t>Весть Христа для последнего времени – т. 3</w:t>
            </w:r>
          </w:p>
          <w:p w:rsidR="005C2C58" w:rsidRPr="000D537F" w:rsidRDefault="005C2C58" w:rsidP="000B31FA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5C2C58" w:rsidRPr="00BC3130">
        <w:trPr>
          <w:trHeight w:val="982"/>
        </w:trPr>
        <w:tc>
          <w:tcPr>
            <w:tcW w:w="2340" w:type="dxa"/>
            <w:gridSpan w:val="2"/>
            <w:tcBorders>
              <w:bottom w:val="thinThickSmallGap" w:sz="18" w:space="0" w:color="auto"/>
            </w:tcBorders>
          </w:tcPr>
          <w:p w:rsidR="00064AB4" w:rsidRDefault="00AE114A" w:rsidP="00064AB4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5C2C58" w:rsidRPr="00064AB4" w:rsidRDefault="00064AB4" w:rsidP="00064AB4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064AB4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498" name="Picture 1" descr=":THUMBNAILS 9:09 The Need For Integrity.001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THUMBNAILS 9:09 The Need For Integrity.001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tcBorders>
              <w:bottom w:val="thinThickSmallGap" w:sz="18" w:space="0" w:color="auto"/>
            </w:tcBorders>
          </w:tcPr>
          <w:p w:rsidR="005C2C58" w:rsidRPr="004C5C0A" w:rsidRDefault="000D537F" w:rsidP="000B31FA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ru-RU"/>
              </w:rPr>
              <w:t>Необходимость в честности</w:t>
            </w:r>
          </w:p>
        </w:tc>
      </w:tr>
      <w:tr w:rsidR="005C2C58" w:rsidRPr="00F70005">
        <w:trPr>
          <w:trHeight w:val="1134"/>
        </w:trPr>
        <w:tc>
          <w:tcPr>
            <w:tcW w:w="2332" w:type="dxa"/>
          </w:tcPr>
          <w:p w:rsidR="00C667A9" w:rsidRDefault="00242B36" w:rsidP="001C68FA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5C2C58" w:rsidRPr="00064AB4" w:rsidRDefault="00064AB4" w:rsidP="001C68FA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064AB4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499" name="Picture 2" descr=":THUMBNAILS 9:09 The Need For Integrity.002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THUMBNAILS 9:09 The Need For Integrity.002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5C2C58" w:rsidRPr="00F801BE" w:rsidRDefault="00495ACE" w:rsidP="00024F1F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вайте вернемся назад на три</w:t>
            </w:r>
            <w:r w:rsidRPr="0049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735C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, в Израиль</w:t>
            </w:r>
            <w:r w:rsidRPr="0049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F801BE">
              <w:rPr>
                <w:rFonts w:ascii="Times New Roman" w:hAnsi="Times New Roman"/>
                <w:sz w:val="28"/>
                <w:szCs w:val="28"/>
                <w:lang w:val="ru-RU"/>
              </w:rPr>
              <w:t>где время судей осталось позади</w:t>
            </w:r>
            <w:r w:rsid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наступало время</w:t>
            </w:r>
            <w:r w:rsidRPr="00495ACE">
              <w:rPr>
                <w:rFonts w:ascii="Times New Roman" w:hAnsi="Times New Roman"/>
                <w:sz w:val="28"/>
                <w:szCs w:val="28"/>
                <w:lang w:val="ru-RU"/>
              </w:rPr>
              <w:t>, когда Израиль будет иметь престол, монарх</w:t>
            </w:r>
            <w:r w:rsidR="00024F1F">
              <w:rPr>
                <w:rFonts w:ascii="Times New Roman" w:hAnsi="Times New Roman"/>
                <w:sz w:val="28"/>
                <w:szCs w:val="28"/>
                <w:lang w:val="ru-RU"/>
              </w:rPr>
              <w:t>а, царя</w:t>
            </w:r>
            <w:r w:rsidR="00F801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5AC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01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тя это не было тем, что Господь изначально </w:t>
            </w:r>
            <w:r w:rsid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готовил для </w:t>
            </w:r>
            <w:r w:rsidRPr="00495ACE">
              <w:rPr>
                <w:rFonts w:ascii="Times New Roman" w:hAnsi="Times New Roman"/>
                <w:sz w:val="28"/>
                <w:szCs w:val="28"/>
                <w:lang w:val="ru-RU"/>
              </w:rPr>
              <w:t>них. Но</w:t>
            </w:r>
            <w:r w:rsid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5ACE">
              <w:rPr>
                <w:rFonts w:ascii="Times New Roman" w:hAnsi="Times New Roman"/>
                <w:sz w:val="28"/>
                <w:szCs w:val="28"/>
                <w:lang w:val="ru-RU"/>
              </w:rPr>
              <w:t>Бог создал нас</w:t>
            </w:r>
            <w:r w:rsid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5ACE">
              <w:rPr>
                <w:rFonts w:ascii="Times New Roman" w:hAnsi="Times New Roman"/>
                <w:sz w:val="28"/>
                <w:szCs w:val="28"/>
                <w:lang w:val="ru-RU"/>
              </w:rPr>
              <w:t>со свободной волей. Вся эта история о грехопадении и о плане спасения</w:t>
            </w:r>
            <w:r w:rsid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49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 история о том, что Бог сделал, чтобы решить проблему злоупотребления этой свободной вол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E114A" w:rsidRPr="00F70005">
        <w:trPr>
          <w:trHeight w:val="1134"/>
        </w:trPr>
        <w:tc>
          <w:tcPr>
            <w:tcW w:w="2332" w:type="dxa"/>
          </w:tcPr>
          <w:p w:rsidR="00C667A9" w:rsidRDefault="00AE114A" w:rsidP="001C68FA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AE114A" w:rsidRPr="00064AB4" w:rsidRDefault="00064AB4" w:rsidP="001C68FA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064AB4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500" name="Picture 3" descr=":THUMBNAILS 9:09 The Need For Integrity.003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THUMBNAILS 9:09 The Need For Integrity.003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AE114A" w:rsidRPr="00F92209" w:rsidRDefault="00024F1F" w:rsidP="00024F1F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 история начинае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е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аря Саула: 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ыльчивый, ревнивый, жестокий царь Саул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отор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чет убить 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>молод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 Давида. Действительно, Давида, который скрывается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Саула, предупреждают, что Саул знает его местонахождение и пришел с тремя тысячами "</w:t>
            </w:r>
            <w:r w:rsidRPr="00024F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тборных мужей из всего Израи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 (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4:3),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обы выследить и убить его. Давид и его люди спрята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ь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убоко внутри пещеры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что вы думаете? Саул идет в эту же пещеру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нужде. 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>Какая возможность! Человек, пы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щийся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бить тебя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дит в пещеру, гд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ходитесь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 и ваши люди. </w:t>
            </w:r>
          </w:p>
        </w:tc>
      </w:tr>
      <w:tr w:rsidR="00AE114A" w:rsidRPr="00F70005">
        <w:trPr>
          <w:trHeight w:val="1134"/>
        </w:trPr>
        <w:tc>
          <w:tcPr>
            <w:tcW w:w="2332" w:type="dxa"/>
          </w:tcPr>
          <w:p w:rsidR="00C667A9" w:rsidRDefault="00242B36" w:rsidP="001C68FA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AE114A" w:rsidRPr="00743691" w:rsidRDefault="00743691" w:rsidP="001C68FA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43691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501" name="Picture 4" descr=":THUMBNAILS 9:09 The Need For Integrity.004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THUMBNAILS 9:09 The Need For Integrity.004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AE114A" w:rsidRPr="00024F1F" w:rsidRDefault="00024F1F" w:rsidP="00024F1F">
            <w:pPr>
              <w:pStyle w:val="NoSpacing2"/>
              <w:ind w:left="144"/>
              <w:rPr>
                <w:b/>
                <w:sz w:val="28"/>
                <w:szCs w:val="28"/>
                <w:lang w:val="ru-RU"/>
              </w:rPr>
            </w:pPr>
            <w:r w:rsidRPr="00024F1F">
              <w:rPr>
                <w:sz w:val="28"/>
                <w:szCs w:val="28"/>
                <w:lang w:val="ru-RU"/>
              </w:rPr>
              <w:t xml:space="preserve">Дэвид мог бы решить проблему прямо </w:t>
            </w:r>
            <w:r>
              <w:rPr>
                <w:sz w:val="28"/>
                <w:szCs w:val="28"/>
                <w:lang w:val="ru-RU"/>
              </w:rPr>
              <w:t>там. Его люди хотели, чтобы он убил</w:t>
            </w:r>
            <w:r w:rsidRPr="00024F1F">
              <w:rPr>
                <w:sz w:val="28"/>
                <w:szCs w:val="28"/>
                <w:lang w:val="ru-RU"/>
              </w:rPr>
              <w:t xml:space="preserve"> Саула и </w:t>
            </w:r>
            <w:r>
              <w:rPr>
                <w:sz w:val="28"/>
                <w:szCs w:val="28"/>
                <w:lang w:val="ru-RU"/>
              </w:rPr>
              <w:t xml:space="preserve">положил </w:t>
            </w:r>
            <w:r w:rsidRPr="00024F1F">
              <w:rPr>
                <w:sz w:val="28"/>
                <w:szCs w:val="28"/>
                <w:lang w:val="ru-RU"/>
              </w:rPr>
              <w:t>конец этой сумасшедшей погон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71E49" w:rsidRPr="00024F1F">
              <w:rPr>
                <w:b/>
                <w:sz w:val="28"/>
                <w:szCs w:val="28"/>
                <w:lang w:val="ru-RU"/>
              </w:rPr>
              <w:t>“</w:t>
            </w:r>
            <w:r w:rsidRPr="00024F1F">
              <w:rPr>
                <w:b/>
                <w:bCs/>
                <w:sz w:val="28"/>
                <w:szCs w:val="28"/>
                <w:lang w:val="ru-RU"/>
              </w:rPr>
              <w:t>И говорили Давиду люди его: вот день, о котором говорил тебе Господь</w:t>
            </w:r>
            <w:r>
              <w:rPr>
                <w:b/>
                <w:bCs/>
                <w:sz w:val="28"/>
                <w:szCs w:val="28"/>
                <w:lang w:val="ru-RU"/>
              </w:rPr>
              <w:t>,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</w:p>
          <w:p w:rsidR="00671E49" w:rsidRPr="00743691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43691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2" name="Picture 5" descr=":THUMBNAILS 9:09 The Need For Integrity.005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THUMBNAILS 9:09 The Need For Integrity.005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024F1F" w:rsidRDefault="00671E49" w:rsidP="00024F1F">
            <w:pPr>
              <w:ind w:left="144"/>
              <w:rPr>
                <w:rFonts w:ascii="Times New Roman" w:eastAsia="MS Mincho" w:hAnsi="Times New Roman"/>
                <w:b/>
                <w:sz w:val="28"/>
                <w:szCs w:val="28"/>
                <w:lang w:val="ru-RU"/>
              </w:rPr>
            </w:pPr>
            <w:r w:rsidRPr="00024F1F">
              <w:rPr>
                <w:rStyle w:val="text1sam-24-4"/>
                <w:rFonts w:ascii="Times New Roman" w:hAnsi="Times New Roman"/>
                <w:b/>
                <w:sz w:val="28"/>
                <w:lang w:val="ru-RU"/>
              </w:rPr>
              <w:t>‘</w:t>
            </w:r>
            <w:r w:rsidR="00024F1F" w:rsidRPr="00024F1F">
              <w:rPr>
                <w:rFonts w:ascii="Times New Roman" w:hAnsi="Times New Roman"/>
                <w:b/>
                <w:bCs/>
                <w:sz w:val="28"/>
                <w:lang w:val="ru-RU"/>
              </w:rPr>
              <w:t>вот, Я предам врага твоего в руки твои, и сделаешь с ним, что тебе угодно</w:t>
            </w:r>
            <w:proofErr w:type="gramStart"/>
            <w:r w:rsidRPr="00024F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024F1F">
              <w:rPr>
                <w:rStyle w:val="text1sam-24-4"/>
                <w:rFonts w:ascii="Times New Roman" w:hAnsi="Times New Roman"/>
                <w:b/>
                <w:sz w:val="28"/>
                <w:lang w:val="ru-RU"/>
              </w:rPr>
              <w:t>’</w:t>
            </w:r>
            <w:proofErr w:type="gramEnd"/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  <w:p w:rsidR="00671E49" w:rsidRPr="00743691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43691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168" name="Picture 6" descr=":THUMBNAILS 9:09 The Need For Integrity.006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THUMBNAILS 9:09 The Need For Integrity.006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F92209" w:rsidRDefault="00024F1F" w:rsidP="004912E4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24F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авид встал и тихонько отрез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 край от верхней одежды Саула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="00671E49" w:rsidRPr="00024F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” </w:t>
            </w:r>
            <w:r w:rsidRPr="00024F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proofErr w:type="gramEnd"/>
            <w:r w:rsidRPr="00024F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арств</w:t>
            </w:r>
            <w:r w:rsidRPr="00024F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24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671E49" w:rsidRPr="00024F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.</w:t>
            </w:r>
            <w:r w:rsidR="00671E49" w:rsidRP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>Давид мо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ямо там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ре</w:t>
            </w:r>
            <w:r w:rsidR="004912E4">
              <w:rPr>
                <w:rFonts w:ascii="Times New Roman" w:hAnsi="Times New Roman"/>
                <w:sz w:val="28"/>
                <w:szCs w:val="28"/>
                <w:lang w:val="ru-RU"/>
              </w:rPr>
              <w:t>зать голову Саула; вместо этого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 </w:t>
            </w:r>
            <w:r w:rsidR="004912E4">
              <w:rPr>
                <w:rFonts w:ascii="Times New Roman" w:hAnsi="Times New Roman"/>
                <w:sz w:val="28"/>
                <w:szCs w:val="28"/>
                <w:lang w:val="ru-RU"/>
              </w:rPr>
              <w:t>отрезает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лько угол </w:t>
            </w:r>
            <w:r w:rsidR="004912E4">
              <w:rPr>
                <w:rFonts w:ascii="Times New Roman" w:hAnsi="Times New Roman"/>
                <w:sz w:val="28"/>
                <w:szCs w:val="28"/>
                <w:lang w:val="ru-RU"/>
              </w:rPr>
              <w:t>одежды Саула, который он унес с собой из пещеры</w:t>
            </w:r>
            <w:r w:rsidRPr="00024F1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E49" w:rsidRPr="00530138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671E49" w:rsidRPr="00743691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43691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169" name="Picture 7" descr=":THUMBNAILS 9:09 The Need For Integrity.007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THUMBNAILS 9:09 The Need For Integrity.007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9A04D1" w:rsidRDefault="004912E4" w:rsidP="004912E4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о же произошло потом?</w:t>
            </w:r>
            <w:r w:rsidR="00671E49"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1E49" w:rsidRPr="00491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</w:t>
            </w:r>
            <w:r w:rsidRPr="00491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 после сего больно стало сердцу Давида, что он отрезал край от одежды Саула. </w:t>
            </w:r>
            <w:r w:rsidRPr="004912E4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spellStart"/>
            <w:r w:rsidRPr="004912E4">
              <w:rPr>
                <w:rFonts w:ascii="Times New Roman" w:hAnsi="Times New Roman"/>
                <w:b/>
                <w:sz w:val="28"/>
                <w:szCs w:val="28"/>
              </w:rPr>
              <w:t>сказал</w:t>
            </w:r>
            <w:proofErr w:type="spellEnd"/>
            <w:r w:rsidRPr="004912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12E4">
              <w:rPr>
                <w:rFonts w:ascii="Times New Roman" w:hAnsi="Times New Roman"/>
                <w:b/>
                <w:sz w:val="28"/>
                <w:szCs w:val="28"/>
              </w:rPr>
              <w:t>он</w:t>
            </w:r>
            <w:proofErr w:type="spellEnd"/>
            <w:r w:rsidRPr="004912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12E4">
              <w:rPr>
                <w:rFonts w:ascii="Times New Roman" w:hAnsi="Times New Roman"/>
                <w:b/>
                <w:sz w:val="28"/>
                <w:szCs w:val="28"/>
              </w:rPr>
              <w:t>людям</w:t>
            </w:r>
            <w:proofErr w:type="spellEnd"/>
            <w:r w:rsidRPr="004912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12E4">
              <w:rPr>
                <w:rFonts w:ascii="Times New Roman" w:hAnsi="Times New Roman"/>
                <w:b/>
                <w:sz w:val="28"/>
                <w:szCs w:val="28"/>
              </w:rPr>
              <w:t>своим</w:t>
            </w:r>
            <w:proofErr w:type="spellEnd"/>
            <w:r w:rsidRPr="004912E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618" name="Picture 8" descr=":THUMBNAILS 9:09 The Need For Integrity.008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THUMBNAILS 9:09 The Need For Integrity.008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4912E4" w:rsidRDefault="00671E49" w:rsidP="004912E4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1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‘</w:t>
            </w:r>
            <w:r w:rsidR="004912E4" w:rsidRPr="004912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а не попустит мне Господь сделать это господину моему, помазаннику Господню, чтобы наложить руку мою на него</w:t>
            </w:r>
            <w:r w:rsidRPr="00491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619" name="Picture 9" descr=":THUMBNAILS 9:09 The Need For Integrity.009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THUMBNAILS 9:09 The Need For Integrity.009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4912E4" w:rsidRDefault="004912E4" w:rsidP="000B31FA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12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бо он помазанник Господень. И удержал Давид людей своих сими слова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,</w:t>
            </w:r>
          </w:p>
        </w:tc>
      </w:tr>
      <w:tr w:rsidR="00671E49" w:rsidRPr="00F70005">
        <w:trPr>
          <w:trHeight w:val="42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172" name="Picture 10" descr=":THUMBNAILS 9:09 The Need For Integrity.010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THUMBNAILS 9:09 The Need For Integrity.010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0B31FA" w:rsidRPr="004912E4" w:rsidRDefault="004912E4" w:rsidP="000B31FA">
            <w:pPr>
              <w:pStyle w:val="NoSpacing4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912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и не дал им восстать </w:t>
            </w:r>
            <w:proofErr w:type="gramStart"/>
            <w:r w:rsidRPr="004912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</w:t>
            </w:r>
            <w:proofErr w:type="gramEnd"/>
            <w:r w:rsidRPr="004912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Саула. А Саул встал и вышел из пещеры на дорогу</w:t>
            </w:r>
            <w:proofErr w:type="gramStart"/>
            <w:r w:rsidRPr="004912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="00671E49" w:rsidRPr="00491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” </w:t>
            </w:r>
            <w:r w:rsidRPr="00491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proofErr w:type="gramEnd"/>
            <w:r w:rsidRPr="00491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арств</w:t>
            </w:r>
            <w:r w:rsidRPr="00491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4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-8</w:t>
            </w:r>
            <w:r w:rsidR="00671E49" w:rsidRPr="00491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). </w:t>
            </w:r>
          </w:p>
          <w:p w:rsidR="00671E49" w:rsidRPr="00F92209" w:rsidRDefault="004912E4" w:rsidP="00E97F8F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мотрите на это! Как легко мог Да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, особенн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щущая 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>давление с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ороны своих людей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авда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бийство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у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место этого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 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>удержал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оих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ей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выполнения именно то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что многие 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>бы оправдали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Этот 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>Саул намеревался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бить Давида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к 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ужно убить 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>Саул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>а первым,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облема будет решена. Почему нет? И все же, Давид считает, что Саул, даже со всеми его не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>достатками, является помазанником Господа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он 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азывается это </w:t>
            </w:r>
            <w:r w:rsidRPr="004912E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лать.</w:t>
            </w:r>
            <w:r w:rsid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173" name="Picture 11" descr=":THUMBNAILS 9:09 The Need For Integrity.011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THUMBNAILS 9:09 The Need For Integrity.011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F92209" w:rsidRDefault="00E97F8F" w:rsidP="00E97F8F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говорим о честности! Поговорим</w:t>
            </w:r>
            <w:r w:rsidRPr="00E97F8F">
              <w:rPr>
                <w:sz w:val="28"/>
                <w:szCs w:val="28"/>
                <w:lang w:val="ru-RU"/>
              </w:rPr>
              <w:t xml:space="preserve"> о характере! </w:t>
            </w:r>
            <w:r>
              <w:rPr>
                <w:sz w:val="28"/>
                <w:szCs w:val="28"/>
                <w:lang w:val="ru-RU"/>
              </w:rPr>
              <w:t xml:space="preserve">Поговорим </w:t>
            </w:r>
            <w:r w:rsidRPr="00E97F8F">
              <w:rPr>
                <w:sz w:val="28"/>
                <w:szCs w:val="28"/>
                <w:lang w:val="ru-RU"/>
              </w:rPr>
              <w:t xml:space="preserve">о сдержанности! </w:t>
            </w:r>
            <w:r>
              <w:rPr>
                <w:sz w:val="28"/>
                <w:szCs w:val="28"/>
                <w:lang w:val="ru-RU"/>
              </w:rPr>
              <w:t>Нельзя не увидеть в этом отражение тех же</w:t>
            </w:r>
            <w:r w:rsidRPr="00E97F8F">
              <w:rPr>
                <w:sz w:val="28"/>
                <w:szCs w:val="28"/>
                <w:lang w:val="ru-RU"/>
              </w:rPr>
              <w:t xml:space="preserve"> ценностей, которые, много веков спустя, </w:t>
            </w:r>
            <w:r>
              <w:rPr>
                <w:sz w:val="28"/>
                <w:szCs w:val="28"/>
                <w:lang w:val="ru-RU"/>
              </w:rPr>
              <w:t>показал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</w:t>
            </w:r>
            <w:r w:rsidRPr="00E97F8F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E97F8F">
              <w:rPr>
                <w:sz w:val="28"/>
                <w:szCs w:val="28"/>
                <w:lang w:val="ru-RU"/>
              </w:rPr>
              <w:t xml:space="preserve">ам Иисус </w:t>
            </w:r>
            <w:r>
              <w:rPr>
                <w:sz w:val="28"/>
                <w:szCs w:val="28"/>
                <w:lang w:val="ru-RU"/>
              </w:rPr>
              <w:t>в Своей</w:t>
            </w:r>
            <w:r w:rsidRPr="00E97F8F">
              <w:rPr>
                <w:sz w:val="28"/>
                <w:szCs w:val="28"/>
                <w:lang w:val="ru-RU"/>
              </w:rPr>
              <w:t xml:space="preserve"> жизни и вырази</w:t>
            </w:r>
            <w:r>
              <w:rPr>
                <w:sz w:val="28"/>
                <w:szCs w:val="28"/>
                <w:lang w:val="ru-RU"/>
              </w:rPr>
              <w:t>л в Своем</w:t>
            </w:r>
            <w:r w:rsidRPr="00E97F8F">
              <w:rPr>
                <w:sz w:val="28"/>
                <w:szCs w:val="28"/>
                <w:lang w:val="ru-RU"/>
              </w:rPr>
              <w:t xml:space="preserve"> учении?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620" name="Picture 12" descr=":THUMBNAILS 9:09 The Need For Integrity.012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THUMBNAILS 9:09 The Need For Integrity.012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EC1C00" w:rsidRDefault="00E97F8F" w:rsidP="00EC1C00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97F8F">
              <w:rPr>
                <w:rFonts w:ascii="Times New Roman" w:hAnsi="Times New Roman"/>
                <w:sz w:val="28"/>
                <w:szCs w:val="28"/>
                <w:lang w:val="ru-RU"/>
              </w:rPr>
              <w:t>История продолжа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ся. Давид выходит из пещеры и приходит</w:t>
            </w:r>
            <w:r w:rsidRP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Саулу, показыва</w:t>
            </w:r>
            <w:r w:rsidR="00EC1C00">
              <w:rPr>
                <w:rFonts w:ascii="Times New Roman" w:hAnsi="Times New Roman"/>
                <w:sz w:val="28"/>
                <w:szCs w:val="28"/>
                <w:lang w:val="ru-RU"/>
              </w:rPr>
              <w:t>я ему, что он сделал. Затем он спрашивает Саула, почему тот верит</w:t>
            </w:r>
            <w:r w:rsidRP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ова</w:t>
            </w:r>
            <w:r w:rsidR="00EC1C00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97F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,</w:t>
            </w:r>
            <w:r w:rsid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то утверждает, что Да</w:t>
            </w:r>
            <w:r w:rsidRPr="00E97F8F">
              <w:rPr>
                <w:rFonts w:ascii="Times New Roman" w:hAnsi="Times New Roman"/>
                <w:sz w:val="28"/>
                <w:szCs w:val="28"/>
                <w:lang w:val="ru-RU"/>
              </w:rPr>
              <w:t>вид хочет причинить ему зло</w:t>
            </w:r>
            <w:r w:rsidR="00671E49"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1E49" w:rsidRPr="00EC1C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</w:t>
            </w:r>
            <w:r w:rsidR="00EC1C00"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от, сегодня видят глаза твои, что Господь предавал тебя ныне в руки мои в пещере</w:t>
            </w:r>
            <w:r w:rsidR="00671E49" w:rsidRPr="00EC1C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693" name="Picture 13" descr=":THUMBNAILS 9:09 The Need For Integrity.013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THUMBNAILS 9:09 The Need For Integrity.013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EC1C00" w:rsidRDefault="00EC1C00" w:rsidP="000B31FA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 мне говорили, чтоб убить тебя; но я пощадил тебя и сказал</w:t>
            </w:r>
            <w:r w:rsidR="000B31FA" w:rsidRPr="00EC1C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…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694" name="Picture 14" descr=":THUMBNAILS 9:09 The Need For Integrity.014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THUMBNAILS 9:09 The Need For Integrity.014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EC1C00" w:rsidRDefault="00EC1C00" w:rsidP="000B31FA">
            <w:pPr>
              <w:ind w:left="144"/>
              <w:rPr>
                <w:rFonts w:ascii="Times New Roman" w:eastAsia="MS Mincho" w:hAnsi="Times New Roman"/>
                <w:b/>
                <w:sz w:val="28"/>
                <w:szCs w:val="28"/>
                <w:lang w:val="ru-RU"/>
              </w:rPr>
            </w:pPr>
            <w:r w:rsidRPr="00EC1C00">
              <w:rPr>
                <w:rFonts w:ascii="Times New Roman" w:eastAsia="MS Mincho" w:hAnsi="Times New Roman"/>
                <w:b/>
                <w:bCs/>
                <w:sz w:val="28"/>
                <w:szCs w:val="28"/>
                <w:lang w:val="ru-RU"/>
              </w:rPr>
              <w:t>"не подниму руки моей на господина моего, ибо он помазанник Господа"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  <w:p w:rsidR="008338F5" w:rsidRPr="00E74887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65" name="Picture 15" descr=":THUMBNAILS 9:09 The Need For Integrity.015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THUMBNAILS 9:09 The Need For Integrity.015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EC1C00" w:rsidRDefault="00EC1C00" w:rsidP="000B31FA">
            <w:pPr>
              <w:pStyle w:val="NoSpacing4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тец мой!</w:t>
            </w:r>
            <w:r w:rsidRPr="00EC1C0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посмотри на край одежды твоей в руке моей; я отрезал край одежды твоей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  <w:p w:rsidR="008338F5" w:rsidRPr="00E74887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66" name="Picture 16" descr=":THUMBNAILS 9:09 The Need For Integrity.016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THUMBNAILS 9:09 The Need For Integrity.016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EC1C00" w:rsidRDefault="00EC1C00" w:rsidP="000B31FA">
            <w:pPr>
              <w:ind w:left="144"/>
              <w:rPr>
                <w:rFonts w:ascii="Times New Roman" w:eastAsia="MS Mincho" w:hAnsi="Times New Roman"/>
                <w:b/>
                <w:sz w:val="28"/>
                <w:szCs w:val="28"/>
                <w:lang w:val="ru-RU"/>
              </w:rPr>
            </w:pPr>
            <w:r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мотри на край одежды твоей в руке моей; я отрезал край одежды твоей,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8</w:t>
            </w:r>
          </w:p>
          <w:p w:rsidR="008338F5" w:rsidRPr="00E74887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67" name="Picture 17" descr=":THUMBNAILS 9:09 The Need For Integrity.017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THUMBNAILS 9:09 The Need For Integrity.017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EC1C00" w:rsidRDefault="00EC1C00" w:rsidP="000B31FA">
            <w:pPr>
              <w:pStyle w:val="NoSpacing5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 я не согрешил против тебя; а ты ищешь души моей, чтоб отнять ее.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  <w:p w:rsidR="008338F5" w:rsidRPr="00E74887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68" name="Picture 18" descr=":THUMBNAILS 9:09 The Need For Integrity.018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THUMBNAILS 9:09 The Need For Integrity.018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EC1C00" w:rsidRDefault="00EC1C00" w:rsidP="00EC1C00">
            <w:pPr>
              <w:pStyle w:val="NoSpacing2"/>
              <w:ind w:left="144"/>
              <w:rPr>
                <w:b/>
                <w:sz w:val="28"/>
                <w:szCs w:val="28"/>
                <w:lang w:val="ru-RU"/>
              </w:rPr>
            </w:pPr>
            <w:r w:rsidRPr="00EC1C00">
              <w:rPr>
                <w:b/>
                <w:bCs/>
                <w:sz w:val="28"/>
                <w:szCs w:val="28"/>
                <w:lang w:val="ru-RU"/>
              </w:rPr>
              <w:t>Да рассудит Господь между мною и тобою, и да отмстит тебе Господь за меня</w:t>
            </w:r>
            <w:r>
              <w:rPr>
                <w:b/>
                <w:bCs/>
                <w:sz w:val="28"/>
                <w:szCs w:val="28"/>
                <w:lang w:val="ru-RU"/>
              </w:rPr>
              <w:t>; но рука моя не будет на тебе</w:t>
            </w:r>
            <w:r w:rsidR="008338F5" w:rsidRPr="00EC1C00">
              <w:rPr>
                <w:b/>
                <w:sz w:val="28"/>
                <w:szCs w:val="28"/>
                <w:lang w:val="ru-RU"/>
              </w:rPr>
              <w:t xml:space="preserve">” (1 </w:t>
            </w:r>
            <w:r>
              <w:rPr>
                <w:b/>
                <w:sz w:val="28"/>
                <w:szCs w:val="28"/>
                <w:lang w:val="ru-RU"/>
              </w:rPr>
              <w:t>Царств 24:11-13</w:t>
            </w:r>
            <w:r w:rsidR="008338F5" w:rsidRPr="00EC1C00">
              <w:rPr>
                <w:b/>
                <w:sz w:val="28"/>
                <w:szCs w:val="28"/>
                <w:lang w:val="ru-RU"/>
              </w:rPr>
              <w:t>).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699" name="Picture 19" descr=":THUMBNAILS 9:09 The Need For Integrity.019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THUMBNAILS 9:09 The Need For Integrity.019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EC1C00" w:rsidRDefault="00EC1C00" w:rsidP="00EC1C00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же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ое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естокое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дце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а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ыло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онуто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о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лышал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азал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8338F5" w:rsidRPr="00EC1C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‘</w:t>
            </w:r>
            <w:r w:rsidRPr="00EC1C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ы правее меня, ибо ты воздал мне добром, а я воздавал тебе злом;</w:t>
            </w:r>
            <w:r w:rsidRPr="00EC1C0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:rsidR="008338F5" w:rsidRPr="00E74887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69" name="Picture 20" descr=":THUMBNAILS 9:09 The Need For Integrity.020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THUMBNAILS 9:09 The Need For Integrity.020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EC1C00" w:rsidRDefault="00EC1C00" w:rsidP="00EC1C00">
            <w:pPr>
              <w:pStyle w:val="NoSpacing4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ы показал это сегодня, поступив со мною милостиво, когда Господь предавал м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я в руки твои, ты не убил меня.</w:t>
            </w:r>
            <w:r w:rsidR="008338F5" w:rsidRPr="00EC1C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”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ар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4: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-19</w:t>
            </w:r>
            <w:r w:rsidR="008338F5" w:rsidRPr="009A04D1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671E49" w:rsidRPr="00530138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01" name="Picture 21" descr=":THUMBNAILS 9:09 The Need For Integrity.021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THUMBNAILS 9:09 The Need For Integrity.021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8338F5" w:rsidRDefault="00EC1C00" w:rsidP="00EC1C00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с этим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вид и его люди покидаю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ула. И 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>как мы все знаем, старые привычки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дят с трудом, и в скором времени Саул идет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тропе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ны против Давида, решив убить того 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>человека, которого он видит в качестве конкурен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свой трон</w:t>
            </w:r>
            <w:r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Start"/>
            <w:r w:rsidRPr="00EC1C00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EC1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C00">
              <w:rPr>
                <w:rFonts w:ascii="Times New Roman" w:hAnsi="Times New Roman"/>
                <w:sz w:val="28"/>
                <w:szCs w:val="28"/>
              </w:rPr>
              <w:t>слышит</w:t>
            </w:r>
            <w:proofErr w:type="spellEnd"/>
            <w:r w:rsidRPr="00EC1C00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EC1C00">
              <w:rPr>
                <w:rFonts w:ascii="Times New Roman" w:hAnsi="Times New Roman"/>
                <w:sz w:val="28"/>
                <w:szCs w:val="28"/>
              </w:rPr>
              <w:t>планах</w:t>
            </w:r>
            <w:proofErr w:type="spellEnd"/>
            <w:r w:rsidRPr="00EC1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C00">
              <w:rPr>
                <w:rFonts w:ascii="Times New Roman" w:hAnsi="Times New Roman"/>
                <w:sz w:val="28"/>
                <w:szCs w:val="28"/>
              </w:rPr>
              <w:t>Саула</w:t>
            </w:r>
            <w:proofErr w:type="spellEnd"/>
            <w:r w:rsidRPr="00EC1C0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C1C00">
              <w:rPr>
                <w:rFonts w:ascii="Times New Roman" w:hAnsi="Times New Roman"/>
                <w:sz w:val="28"/>
                <w:szCs w:val="28"/>
              </w:rPr>
              <w:t>начинает</w:t>
            </w:r>
            <w:proofErr w:type="spellEnd"/>
            <w:r w:rsidRPr="00EC1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1C00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EC1C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02" name="Picture 22" descr=":THUMBNAILS 9:09 The Need For Integrity.022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THUMBNAILS 9:09 The Need For Integrity.022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EC1C00" w:rsidRPr="00EC1C00" w:rsidRDefault="00EC1C00" w:rsidP="00EC1C00">
            <w:pPr>
              <w:pStyle w:val="NoSpacing2"/>
              <w:ind w:left="144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нажды ночью он и несколько его людей приходят в</w:t>
            </w:r>
            <w:r w:rsidRPr="00EC1C00">
              <w:rPr>
                <w:sz w:val="28"/>
                <w:szCs w:val="28"/>
                <w:lang w:val="ru-RU"/>
              </w:rPr>
              <w:t xml:space="preserve"> лагерь Саула, где </w:t>
            </w:r>
            <w:r>
              <w:rPr>
                <w:sz w:val="28"/>
                <w:szCs w:val="28"/>
                <w:lang w:val="ru-RU"/>
              </w:rPr>
              <w:t>все спят</w:t>
            </w:r>
            <w:r w:rsidRPr="00EC1C0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Да</w:t>
            </w:r>
            <w:r w:rsidRPr="00EC1C00">
              <w:rPr>
                <w:sz w:val="28"/>
                <w:szCs w:val="28"/>
                <w:lang w:val="ru-RU"/>
              </w:rPr>
              <w:t xml:space="preserve">вид и один </w:t>
            </w:r>
            <w:r>
              <w:rPr>
                <w:sz w:val="28"/>
                <w:szCs w:val="28"/>
                <w:lang w:val="ru-RU"/>
              </w:rPr>
              <w:t xml:space="preserve">из его людей, </w:t>
            </w:r>
            <w:proofErr w:type="spellStart"/>
            <w:r>
              <w:rPr>
                <w:sz w:val="28"/>
                <w:szCs w:val="28"/>
                <w:lang w:val="ru-RU"/>
              </w:rPr>
              <w:t>Авесса</w:t>
            </w:r>
            <w:proofErr w:type="spellEnd"/>
            <w:r>
              <w:rPr>
                <w:sz w:val="28"/>
                <w:szCs w:val="28"/>
                <w:lang w:val="ru-RU"/>
              </w:rPr>
              <w:t>, проникают</w:t>
            </w:r>
            <w:r w:rsidRPr="00EC1C00">
              <w:rPr>
                <w:sz w:val="28"/>
                <w:szCs w:val="28"/>
                <w:lang w:val="ru-RU"/>
              </w:rPr>
              <w:t xml:space="preserve"> в лагерь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38F5" w:rsidRPr="00EC1C00">
              <w:rPr>
                <w:b/>
                <w:sz w:val="28"/>
                <w:szCs w:val="28"/>
                <w:lang w:val="ru-RU"/>
              </w:rPr>
              <w:t>“</w:t>
            </w:r>
            <w:r w:rsidRPr="00EC1C00">
              <w:rPr>
                <w:b/>
                <w:bCs/>
                <w:sz w:val="28"/>
                <w:szCs w:val="28"/>
                <w:lang w:val="ru-RU"/>
              </w:rPr>
              <w:t xml:space="preserve">И вот, Саул лежит, спит в шатре, и копье его воткнуто в землю у изголовья его; </w:t>
            </w:r>
          </w:p>
          <w:p w:rsidR="00671E49" w:rsidRPr="00EC1C00" w:rsidRDefault="00671E49" w:rsidP="00EC1C00">
            <w:pPr>
              <w:pStyle w:val="NoSpacing2"/>
              <w:ind w:left="144"/>
              <w:rPr>
                <w:b/>
                <w:sz w:val="28"/>
                <w:szCs w:val="28"/>
                <w:lang w:val="ru-RU"/>
              </w:rPr>
            </w:pPr>
          </w:p>
        </w:tc>
      </w:tr>
      <w:tr w:rsidR="00671E49" w:rsidRPr="00530138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4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03" name="Picture 23" descr=":THUMBNAILS 9:09 The Need For Integrity.023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:THUMBNAILS 9:09 The Need For Integrity.023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EC1C00" w:rsidRDefault="00EC1C00" w:rsidP="00EC1C00">
            <w:pPr>
              <w:pStyle w:val="NoSpacing2"/>
              <w:ind w:left="144"/>
              <w:rPr>
                <w:b/>
                <w:sz w:val="28"/>
                <w:szCs w:val="28"/>
              </w:rPr>
            </w:pPr>
            <w:r w:rsidRPr="00EC1C00">
              <w:rPr>
                <w:b/>
                <w:bCs/>
                <w:sz w:val="28"/>
                <w:szCs w:val="28"/>
                <w:lang w:val="ru-RU"/>
              </w:rPr>
              <w:t>Авени</w:t>
            </w:r>
            <w:r>
              <w:rPr>
                <w:b/>
                <w:bCs/>
                <w:sz w:val="28"/>
                <w:szCs w:val="28"/>
                <w:lang w:val="ru-RU"/>
              </w:rPr>
              <w:t>р же и народ лежат вокруг него</w:t>
            </w:r>
            <w:proofErr w:type="gramStart"/>
            <w:r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8338F5" w:rsidRPr="00EC1C00">
              <w:rPr>
                <w:b/>
                <w:sz w:val="28"/>
                <w:szCs w:val="28"/>
                <w:lang w:val="ru-RU"/>
              </w:rPr>
              <w:t xml:space="preserve">” </w:t>
            </w:r>
            <w:r w:rsidRPr="00EC1C00">
              <w:rPr>
                <w:b/>
                <w:sz w:val="28"/>
                <w:szCs w:val="28"/>
                <w:lang w:val="ru-RU"/>
              </w:rPr>
              <w:t>(</w:t>
            </w:r>
            <w:proofErr w:type="gramEnd"/>
            <w:r w:rsidRPr="00EC1C00">
              <w:rPr>
                <w:b/>
                <w:sz w:val="28"/>
                <w:szCs w:val="28"/>
                <w:lang w:val="ru-RU"/>
              </w:rPr>
              <w:t xml:space="preserve">1 </w:t>
            </w:r>
            <w:r>
              <w:rPr>
                <w:b/>
                <w:sz w:val="28"/>
                <w:szCs w:val="28"/>
                <w:lang w:val="ru-RU"/>
              </w:rPr>
              <w:t>Царств</w:t>
            </w:r>
            <w:r w:rsidRPr="00EC1C00">
              <w:rPr>
                <w:b/>
                <w:sz w:val="28"/>
                <w:szCs w:val="28"/>
                <w:lang w:val="ru-RU"/>
              </w:rPr>
              <w:t xml:space="preserve"> 26:7</w:t>
            </w:r>
            <w:r w:rsidR="008338F5" w:rsidRPr="00EC1C00">
              <w:rPr>
                <w:b/>
                <w:sz w:val="28"/>
                <w:szCs w:val="28"/>
                <w:lang w:val="ru-RU"/>
              </w:rPr>
              <w:t xml:space="preserve">). </w:t>
            </w:r>
            <w:r w:rsidR="008338F5" w:rsidRPr="00EC1C0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онечно, сейчас Да</w:t>
            </w:r>
            <w:r w:rsidRPr="00EC1C00">
              <w:rPr>
                <w:sz w:val="28"/>
                <w:szCs w:val="28"/>
                <w:lang w:val="ru-RU"/>
              </w:rPr>
              <w:t xml:space="preserve">вид </w:t>
            </w:r>
            <w:r>
              <w:rPr>
                <w:sz w:val="28"/>
                <w:szCs w:val="28"/>
                <w:lang w:val="ru-RU"/>
              </w:rPr>
              <w:t xml:space="preserve">сделает </w:t>
            </w:r>
            <w:r w:rsidRPr="00EC1C00">
              <w:rPr>
                <w:sz w:val="28"/>
                <w:szCs w:val="28"/>
                <w:lang w:val="ru-RU"/>
              </w:rPr>
              <w:t>то,</w:t>
            </w:r>
            <w:r>
              <w:rPr>
                <w:sz w:val="28"/>
                <w:szCs w:val="28"/>
                <w:lang w:val="ru-RU"/>
              </w:rPr>
              <w:t xml:space="preserve"> что он мог бы сделать и раньше</w:t>
            </w:r>
            <w:r w:rsidRPr="00EC1C00">
              <w:rPr>
                <w:sz w:val="28"/>
                <w:szCs w:val="28"/>
                <w:lang w:val="ru-RU"/>
              </w:rPr>
              <w:t xml:space="preserve"> и что, нак</w:t>
            </w:r>
            <w:r>
              <w:rPr>
                <w:sz w:val="28"/>
                <w:szCs w:val="28"/>
                <w:lang w:val="ru-RU"/>
              </w:rPr>
              <w:t>онец, избавит его</w:t>
            </w:r>
            <w:r w:rsidRPr="00EC1C00">
              <w:rPr>
                <w:sz w:val="28"/>
                <w:szCs w:val="28"/>
                <w:lang w:val="ru-RU"/>
              </w:rPr>
              <w:t xml:space="preserve"> от этого смертельного врага, этого человека, который показал, что не успокоится, пока не получит голову Давида. Это, безусловно, то, </w:t>
            </w:r>
            <w:r>
              <w:rPr>
                <w:sz w:val="28"/>
                <w:szCs w:val="28"/>
                <w:lang w:val="ru-RU"/>
              </w:rPr>
              <w:t>чего желает напарник Давида</w:t>
            </w:r>
            <w:r w:rsidRPr="00EC1C0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  <w:p w:rsidR="008338F5" w:rsidRPr="00E74887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0" name="Picture 24" descr=":THUMBNAILS 9:09 The Need For Integrity.024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:THUMBNAILS 9:09 The Need For Integrity.024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EC1C00" w:rsidRDefault="008338F5" w:rsidP="00EC1C00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C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</w:t>
            </w:r>
            <w:proofErr w:type="spellStart"/>
            <w:r w:rsidR="00EC1C00"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весса</w:t>
            </w:r>
            <w:proofErr w:type="spellEnd"/>
            <w:r w:rsidR="00EC1C00"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сказал Давиду: предал Бог ныне врага твоего в руки твои; итак позволь</w:t>
            </w:r>
            <w:r w:rsid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,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  <w:p w:rsidR="00671E49" w:rsidRPr="00E74887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E7488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05" name="Picture 25" descr=":THUMBNAILS 9:09 The Need For Integrity.025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THUMBNAILS 9:09 The Need For Integrity.025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F92209" w:rsidRDefault="00EC1C00" w:rsidP="00E67C9C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я </w:t>
            </w:r>
            <w:proofErr w:type="spellStart"/>
            <w:r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игвожду</w:t>
            </w:r>
            <w:proofErr w:type="spellEnd"/>
            <w:r w:rsidRPr="00EC1C0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его копьем к земле одним ударом и не повторю</w:t>
            </w:r>
            <w:r w:rsidRPr="00EC1C0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дара</w:t>
            </w:r>
            <w:r w:rsidR="008338F5" w:rsidRPr="00EC1C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’ ” (1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арств</w:t>
            </w:r>
            <w:r w:rsidR="008338F5" w:rsidRPr="00EC1C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6:8).</w:t>
            </w:r>
            <w:r w:rsidR="008338F5" w:rsidRPr="00EC1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человеческой точки зрения эти слова были самыми разумными в данной ситуации. </w:t>
            </w:r>
          </w:p>
        </w:tc>
      </w:tr>
      <w:tr w:rsidR="00671E49" w:rsidRPr="00E67C9C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  <w:p w:rsidR="00671E49" w:rsidRPr="0076170B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06" name="Picture 26" descr=":THUMBNAILS 9:09 The Need For Integrity.026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THUMBNAILS 9:09 The Need For Integrity.026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E67C9C" w:rsidRDefault="00E67C9C" w:rsidP="00E67C9C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место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ого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вид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чает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8338F5"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7C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</w:t>
            </w:r>
            <w:r w:rsidRPr="00E67C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 убивай его; ибо кто, подняв руку на помазанника Господня, останется ненаказанным?</w:t>
            </w:r>
            <w:r w:rsidR="008338F5" w:rsidRPr="00E67C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” (1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арств</w:t>
            </w:r>
            <w:r w:rsidR="008338F5" w:rsidRPr="00E67C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6:9).</w:t>
            </w:r>
            <w:r w:rsidR="008338F5"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  <w:p w:rsidR="00671E49" w:rsidRPr="0076170B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07" name="Picture 27" descr=":THUMBNAILS 9:09 The Need For Integrity.027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THUMBNAILS 9:09 The Need For Integrity.027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F92209" w:rsidRDefault="00E67C9C" w:rsidP="00E67C9C">
            <w:pPr>
              <w:pStyle w:val="NoSpacing5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место этого, Давид говорит взять копье, которо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ыло воткнуто в землю рядом с головой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у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и кувшин воды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>. Они делаю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 и уходят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>. Опя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 же, посмотрите на характер и честность юного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ви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ще раз мы видим, что здесь отражен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рактер Иисуса, который учил снова и снова принци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м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агодати и милости?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  <w:p w:rsidR="00671E49" w:rsidRPr="0076170B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08" name="Picture 28" descr=":THUMBNAILS 9:09 The Need For Integrity.028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THUMBNAILS 9:09 The Need For Integrity.028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E67C9C" w:rsidRDefault="00E67C9C" w:rsidP="00E67C9C">
            <w:pPr>
              <w:pStyle w:val="NoSpacing2"/>
              <w:ind w:left="144"/>
              <w:rPr>
                <w:b/>
                <w:sz w:val="28"/>
                <w:szCs w:val="28"/>
                <w:lang w:val="ru-RU"/>
              </w:rPr>
            </w:pPr>
            <w:r w:rsidRPr="00E67C9C">
              <w:rPr>
                <w:sz w:val="28"/>
                <w:szCs w:val="28"/>
                <w:lang w:val="ru-RU"/>
              </w:rPr>
              <w:t>Ну, н</w:t>
            </w:r>
            <w:r>
              <w:rPr>
                <w:sz w:val="28"/>
                <w:szCs w:val="28"/>
                <w:lang w:val="ru-RU"/>
              </w:rPr>
              <w:t>а следующий день, в то время когда Давид и его люди стояли на холме, Давид спускается</w:t>
            </w:r>
            <w:r w:rsidRPr="00E67C9C">
              <w:rPr>
                <w:sz w:val="28"/>
                <w:szCs w:val="28"/>
                <w:lang w:val="ru-RU"/>
              </w:rPr>
              <w:t xml:space="preserve"> вниз к Саулу и показы</w:t>
            </w:r>
            <w:r>
              <w:rPr>
                <w:sz w:val="28"/>
                <w:szCs w:val="28"/>
                <w:lang w:val="ru-RU"/>
              </w:rPr>
              <w:t>вает ему копье и кувшин с водой как</w:t>
            </w:r>
            <w:r w:rsidRPr="00E67C9C">
              <w:rPr>
                <w:sz w:val="28"/>
                <w:szCs w:val="28"/>
                <w:lang w:val="ru-RU"/>
              </w:rPr>
              <w:t xml:space="preserve"> доказательство, что Давид, и</w:t>
            </w:r>
            <w:r>
              <w:rPr>
                <w:sz w:val="28"/>
                <w:szCs w:val="28"/>
                <w:lang w:val="ru-RU"/>
              </w:rPr>
              <w:t>мея возможность убить Саула, не сделал этого</w:t>
            </w:r>
            <w:r w:rsidRPr="00E67C9C">
              <w:rPr>
                <w:sz w:val="28"/>
                <w:szCs w:val="28"/>
                <w:lang w:val="ru-RU"/>
              </w:rPr>
              <w:t>. И опять же Саул сказа</w:t>
            </w:r>
            <w:r>
              <w:rPr>
                <w:sz w:val="28"/>
                <w:szCs w:val="28"/>
                <w:lang w:val="ru-RU"/>
              </w:rPr>
              <w:t>л</w:t>
            </w:r>
            <w:r w:rsidRPr="00E67C9C">
              <w:rPr>
                <w:sz w:val="28"/>
                <w:szCs w:val="28"/>
                <w:lang w:val="ru-RU"/>
              </w:rPr>
              <w:t xml:space="preserve">: </w:t>
            </w:r>
            <w:r w:rsidR="008338F5" w:rsidRPr="00E67C9C">
              <w:rPr>
                <w:b/>
                <w:sz w:val="28"/>
                <w:szCs w:val="28"/>
                <w:lang w:val="ru-RU"/>
              </w:rPr>
              <w:t>“</w:t>
            </w:r>
            <w:r w:rsidRPr="00E67C9C">
              <w:rPr>
                <w:b/>
                <w:bCs/>
                <w:sz w:val="28"/>
                <w:szCs w:val="28"/>
                <w:lang w:val="ru-RU"/>
              </w:rPr>
              <w:t>Согрешил я; возвратись, сын мой Давид, ибо я не буду больше делать тебе зла</w:t>
            </w:r>
            <w:proofErr w:type="gramStart"/>
            <w:r w:rsidRPr="00E67C9C">
              <w:rPr>
                <w:b/>
                <w:bCs/>
                <w:sz w:val="28"/>
                <w:szCs w:val="28"/>
                <w:lang w:val="ru-RU"/>
              </w:rPr>
              <w:t xml:space="preserve">,... </w:t>
            </w:r>
            <w:proofErr w:type="gramEnd"/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1" name="Picture 29" descr=":THUMBNAILS 9:09 The Need For Integrity.029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THUMBNAILS 9:09 The Need For Integrity.029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9A04D1" w:rsidRDefault="00E67C9C" w:rsidP="00E67C9C">
            <w:pPr>
              <w:ind w:left="144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67C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тому что душа моя была дорога ныне в глазах твоих; безумно поступал я и очень много погрешал</w:t>
            </w:r>
            <w:proofErr w:type="gramStart"/>
            <w:r w:rsidRPr="00E67C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="008338F5" w:rsidRPr="00E67C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”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ар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6:21</w:t>
            </w:r>
            <w:r w:rsidR="008338F5" w:rsidRPr="009A04D1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2" name="Picture 30" descr=":THUMBNAILS 9:09 The Need For Integrity.030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THUMBNAILS 9:09 The Need For Integrity.030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E67C9C" w:rsidRDefault="00E67C9C" w:rsidP="00E67C9C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о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ет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жет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м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е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умал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вид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ыл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уп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умал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8338F5" w:rsidRPr="00E67C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‘</w:t>
            </w:r>
            <w:r w:rsidRPr="00E67C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гда-нибудь попаду я в руки Саула, и нет для меня ничего лучшего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  <w:p w:rsidR="00671E49" w:rsidRPr="0076170B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11" name="Picture 31" descr=":THUMBNAILS 9:09 The Need For Integrity.031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THUMBNAILS 9:09 The Need For Integrity.031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E67C9C" w:rsidRDefault="00E67C9C" w:rsidP="00E67C9C">
            <w:pPr>
              <w:pStyle w:val="NoSpacing4"/>
              <w:ind w:left="144"/>
              <w:rPr>
                <w:rFonts w:ascii="Times New Roman" w:hAnsi="Times New Roman"/>
                <w:b/>
                <w:sz w:val="28"/>
                <w:lang w:val="ru-RU"/>
              </w:rPr>
            </w:pPr>
            <w:r w:rsidRPr="00E67C9C">
              <w:rPr>
                <w:rFonts w:ascii="Times New Roman" w:hAnsi="Times New Roman"/>
                <w:b/>
                <w:sz w:val="28"/>
                <w:lang w:val="ru-RU"/>
              </w:rPr>
              <w:t xml:space="preserve">как убежать в землю </w:t>
            </w:r>
            <w:proofErr w:type="spellStart"/>
            <w:r w:rsidRPr="00E67C9C">
              <w:rPr>
                <w:rFonts w:ascii="Times New Roman" w:hAnsi="Times New Roman"/>
                <w:b/>
                <w:sz w:val="28"/>
                <w:lang w:val="ru-RU"/>
              </w:rPr>
              <w:t>Филистимскую</w:t>
            </w:r>
            <w:proofErr w:type="spellEnd"/>
            <w:r w:rsidRPr="00E67C9C">
              <w:rPr>
                <w:rFonts w:ascii="Times New Roman" w:hAnsi="Times New Roman"/>
                <w:b/>
                <w:sz w:val="28"/>
                <w:lang w:val="ru-RU"/>
              </w:rPr>
              <w:t xml:space="preserve">; и </w:t>
            </w:r>
            <w:proofErr w:type="gramStart"/>
            <w:r w:rsidRPr="00E67C9C">
              <w:rPr>
                <w:rFonts w:ascii="Times New Roman" w:hAnsi="Times New Roman"/>
                <w:b/>
                <w:sz w:val="28"/>
                <w:lang w:val="ru-RU"/>
              </w:rPr>
              <w:t>отстанет от меня Саул и не</w:t>
            </w:r>
            <w:proofErr w:type="gramEnd"/>
            <w:r w:rsidRPr="00E67C9C">
              <w:rPr>
                <w:rFonts w:ascii="Times New Roman" w:hAnsi="Times New Roman"/>
                <w:b/>
                <w:sz w:val="28"/>
                <w:lang w:val="ru-RU"/>
              </w:rPr>
              <w:t> будет искать меня более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3" name="Picture 32" descr=":THUMBNAILS 9:09 The Need For Integrity.032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THUMBNAILS 9:09 The Need For Integrity.032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E67C9C" w:rsidRDefault="00E67C9C" w:rsidP="00E67C9C">
            <w:pPr>
              <w:ind w:left="144"/>
              <w:rPr>
                <w:rFonts w:ascii="Times New Roman" w:eastAsia="MS Mincho" w:hAnsi="Times New Roman"/>
                <w:b/>
                <w:sz w:val="28"/>
                <w:szCs w:val="28"/>
                <w:lang w:val="ru-RU"/>
              </w:rPr>
            </w:pPr>
            <w:r w:rsidRPr="00E67C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 всем пределам Израильским, и я спасусь от руки его</w:t>
            </w:r>
            <w:r w:rsidRPr="00E67C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’ ” (1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арств 27:1</w:t>
            </w:r>
            <w:r w:rsidR="008338F5" w:rsidRPr="00E67C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.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  <w:p w:rsidR="00671E49" w:rsidRPr="0076170B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13" name="Picture 33" descr=":THUMBNAILS 9:09 The Need For Integrity.033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THUMBNAILS 9:09 The Need For Integrity.033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E67C9C" w:rsidRPr="00E67C9C" w:rsidRDefault="00E67C9C" w:rsidP="00E67C9C">
            <w:pPr>
              <w:pStyle w:val="NoSpacing4"/>
              <w:framePr w:hSpace="180" w:wrap="around" w:vAnchor="text" w:hAnchor="text" w:xAlign="right" w:y="1"/>
              <w:ind w:left="144"/>
              <w:suppressOverlap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ного можно говорить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>, но 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йте сосредоточимся на одном: честности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вид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рности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вида. </w:t>
            </w:r>
            <w:proofErr w:type="gramStart"/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>Характ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gramEnd"/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вида. Когда у него есть 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можность сделать его противнику вред, он отказался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>, потому чт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думал</w:t>
            </w:r>
            <w:r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что это правильно. </w:t>
            </w:r>
          </w:p>
          <w:p w:rsidR="00C70328" w:rsidRPr="00F92209" w:rsidRDefault="00C70328" w:rsidP="00C70328">
            <w:pPr>
              <w:pStyle w:val="NoSpacing4"/>
              <w:framePr w:hSpace="180" w:wrap="around" w:vAnchor="text" w:hAnchor="text" w:xAlign="right" w:y="1"/>
              <w:ind w:left="144"/>
              <w:suppressOverlap/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ь это истинная честность</w:t>
            </w:r>
            <w:r w:rsidR="00E67C9C" w:rsidRPr="00E67C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е так ли? </w:t>
            </w:r>
            <w:r w:rsidR="00E67C9C"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йствия Давида 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поминают слова Иисус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E67C9C"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орый говорит: </w:t>
            </w:r>
          </w:p>
          <w:p w:rsidR="00671E49" w:rsidRPr="00F92209" w:rsidRDefault="00671E49" w:rsidP="000B31FA">
            <w:pPr>
              <w:pStyle w:val="a7"/>
              <w:ind w:left="144"/>
              <w:rPr>
                <w:sz w:val="28"/>
                <w:lang w:val="ru-RU"/>
              </w:rPr>
            </w:pP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4" name="Picture 34" descr=":THUMBNAILS 9:09 The Need For Integrity.034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THUMBNAILS 9:09 The Need For Integrity.034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C70328" w:rsidRDefault="008338F5" w:rsidP="00C70328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3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 ‘</w:t>
            </w:r>
            <w:r w:rsidR="00C70328" w:rsidRPr="00C703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А Я говорю вам: </w:t>
            </w:r>
            <w:proofErr w:type="spellStart"/>
            <w:proofErr w:type="gramStart"/>
            <w:r w:rsidR="00C70328" w:rsidRPr="00C703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юби'те</w:t>
            </w:r>
            <w:proofErr w:type="spellEnd"/>
            <w:proofErr w:type="gramEnd"/>
            <w:r w:rsidR="00C70328" w:rsidRPr="00C703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врагов ваших, благословляйте проклинающих вас, благотворите ненавидящим вас</w:t>
            </w:r>
            <w:r w:rsidR="00C703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,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6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5" name="Picture 35" descr=":THUMBNAILS 9:09 The Need For Integrity.035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THUMBNAILS 9:09 The Need For Integrity.035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C70328" w:rsidRDefault="00C70328" w:rsidP="000B31FA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3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 молитесь за обижающих вас и гонящих вас,</w:t>
            </w:r>
            <w:r w:rsidRPr="00C7032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C703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а будете сынами Отца вашего Небесного;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  <w:p w:rsidR="00671E49" w:rsidRPr="0076170B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16" name="Picture 36" descr=":THUMBNAILS 9:09 The Need For Integrity.036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THUMBNAILS 9:09 The Need For Integrity.036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71E49" w:rsidRPr="00C70328" w:rsidRDefault="00C70328" w:rsidP="000B31FA">
            <w:pPr>
              <w:pStyle w:val="a7"/>
              <w:ind w:left="144"/>
              <w:rPr>
                <w:sz w:val="28"/>
                <w:lang w:val="ru-RU"/>
              </w:rPr>
            </w:pPr>
            <w:r w:rsidRPr="00C70328">
              <w:rPr>
                <w:rFonts w:eastAsia="MS Mincho"/>
                <w:b/>
                <w:bCs/>
                <w:sz w:val="28"/>
                <w:szCs w:val="28"/>
                <w:lang w:val="ru-RU"/>
              </w:rPr>
              <w:t xml:space="preserve">ибо Он повелевает солнцу Своему восходить над </w:t>
            </w:r>
            <w:proofErr w:type="gramStart"/>
            <w:r w:rsidRPr="00C70328">
              <w:rPr>
                <w:rFonts w:eastAsia="MS Mincho"/>
                <w:b/>
                <w:bCs/>
                <w:sz w:val="28"/>
                <w:szCs w:val="28"/>
                <w:lang w:val="ru-RU"/>
              </w:rPr>
              <w:t>злыми</w:t>
            </w:r>
            <w:proofErr w:type="gramEnd"/>
            <w:r w:rsidRPr="00C70328">
              <w:rPr>
                <w:rFonts w:eastAsia="MS Mincho"/>
                <w:b/>
                <w:bCs/>
                <w:sz w:val="28"/>
                <w:szCs w:val="28"/>
                <w:lang w:val="ru-RU"/>
              </w:rPr>
              <w:t xml:space="preserve"> и добрыми и посылает дождь на праведных и неправедных. </w:t>
            </w:r>
          </w:p>
        </w:tc>
      </w:tr>
      <w:tr w:rsidR="00671E49" w:rsidRPr="00F70005">
        <w:trPr>
          <w:trHeight w:val="1134"/>
        </w:trPr>
        <w:tc>
          <w:tcPr>
            <w:tcW w:w="2332" w:type="dxa"/>
          </w:tcPr>
          <w:p w:rsidR="00671E49" w:rsidRDefault="00671E49" w:rsidP="00671E49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  <w:p w:rsidR="00671E49" w:rsidRPr="0076170B" w:rsidRDefault="00671E49" w:rsidP="00671E49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17" name="Picture 37" descr=":THUMBNAILS 9:09 The Need For Integrity.037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:THUMBNAILS 9:09 The Need For Integrity.037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C70328" w:rsidRPr="00C70328" w:rsidRDefault="00C70328" w:rsidP="00C70328">
            <w:pPr>
              <w:pStyle w:val="NoSpacing4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03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Ибо если вы будете любить любящих вас, какая вам награда? Не то же ли делают и мытари? </w:t>
            </w:r>
          </w:p>
          <w:p w:rsidR="00671E49" w:rsidRPr="00C70328" w:rsidRDefault="00671E49" w:rsidP="000B31FA">
            <w:pPr>
              <w:pStyle w:val="NoSpacing4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6" name="Picture 38" descr=":THUMBNAILS 9:09 The Need For Integrity.038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THUMBNAILS 9:09 The Need For Integrity.038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C70328" w:rsidRPr="00C70328" w:rsidRDefault="00C70328" w:rsidP="00C70328">
            <w:pPr>
              <w:ind w:left="144"/>
              <w:rPr>
                <w:rFonts w:ascii="Times New Roman" w:eastAsia="MS Mincho" w:hAnsi="Times New Roman"/>
                <w:b/>
                <w:sz w:val="28"/>
                <w:szCs w:val="28"/>
                <w:lang w:val="ru-RU"/>
              </w:rPr>
            </w:pPr>
            <w:r w:rsidRPr="00C70328">
              <w:rPr>
                <w:rFonts w:ascii="Times New Roman" w:eastAsia="MS Mincho" w:hAnsi="Times New Roman"/>
                <w:b/>
                <w:bCs/>
                <w:sz w:val="28"/>
                <w:szCs w:val="28"/>
                <w:lang w:val="ru-RU"/>
              </w:rPr>
              <w:t xml:space="preserve">И если вы приветствуете только братьев ваших, что особенного делаете? Не так же ли поступают и язычники? </w:t>
            </w:r>
          </w:p>
          <w:p w:rsidR="008338F5" w:rsidRPr="009A04D1" w:rsidRDefault="008338F5" w:rsidP="000B31FA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7" name="Picture 39" descr=":THUMBNAILS 9:09 The Need For Integrity.039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:THUMBNAILS 9:09 The Need For Integrity.039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C70328" w:rsidRDefault="00C70328" w:rsidP="00C70328">
            <w:pPr>
              <w:pStyle w:val="NoSpacing4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C703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так</w:t>
            </w:r>
            <w:proofErr w:type="gramEnd"/>
            <w:r w:rsidRPr="00C703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будьте совершенны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ак совершен Отец ваш Небесный.</w:t>
            </w:r>
            <w:r w:rsidR="008338F5" w:rsidRPr="00C703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”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ф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5:44-48</w:t>
            </w:r>
            <w:r w:rsidR="008338F5" w:rsidRPr="009A04D1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8" name="Picture 40" descr=":THUMBNAILS 9:09 The Need For Integrity.040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:THUMBNAILS 9:09 The Need For Integrity.040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F92209" w:rsidRDefault="00444AFB" w:rsidP="00444AFB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а тема</w:t>
            </w:r>
            <w:r w:rsidR="00C70328">
              <w:rPr>
                <w:sz w:val="28"/>
                <w:szCs w:val="28"/>
                <w:lang w:val="ru-RU"/>
              </w:rPr>
              <w:t xml:space="preserve"> является </w:t>
            </w:r>
            <w:r w:rsidR="00C70328" w:rsidRPr="00C70328">
              <w:rPr>
                <w:sz w:val="28"/>
                <w:szCs w:val="28"/>
                <w:lang w:val="ru-RU"/>
              </w:rPr>
              <w:t>ча</w:t>
            </w:r>
            <w:r w:rsidR="00C70328">
              <w:rPr>
                <w:sz w:val="28"/>
                <w:szCs w:val="28"/>
                <w:lang w:val="ru-RU"/>
              </w:rPr>
              <w:t xml:space="preserve">стью серии статей о здоровье и </w:t>
            </w:r>
            <w:r>
              <w:rPr>
                <w:sz w:val="28"/>
                <w:szCs w:val="28"/>
                <w:lang w:val="ru-RU"/>
              </w:rPr>
              <w:t>хорошем</w:t>
            </w:r>
            <w:r w:rsidR="00C70328">
              <w:rPr>
                <w:sz w:val="28"/>
                <w:szCs w:val="28"/>
                <w:lang w:val="ru-RU"/>
              </w:rPr>
              <w:t xml:space="preserve"> самочувс</w:t>
            </w:r>
            <w:r>
              <w:rPr>
                <w:sz w:val="28"/>
                <w:szCs w:val="28"/>
                <w:lang w:val="ru-RU"/>
              </w:rPr>
              <w:t>твии</w:t>
            </w:r>
            <w:r w:rsidR="00C70328" w:rsidRPr="00C70328">
              <w:rPr>
                <w:sz w:val="28"/>
                <w:szCs w:val="28"/>
                <w:lang w:val="ru-RU"/>
              </w:rPr>
              <w:t>. И</w:t>
            </w:r>
            <w:r w:rsidR="00C70328">
              <w:rPr>
                <w:sz w:val="28"/>
                <w:szCs w:val="28"/>
                <w:lang w:val="ru-RU"/>
              </w:rPr>
              <w:t>,</w:t>
            </w:r>
            <w:r w:rsidR="00C70328" w:rsidRPr="00C70328">
              <w:rPr>
                <w:sz w:val="28"/>
                <w:szCs w:val="28"/>
                <w:lang w:val="ru-RU"/>
              </w:rPr>
              <w:t xml:space="preserve"> как ни</w:t>
            </w:r>
            <w:r>
              <w:rPr>
                <w:sz w:val="28"/>
                <w:szCs w:val="28"/>
                <w:lang w:val="ru-RU"/>
              </w:rPr>
              <w:t xml:space="preserve"> странно это может показаться, честность</w:t>
            </w:r>
            <w:r w:rsidR="00C70328" w:rsidRPr="00C70328">
              <w:rPr>
                <w:sz w:val="28"/>
                <w:szCs w:val="28"/>
                <w:lang w:val="ru-RU"/>
              </w:rPr>
              <w:t xml:space="preserve"> также является важным фактором в предписании для</w:t>
            </w:r>
            <w:r>
              <w:rPr>
                <w:sz w:val="28"/>
                <w:szCs w:val="28"/>
                <w:lang w:val="ru-RU"/>
              </w:rPr>
              <w:t xml:space="preserve"> активной и полной здоровья жизни</w:t>
            </w:r>
            <w:r w:rsidR="00C70328" w:rsidRPr="00C70328">
              <w:rPr>
                <w:sz w:val="28"/>
                <w:szCs w:val="28"/>
                <w:lang w:val="ru-RU"/>
              </w:rPr>
              <w:t>. Это мотив</w:t>
            </w:r>
            <w:r>
              <w:rPr>
                <w:sz w:val="28"/>
                <w:szCs w:val="28"/>
                <w:lang w:val="ru-RU"/>
              </w:rPr>
              <w:t>ирующий</w:t>
            </w:r>
            <w:r w:rsidR="00C70328" w:rsidRPr="00C70328">
              <w:rPr>
                <w:sz w:val="28"/>
                <w:szCs w:val="28"/>
                <w:lang w:val="ru-RU"/>
              </w:rPr>
              <w:t xml:space="preserve"> компонент, который очень </w:t>
            </w:r>
            <w:r>
              <w:rPr>
                <w:sz w:val="28"/>
                <w:szCs w:val="28"/>
                <w:lang w:val="ru-RU"/>
              </w:rPr>
              <w:t>актуален в практике здравоохранения. То есть</w:t>
            </w:r>
            <w:r w:rsidR="00C70328" w:rsidRPr="00C7032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стность и сила</w:t>
            </w:r>
            <w:r w:rsidR="00C70328" w:rsidRPr="00C70328">
              <w:rPr>
                <w:sz w:val="28"/>
                <w:szCs w:val="28"/>
                <w:lang w:val="ru-RU"/>
              </w:rPr>
              <w:t xml:space="preserve"> духа</w:t>
            </w:r>
            <w:r>
              <w:rPr>
                <w:sz w:val="28"/>
                <w:szCs w:val="28"/>
                <w:lang w:val="ru-RU"/>
              </w:rPr>
              <w:t xml:space="preserve"> необходима</w:t>
            </w:r>
            <w:r w:rsidR="00C70328" w:rsidRPr="00C70328">
              <w:rPr>
                <w:sz w:val="28"/>
                <w:szCs w:val="28"/>
                <w:lang w:val="ru-RU"/>
              </w:rPr>
              <w:t>, чтобы не только поддерживать хорошее здоровье, но и помочь другим сделать</w:t>
            </w:r>
            <w:r>
              <w:rPr>
                <w:sz w:val="28"/>
                <w:szCs w:val="28"/>
                <w:lang w:val="ru-RU"/>
              </w:rPr>
              <w:t xml:space="preserve"> это</w:t>
            </w:r>
            <w:r w:rsidR="00C70328" w:rsidRPr="00C70328">
              <w:rPr>
                <w:sz w:val="28"/>
                <w:szCs w:val="28"/>
                <w:lang w:val="ru-RU"/>
              </w:rPr>
              <w:t>.</w:t>
            </w:r>
            <w:r w:rsidR="00C7032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79" name="Picture 41" descr=":THUMBNAILS 9:09 The Need For Integrity.041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:THUMBNAILS 9:09 The Need For Integrity.041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F92209" w:rsidRDefault="00444AFB" w:rsidP="00444AFB">
            <w:pPr>
              <w:pStyle w:val="NoSpacing4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 же мы имеем в виду под словом «честность»? </w:t>
            </w:r>
            <w:r w:rsidRPr="00444A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то гармония между теорией и практикой в жизни. Это прозрачность и надежность, которые должны характеризовать каждое наше действие. </w:t>
            </w:r>
            <w:r w:rsidRPr="00444AFB">
              <w:rPr>
                <w:rFonts w:ascii="Times New Roman" w:hAnsi="Times New Roman"/>
                <w:sz w:val="28"/>
                <w:szCs w:val="28"/>
                <w:lang w:val="ru-RU"/>
              </w:rPr>
              <w:t>Когда между тем, что мы говорим, и тем, что делаем, есть несовпадение, нам не хватает честности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80" name="Picture 42" descr=":THUMBNAILS 9:09 The Need For Integrity.042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:THUMBNAILS 9:09 The Need For Integrity.042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F92209" w:rsidRDefault="00444AFB" w:rsidP="00444AFB">
            <w:pPr>
              <w:pStyle w:val="NoSpacing5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осто сказ</w:t>
            </w:r>
            <w:r w:rsidRPr="00444A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ть людям, как они должны жить, н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гче показать им</w:t>
            </w:r>
            <w:r w:rsidRPr="00444AFB">
              <w:rPr>
                <w:rFonts w:ascii="Times New Roman" w:hAnsi="Times New Roman"/>
                <w:sz w:val="28"/>
                <w:szCs w:val="28"/>
                <w:lang w:val="ru-RU"/>
              </w:rPr>
              <w:t>, как они должны жить, будучи примером для них. Честность является, можно сказа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44A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ивоположностью</w:t>
            </w:r>
            <w:r w:rsidRPr="00444A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цем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я. Ведь мы не хотим</w:t>
            </w:r>
            <w:r w:rsidRPr="00444A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 лицеме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, не так ли? Только Бог знает о том духовном</w:t>
            </w:r>
            <w:r w:rsidRPr="00444A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щер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44A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торый наносится</w:t>
            </w:r>
            <w:r w:rsidRPr="00444A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ям лицемерными христианами, не так ли?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81" name="Picture 43" descr=":THUMBNAILS 9:09 The Need For Integrity.043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THUMBNAILS 9:09 The Need For Integrity.043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0110D8" w:rsidRDefault="00444AFB" w:rsidP="000110D8">
            <w:pPr>
              <w:pStyle w:val="NoSpacing4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ЛЛЮСТРАЦИЯ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дучи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ым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ристом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жной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фрике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хама</w:t>
            </w:r>
            <w:proofErr w:type="spellEnd"/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нди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емился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упать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м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раведливо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оем</w:t>
            </w:r>
            <w:r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е</w:t>
            </w:r>
            <w:r w:rsid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ил других силе и влиянию честности. Джордж</w:t>
            </w:r>
            <w:r w:rsidR="000110D8"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110D8">
              <w:rPr>
                <w:rFonts w:ascii="Times New Roman" w:hAnsi="Times New Roman"/>
                <w:sz w:val="28"/>
                <w:szCs w:val="28"/>
                <w:lang w:val="ru-RU"/>
              </w:rPr>
              <w:t>Людвиг</w:t>
            </w:r>
            <w:r w:rsidR="000110D8"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110D8">
              <w:rPr>
                <w:rFonts w:ascii="Times New Roman" w:hAnsi="Times New Roman"/>
                <w:sz w:val="28"/>
                <w:szCs w:val="28"/>
                <w:lang w:val="ru-RU"/>
              </w:rPr>
              <w:t>рассказывает</w:t>
            </w:r>
            <w:r w:rsidR="000110D8"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110D8">
              <w:rPr>
                <w:rFonts w:ascii="Times New Roman" w:hAnsi="Times New Roman"/>
                <w:sz w:val="28"/>
                <w:szCs w:val="28"/>
                <w:lang w:val="ru-RU"/>
              </w:rPr>
              <w:t>одну</w:t>
            </w:r>
            <w:r w:rsidR="000110D8" w:rsidRPr="000110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110D8">
              <w:rPr>
                <w:rFonts w:ascii="Times New Roman" w:hAnsi="Times New Roman"/>
                <w:sz w:val="28"/>
                <w:szCs w:val="28"/>
                <w:lang w:val="ru-RU"/>
              </w:rPr>
              <w:t>историю</w:t>
            </w:r>
            <w:r w:rsidR="000110D8" w:rsidRPr="000110D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8338F5" w:rsidRPr="000110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“</w:t>
            </w:r>
            <w:r w:rsidR="000110D8"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ать однажды привела к Ганди своего  ребенка, прося его сказать </w:t>
            </w:r>
            <w:proofErr w:type="gramStart"/>
            <w:r w:rsidR="000110D8"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альчику</w:t>
            </w:r>
            <w:proofErr w:type="gramEnd"/>
            <w:r w:rsidR="000110D8"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не есть сахар </w:t>
            </w:r>
            <w:r w:rsidR="008338F5" w:rsidRPr="000110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…</w:t>
            </w: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82" name="Picture 44" descr=":THUMBNAILS 9:09 The Need For Integrity.044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THUMBNAILS 9:09 The Need For Integrity.044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530138" w:rsidRDefault="008338F5" w:rsidP="000B31FA">
            <w:pPr>
              <w:pStyle w:val="a7"/>
              <w:ind w:left="144"/>
              <w:rPr>
                <w:sz w:val="28"/>
              </w:rPr>
            </w:pPr>
            <w:r w:rsidRPr="000110D8">
              <w:rPr>
                <w:b/>
                <w:sz w:val="28"/>
                <w:szCs w:val="28"/>
                <w:lang w:val="ru-RU"/>
              </w:rPr>
              <w:t>…</w:t>
            </w:r>
            <w:r w:rsidR="000110D8" w:rsidRPr="000110D8">
              <w:rPr>
                <w:b/>
                <w:sz w:val="28"/>
                <w:szCs w:val="28"/>
                <w:lang w:val="ru-RU"/>
              </w:rPr>
              <w:t xml:space="preserve"> </w:t>
            </w:r>
            <w:r w:rsidR="000110D8" w:rsidRPr="000110D8">
              <w:rPr>
                <w:b/>
                <w:bCs/>
                <w:sz w:val="28"/>
                <w:szCs w:val="28"/>
                <w:lang w:val="ru-RU"/>
              </w:rPr>
              <w:t xml:space="preserve">потому что это было вредно для его здоровья и растущих зубов. Ганди ответил: «Я не могу сказать ему об этом. </w:t>
            </w:r>
            <w:proofErr w:type="spellStart"/>
            <w:r w:rsidR="000110D8" w:rsidRPr="000110D8">
              <w:rPr>
                <w:b/>
                <w:bCs/>
                <w:sz w:val="28"/>
                <w:szCs w:val="28"/>
              </w:rPr>
              <w:t>Но</w:t>
            </w:r>
            <w:proofErr w:type="spellEnd"/>
            <w:r w:rsidR="000110D8" w:rsidRPr="000110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10D8" w:rsidRPr="000110D8">
              <w:rPr>
                <w:b/>
                <w:bCs/>
                <w:sz w:val="28"/>
                <w:szCs w:val="28"/>
              </w:rPr>
              <w:t>вы</w:t>
            </w:r>
            <w:proofErr w:type="spellEnd"/>
            <w:r w:rsidR="000110D8" w:rsidRPr="000110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10D8" w:rsidRPr="000110D8">
              <w:rPr>
                <w:b/>
                <w:bCs/>
                <w:sz w:val="28"/>
                <w:szCs w:val="28"/>
              </w:rPr>
              <w:t>можете</w:t>
            </w:r>
            <w:proofErr w:type="spellEnd"/>
            <w:r w:rsidR="000110D8" w:rsidRPr="000110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10D8" w:rsidRPr="000110D8">
              <w:rPr>
                <w:b/>
                <w:bCs/>
                <w:sz w:val="28"/>
                <w:szCs w:val="28"/>
              </w:rPr>
              <w:t>привести</w:t>
            </w:r>
            <w:proofErr w:type="spellEnd"/>
            <w:r w:rsidR="000110D8" w:rsidRPr="000110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10D8" w:rsidRPr="000110D8">
              <w:rPr>
                <w:b/>
                <w:bCs/>
                <w:sz w:val="28"/>
                <w:szCs w:val="28"/>
              </w:rPr>
              <w:t>его</w:t>
            </w:r>
            <w:proofErr w:type="spellEnd"/>
            <w:r w:rsidR="000110D8" w:rsidRPr="000110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10D8" w:rsidRPr="000110D8">
              <w:rPr>
                <w:b/>
                <w:bCs/>
                <w:sz w:val="28"/>
                <w:szCs w:val="28"/>
              </w:rPr>
              <w:t>через</w:t>
            </w:r>
            <w:proofErr w:type="spellEnd"/>
            <w:r w:rsidR="000110D8" w:rsidRPr="000110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10D8" w:rsidRPr="000110D8">
              <w:rPr>
                <w:b/>
                <w:bCs/>
                <w:sz w:val="28"/>
                <w:szCs w:val="28"/>
              </w:rPr>
              <w:t>месяц</w:t>
            </w:r>
            <w:proofErr w:type="spellEnd"/>
            <w:r w:rsidR="000110D8" w:rsidRPr="000110D8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83" name="Picture 45" descr=":THUMBNAILS 9:09 The Need For Integrity.045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THUMBNAILS 9:09 The Need For Integrity.045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0110D8" w:rsidRDefault="008338F5" w:rsidP="00F70005">
            <w:pPr>
              <w:pStyle w:val="a7"/>
              <w:ind w:left="144"/>
              <w:rPr>
                <w:sz w:val="28"/>
                <w:lang w:val="ru-RU"/>
              </w:rPr>
            </w:pPr>
            <w:r w:rsidRPr="000110D8">
              <w:rPr>
                <w:b/>
                <w:sz w:val="28"/>
                <w:szCs w:val="28"/>
                <w:lang w:val="ru-RU"/>
              </w:rPr>
              <w:t>“</w:t>
            </w:r>
            <w:r w:rsidR="000110D8" w:rsidRPr="000110D8">
              <w:rPr>
                <w:b/>
                <w:bCs/>
                <w:sz w:val="28"/>
                <w:szCs w:val="28"/>
                <w:lang w:val="ru-RU"/>
              </w:rPr>
              <w:t xml:space="preserve">Мать разозлилась, когда Ганди </w:t>
            </w:r>
            <w:r w:rsidR="00F70005">
              <w:rPr>
                <w:b/>
                <w:bCs/>
                <w:sz w:val="28"/>
                <w:szCs w:val="28"/>
                <w:lang w:val="ru-RU"/>
              </w:rPr>
              <w:t xml:space="preserve">отошел </w:t>
            </w:r>
            <w:r w:rsidR="000110D8" w:rsidRPr="000110D8">
              <w:rPr>
                <w:b/>
                <w:bCs/>
                <w:sz w:val="28"/>
                <w:szCs w:val="28"/>
                <w:lang w:val="ru-RU"/>
              </w:rPr>
              <w:t>от нее. Она прошла долгий путь и ожидала, что известный лидер поддержит ее метод воспитания.</w:t>
            </w: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84" name="Picture 46" descr=":THUMBNAILS 9:09 The Need For Integrity.046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:THUMBNAILS 9:09 The Need For Integrity.046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8338F5" w:rsidRDefault="000110D8" w:rsidP="000B31FA">
            <w:pPr>
              <w:pStyle w:val="NoSpacing4"/>
              <w:ind w:left="144"/>
              <w:rPr>
                <w:rFonts w:ascii="Times New Roman" w:hAnsi="Times New Roman"/>
                <w:b/>
                <w:sz w:val="28"/>
                <w:szCs w:val="28"/>
              </w:rPr>
            </w:pPr>
            <w:r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У нее больше не было того, к кому бы она могла обратиться за помощью, и она вернулась к себе домой.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Через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месяц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она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пришла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снова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не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зная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чего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ожидать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8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85" name="Picture 47" descr=":THUMBNAILS 9:09 The Need For Integrity.047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:THUMBNAILS 9:09 The Need For Integrity.047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0110D8" w:rsidRDefault="008338F5" w:rsidP="000B31FA">
            <w:pPr>
              <w:pStyle w:val="a7"/>
              <w:ind w:left="144"/>
              <w:rPr>
                <w:sz w:val="28"/>
                <w:lang w:val="ru-RU"/>
              </w:rPr>
            </w:pPr>
            <w:r w:rsidRPr="000110D8">
              <w:rPr>
                <w:b/>
                <w:sz w:val="28"/>
                <w:szCs w:val="28"/>
                <w:lang w:val="ru-RU"/>
              </w:rPr>
              <w:t>“</w:t>
            </w:r>
            <w:r w:rsidR="000110D8" w:rsidRPr="000110D8">
              <w:rPr>
                <w:rFonts w:eastAsia="MS Mincho"/>
                <w:b/>
                <w:bCs/>
                <w:sz w:val="28"/>
                <w:szCs w:val="28"/>
                <w:lang w:val="ru-RU"/>
              </w:rPr>
              <w:t xml:space="preserve">Великий Ганди взял руки маленького ребенка </w:t>
            </w:r>
            <w:proofErr w:type="gramStart"/>
            <w:r w:rsidR="000110D8" w:rsidRPr="000110D8">
              <w:rPr>
                <w:rFonts w:eastAsia="MS Mincho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  <w:r w:rsidR="000110D8" w:rsidRPr="000110D8">
              <w:rPr>
                <w:rFonts w:eastAsia="MS Mincho"/>
                <w:b/>
                <w:bCs/>
                <w:sz w:val="28"/>
                <w:szCs w:val="28"/>
                <w:lang w:val="ru-RU"/>
              </w:rPr>
              <w:t xml:space="preserve"> свои собственные, опустился на колени перед ним и нежно сказал: 'Не ешь сахар, мое дитя.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86" name="Picture 48" descr=":THUMBNAILS 9:09 The Need For Integrity.048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THUMBNAILS 9:09 The Need For Integrity.048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0110D8" w:rsidRDefault="000110D8" w:rsidP="000B31FA">
            <w:pPr>
              <w:pStyle w:val="NoSpacing5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н вреден для тебя</w:t>
            </w:r>
            <w:proofErr w:type="gram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.’ </w:t>
            </w:r>
            <w:proofErr w:type="gram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тем он обнял его и вернул матери.</w:t>
            </w:r>
            <w:r w:rsidR="008338F5" w:rsidRPr="000110D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87" name="Picture 49" descr=":THUMBNAILS 9:09 The Need For Integrity.049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:THUMBNAILS 9:09 The Need For Integrity.049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8338F5" w:rsidRDefault="008338F5" w:rsidP="000110D8">
            <w:pPr>
              <w:pStyle w:val="NoSpacing3"/>
              <w:ind w:left="144"/>
              <w:rPr>
                <w:sz w:val="28"/>
                <w:szCs w:val="28"/>
              </w:rPr>
            </w:pPr>
            <w:r w:rsidRPr="000110D8">
              <w:rPr>
                <w:b/>
                <w:sz w:val="28"/>
                <w:szCs w:val="28"/>
                <w:lang w:val="ru-RU"/>
              </w:rPr>
              <w:t>“</w:t>
            </w:r>
            <w:r w:rsidR="000110D8" w:rsidRPr="000110D8">
              <w:rPr>
                <w:b/>
                <w:bCs/>
                <w:sz w:val="28"/>
                <w:szCs w:val="28"/>
                <w:lang w:val="ru-RU"/>
              </w:rPr>
              <w:t xml:space="preserve">Мать, благодарная, но озадаченная, спросила, «Почему вы не сказали это месяц назад?» </w:t>
            </w:r>
            <w:proofErr w:type="gramStart"/>
            <w:r w:rsidR="000110D8" w:rsidRPr="000110D8">
              <w:rPr>
                <w:b/>
                <w:bCs/>
                <w:sz w:val="28"/>
                <w:szCs w:val="28"/>
                <w:lang w:val="ru-RU"/>
              </w:rPr>
              <w:t>«Ну», - сказал Ганди, - «Месяц назад я тоже ел сахар».</w:t>
            </w:r>
            <w:r w:rsidRPr="000110D8">
              <w:rPr>
                <w:b/>
                <w:sz w:val="28"/>
                <w:szCs w:val="28"/>
                <w:lang w:val="ru-RU"/>
              </w:rPr>
              <w:t xml:space="preserve">,” </w:t>
            </w:r>
            <w:hyperlink r:id="rId58" w:history="1">
              <w:r w:rsidRPr="009A04D1">
                <w:rPr>
                  <w:b/>
                  <w:color w:val="0000FF"/>
                  <w:sz w:val="28"/>
                  <w:u w:val="single"/>
                </w:rPr>
                <w:t>www</w:t>
              </w:r>
              <w:r w:rsidRPr="000110D8">
                <w:rPr>
                  <w:b/>
                  <w:color w:val="0000FF"/>
                  <w:sz w:val="28"/>
                  <w:u w:val="single"/>
                  <w:lang w:val="ru-RU"/>
                </w:rPr>
                <w:t>.</w:t>
              </w:r>
              <w:proofErr w:type="spellStart"/>
              <w:r w:rsidRPr="009A04D1">
                <w:rPr>
                  <w:b/>
                  <w:color w:val="0000FF"/>
                  <w:sz w:val="28"/>
                  <w:u w:val="single"/>
                </w:rPr>
                <w:t>evancarmichael</w:t>
              </w:r>
              <w:proofErr w:type="spellEnd"/>
              <w:r w:rsidRPr="000110D8">
                <w:rPr>
                  <w:b/>
                  <w:color w:val="0000FF"/>
                  <w:sz w:val="28"/>
                  <w:u w:val="single"/>
                  <w:lang w:val="ru-RU"/>
                </w:rPr>
                <w:t>.</w:t>
              </w:r>
              <w:r w:rsidRPr="009A04D1">
                <w:rPr>
                  <w:b/>
                  <w:color w:val="0000FF"/>
                  <w:sz w:val="28"/>
                  <w:u w:val="single"/>
                </w:rPr>
                <w:t>com</w:t>
              </w:r>
              <w:r w:rsidRPr="000110D8">
                <w:rPr>
                  <w:b/>
                  <w:color w:val="0000FF"/>
                  <w:sz w:val="28"/>
                  <w:u w:val="single"/>
                  <w:lang w:val="ru-RU"/>
                </w:rPr>
                <w:t>/</w:t>
              </w:r>
              <w:r w:rsidRPr="009A04D1">
                <w:rPr>
                  <w:b/>
                  <w:color w:val="0000FF"/>
                  <w:sz w:val="28"/>
                  <w:u w:val="single"/>
                </w:rPr>
                <w:t>Sales</w:t>
              </w:r>
              <w:r w:rsidRPr="000110D8">
                <w:rPr>
                  <w:b/>
                  <w:color w:val="0000FF"/>
                  <w:sz w:val="28"/>
                  <w:u w:val="single"/>
                  <w:lang w:val="ru-RU"/>
                </w:rPr>
                <w:t>/3443/</w:t>
              </w:r>
              <w:r w:rsidRPr="009A04D1">
                <w:rPr>
                  <w:b/>
                  <w:color w:val="0000FF"/>
                  <w:sz w:val="28"/>
                  <w:u w:val="single"/>
                </w:rPr>
                <w:t>Leadership</w:t>
              </w:r>
              <w:r w:rsidRPr="000110D8">
                <w:rPr>
                  <w:b/>
                  <w:color w:val="0000FF"/>
                  <w:sz w:val="28"/>
                  <w:u w:val="single"/>
                  <w:lang w:val="ru-RU"/>
                </w:rPr>
                <w:t>-101-</w:t>
              </w:r>
              <w:r w:rsidRPr="009A04D1">
                <w:rPr>
                  <w:b/>
                  <w:color w:val="0000FF"/>
                  <w:sz w:val="28"/>
                  <w:u w:val="single"/>
                </w:rPr>
                <w:t>Integrity</w:t>
              </w:r>
              <w:r w:rsidRPr="000110D8">
                <w:rPr>
                  <w:b/>
                  <w:color w:val="0000FF"/>
                  <w:sz w:val="28"/>
                  <w:u w:val="single"/>
                  <w:lang w:val="ru-RU"/>
                </w:rPr>
                <w:t>-</w:t>
              </w:r>
              <w:r w:rsidRPr="009A04D1">
                <w:rPr>
                  <w:b/>
                  <w:color w:val="0000FF"/>
                  <w:sz w:val="28"/>
                  <w:u w:val="single"/>
                </w:rPr>
                <w:t>by</w:t>
              </w:r>
              <w:r w:rsidRPr="000110D8">
                <w:rPr>
                  <w:b/>
                  <w:color w:val="0000FF"/>
                  <w:sz w:val="28"/>
                  <w:u w:val="single"/>
                  <w:lang w:val="ru-RU"/>
                </w:rPr>
                <w:t xml:space="preserve"> </w:t>
              </w:r>
              <w:r w:rsidRPr="009A04D1">
                <w:rPr>
                  <w:b/>
                  <w:color w:val="0000FF"/>
                  <w:sz w:val="28"/>
                  <w:u w:val="single"/>
                </w:rPr>
                <w:t>Example</w:t>
              </w:r>
              <w:r w:rsidRPr="000110D8">
                <w:rPr>
                  <w:b/>
                  <w:color w:val="0000FF"/>
                  <w:sz w:val="28"/>
                  <w:u w:val="single"/>
                  <w:lang w:val="ru-RU"/>
                </w:rPr>
                <w:t>.</w:t>
              </w:r>
              <w:r w:rsidRPr="009A04D1">
                <w:rPr>
                  <w:b/>
                  <w:color w:val="0000FF"/>
                  <w:sz w:val="28"/>
                  <w:u w:val="single"/>
                </w:rPr>
                <w:t>html</w:t>
              </w:r>
            </w:hyperlink>
            <w:r w:rsidRPr="000110D8">
              <w:rPr>
                <w:b/>
                <w:sz w:val="28"/>
                <w:szCs w:val="28"/>
                <w:lang w:val="ru-RU"/>
              </w:rPr>
              <w:t xml:space="preserve">. </w:t>
            </w:r>
            <w:r w:rsidR="000110D8">
              <w:rPr>
                <w:b/>
                <w:sz w:val="28"/>
                <w:szCs w:val="28"/>
                <w:lang w:val="ru-RU"/>
              </w:rPr>
              <w:t>Дата</w:t>
            </w:r>
            <w:r w:rsidR="000110D8" w:rsidRPr="000110D8">
              <w:rPr>
                <w:b/>
                <w:sz w:val="28"/>
                <w:szCs w:val="28"/>
              </w:rPr>
              <w:t xml:space="preserve"> </w:t>
            </w:r>
            <w:r w:rsidR="000110D8">
              <w:rPr>
                <w:b/>
                <w:sz w:val="28"/>
                <w:szCs w:val="28"/>
                <w:lang w:val="ru-RU"/>
              </w:rPr>
              <w:t>посещения</w:t>
            </w:r>
            <w:r w:rsidR="000110D8" w:rsidRPr="000110D8">
              <w:rPr>
                <w:b/>
                <w:sz w:val="28"/>
                <w:szCs w:val="28"/>
              </w:rPr>
              <w:t xml:space="preserve"> </w:t>
            </w:r>
            <w:r w:rsidRPr="009A04D1">
              <w:rPr>
                <w:b/>
                <w:sz w:val="28"/>
                <w:szCs w:val="28"/>
              </w:rPr>
              <w:t>12</w:t>
            </w:r>
            <w:r w:rsidR="000110D8" w:rsidRPr="000110D8">
              <w:rPr>
                <w:b/>
                <w:sz w:val="28"/>
                <w:szCs w:val="28"/>
              </w:rPr>
              <w:t xml:space="preserve"> </w:t>
            </w:r>
            <w:r w:rsidR="000110D8">
              <w:rPr>
                <w:b/>
                <w:sz w:val="28"/>
                <w:szCs w:val="28"/>
                <w:lang w:val="ru-RU"/>
              </w:rPr>
              <w:t>июня</w:t>
            </w:r>
            <w:r w:rsidRPr="009A04D1">
              <w:rPr>
                <w:b/>
                <w:sz w:val="28"/>
                <w:szCs w:val="28"/>
              </w:rPr>
              <w:t>, 2012.)</w:t>
            </w:r>
            <w:proofErr w:type="gramEnd"/>
            <w:r w:rsidR="000110D8" w:rsidRPr="000110D8">
              <w:rPr>
                <w:sz w:val="28"/>
                <w:szCs w:val="28"/>
              </w:rPr>
              <w:t xml:space="preserve"> </w:t>
            </w:r>
            <w:r w:rsidR="000110D8">
              <w:rPr>
                <w:sz w:val="28"/>
                <w:szCs w:val="28"/>
                <w:lang w:val="ru-RU"/>
              </w:rPr>
              <w:t>Какая</w:t>
            </w:r>
            <w:r w:rsidR="000110D8" w:rsidRPr="000110D8">
              <w:rPr>
                <w:sz w:val="28"/>
                <w:szCs w:val="28"/>
              </w:rPr>
              <w:t xml:space="preserve"> </w:t>
            </w:r>
            <w:r w:rsidR="000110D8">
              <w:rPr>
                <w:sz w:val="28"/>
                <w:szCs w:val="28"/>
                <w:lang w:val="ru-RU"/>
              </w:rPr>
              <w:t>сила</w:t>
            </w:r>
            <w:r w:rsidR="000110D8" w:rsidRPr="000110D8">
              <w:rPr>
                <w:sz w:val="28"/>
                <w:szCs w:val="28"/>
              </w:rPr>
              <w:t xml:space="preserve"> </w:t>
            </w:r>
            <w:r w:rsidR="000110D8">
              <w:rPr>
                <w:sz w:val="28"/>
                <w:szCs w:val="28"/>
                <w:lang w:val="ru-RU"/>
              </w:rPr>
              <w:t>примера</w:t>
            </w:r>
            <w:r w:rsidR="000110D8" w:rsidRPr="000110D8">
              <w:rPr>
                <w:sz w:val="28"/>
                <w:szCs w:val="28"/>
              </w:rPr>
              <w:t xml:space="preserve">! </w:t>
            </w:r>
            <w:r w:rsidR="000110D8">
              <w:rPr>
                <w:sz w:val="28"/>
                <w:szCs w:val="28"/>
                <w:lang w:val="ru-RU"/>
              </w:rPr>
              <w:t>Какая сила честности</w:t>
            </w:r>
            <w:r w:rsidRPr="009A04D1">
              <w:rPr>
                <w:sz w:val="28"/>
                <w:szCs w:val="28"/>
              </w:rPr>
              <w:t>!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88" name="Picture 50" descr=":THUMBNAILS 9:09 The Need For Integrity.050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:THUMBNAILS 9:09 The Need For Integrity.050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F92209" w:rsidRDefault="000110D8" w:rsidP="000110D8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 w:rsidRPr="000110D8">
              <w:rPr>
                <w:sz w:val="28"/>
                <w:szCs w:val="28"/>
                <w:lang w:val="ru-RU"/>
              </w:rPr>
              <w:t>Теперь</w:t>
            </w:r>
            <w:r>
              <w:rPr>
                <w:sz w:val="28"/>
                <w:szCs w:val="28"/>
                <w:lang w:val="ru-RU"/>
              </w:rPr>
              <w:t xml:space="preserve"> главное: честность может влиять на </w:t>
            </w:r>
            <w:r w:rsidRPr="000110D8">
              <w:rPr>
                <w:sz w:val="28"/>
                <w:szCs w:val="28"/>
                <w:lang w:val="ru-RU"/>
              </w:rPr>
              <w:t>здоровье</w:t>
            </w:r>
            <w:r>
              <w:rPr>
                <w:sz w:val="28"/>
                <w:szCs w:val="28"/>
                <w:lang w:val="ru-RU"/>
              </w:rPr>
              <w:t xml:space="preserve"> человека </w:t>
            </w:r>
            <w:r w:rsidRPr="000110D8">
              <w:rPr>
                <w:sz w:val="28"/>
                <w:szCs w:val="28"/>
                <w:lang w:val="ru-RU"/>
              </w:rPr>
              <w:t xml:space="preserve">и общества, потому что это требует </w:t>
            </w:r>
            <w:r>
              <w:rPr>
                <w:sz w:val="28"/>
                <w:szCs w:val="28"/>
                <w:lang w:val="ru-RU"/>
              </w:rPr>
              <w:t xml:space="preserve">верности и </w:t>
            </w:r>
            <w:proofErr w:type="gramStart"/>
            <w:r>
              <w:rPr>
                <w:sz w:val="28"/>
                <w:szCs w:val="28"/>
                <w:lang w:val="ru-RU"/>
              </w:rPr>
              <w:t>приверженност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честным правилам веры и поведения. У нас, адвентистов, есть замечательная весть о </w:t>
            </w:r>
            <w:r w:rsidRPr="000110D8">
              <w:rPr>
                <w:sz w:val="28"/>
                <w:szCs w:val="28"/>
                <w:lang w:val="ru-RU"/>
              </w:rPr>
              <w:t>здоров</w:t>
            </w:r>
            <w:r>
              <w:rPr>
                <w:sz w:val="28"/>
                <w:szCs w:val="28"/>
                <w:lang w:val="ru-RU"/>
              </w:rPr>
              <w:t>ье</w:t>
            </w:r>
            <w:r w:rsidRPr="000110D8">
              <w:rPr>
                <w:sz w:val="28"/>
                <w:szCs w:val="28"/>
                <w:lang w:val="ru-RU"/>
              </w:rPr>
              <w:t>. Он</w:t>
            </w:r>
            <w:r>
              <w:rPr>
                <w:sz w:val="28"/>
                <w:szCs w:val="28"/>
                <w:lang w:val="ru-RU"/>
              </w:rPr>
              <w:t>а</w:t>
            </w:r>
            <w:r w:rsidRPr="000110D8">
              <w:rPr>
                <w:sz w:val="28"/>
                <w:szCs w:val="28"/>
                <w:lang w:val="ru-RU"/>
              </w:rPr>
              <w:t xml:space="preserve"> бы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0110D8">
              <w:rPr>
                <w:sz w:val="28"/>
                <w:szCs w:val="28"/>
                <w:lang w:val="ru-RU"/>
              </w:rPr>
              <w:t xml:space="preserve"> назван</w:t>
            </w:r>
            <w:r>
              <w:rPr>
                <w:sz w:val="28"/>
                <w:szCs w:val="28"/>
                <w:lang w:val="ru-RU"/>
              </w:rPr>
              <w:t xml:space="preserve">а "правой рукой" </w:t>
            </w:r>
            <w:r w:rsidRPr="000110D8">
              <w:rPr>
                <w:sz w:val="28"/>
                <w:szCs w:val="28"/>
                <w:lang w:val="ru-RU"/>
              </w:rPr>
              <w:t>Евангелия. Бог может использовать нас, нашу церковь, чтобы обратиться к сообществу с</w:t>
            </w:r>
            <w:r>
              <w:rPr>
                <w:sz w:val="28"/>
                <w:szCs w:val="28"/>
                <w:lang w:val="ru-RU"/>
              </w:rPr>
              <w:t xml:space="preserve"> тем</w:t>
            </w:r>
            <w:r w:rsidRPr="000110D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что было нам дано </w:t>
            </w:r>
            <w:r w:rsidRPr="000110D8">
              <w:rPr>
                <w:sz w:val="28"/>
                <w:szCs w:val="28"/>
                <w:lang w:val="ru-RU"/>
              </w:rPr>
              <w:t xml:space="preserve">для того, чтобы быть благословением для других. Это то, что делал Иисус. </w:t>
            </w:r>
            <w:r>
              <w:rPr>
                <w:sz w:val="28"/>
                <w:szCs w:val="28"/>
                <w:lang w:val="ru-RU"/>
              </w:rPr>
              <w:t>Он служил на благо нужд</w:t>
            </w:r>
            <w:r w:rsidRPr="000110D8">
              <w:rPr>
                <w:sz w:val="28"/>
                <w:szCs w:val="28"/>
                <w:lang w:val="ru-RU"/>
              </w:rPr>
              <w:t xml:space="preserve"> людей, и</w:t>
            </w:r>
            <w:r>
              <w:rPr>
                <w:sz w:val="28"/>
                <w:szCs w:val="28"/>
                <w:lang w:val="ru-RU"/>
              </w:rPr>
              <w:t xml:space="preserve"> это то, что привлекало </w:t>
            </w:r>
            <w:r w:rsidRPr="000110D8">
              <w:rPr>
                <w:sz w:val="28"/>
                <w:szCs w:val="28"/>
                <w:lang w:val="ru-RU"/>
              </w:rPr>
              <w:t xml:space="preserve"> их внимани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23" name="Picture 51" descr=":THUMBNAILS 9:09 The Need For Integrity.051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:THUMBNAILS 9:09 The Need For Integrity.051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0110D8" w:rsidRDefault="000110D8" w:rsidP="000110D8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читайте</w:t>
            </w:r>
            <w:r w:rsidRPr="000110D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цитату</w:t>
            </w:r>
            <w:r w:rsidRPr="000110D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</w:t>
            </w:r>
            <w:r w:rsidRPr="000110D8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Уайт</w:t>
            </w:r>
            <w:r w:rsidR="008338F5" w:rsidRPr="000110D8">
              <w:rPr>
                <w:sz w:val="28"/>
                <w:szCs w:val="28"/>
                <w:lang w:val="ru-RU"/>
              </w:rPr>
              <w:t xml:space="preserve">: </w:t>
            </w:r>
            <w:r w:rsidR="008338F5" w:rsidRPr="000110D8">
              <w:rPr>
                <w:b/>
                <w:sz w:val="28"/>
                <w:szCs w:val="28"/>
                <w:lang w:val="ru-RU"/>
              </w:rPr>
              <w:t>“</w:t>
            </w:r>
            <w:r w:rsidRPr="000110D8">
              <w:rPr>
                <w:b/>
                <w:bCs/>
                <w:sz w:val="28"/>
                <w:szCs w:val="28"/>
                <w:lang w:val="ru-RU"/>
              </w:rPr>
              <w:t>Лишь те методы, которыми пользовался наш Спаситель, принесут подлинный успех в проповеди принципов здорового образа жизни. Спаситель общался с людьми, Он жил среди них, от всего сердца желая им добра.</w:t>
            </w: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3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24" name="Picture 52" descr=":THUMBNAILS 9:09 The Need For Integrity.052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:THUMBNAILS 9:09 The Need For Integrity.052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9A04D1" w:rsidRDefault="000110D8" w:rsidP="000B31FA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</w:rPr>
            </w:pPr>
            <w:r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Он показывал Свое сострадание к ним, служа их нуждам, и завоевывал их доверие.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Затем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Он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повелевал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им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: «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Следуй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Мною</w:t>
            </w:r>
            <w:proofErr w:type="spellEnd"/>
            <w:proofErr w:type="gram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</w:rPr>
              <w:t>!»</w:t>
            </w:r>
            <w:proofErr w:type="gramEnd"/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25" name="Picture 53" descr=":THUMBNAILS 9:09 The Need For Integrity.053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:THUMBNAILS 9:09 The Need For Integrity.053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0110D8" w:rsidRDefault="008338F5" w:rsidP="000B31FA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10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</w:t>
            </w:r>
            <w:r w:rsidR="000110D8"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еобходимо стремиться к тесному индивидуальному общению с людьми. Если бы меньше времени тратилось на произнесение проповедей</w:t>
            </w:r>
            <w:r w:rsidRPr="000110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26" name="Picture 54" descr=":THUMBNAILS 9:09 The Need For Integrity.054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:THUMBNAILS 9:09 The Need For Integrity.054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0110D8" w:rsidRDefault="000110D8" w:rsidP="000B31FA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а больше посвящалось личному служению, это принесло бы </w:t>
            </w:r>
            <w:proofErr w:type="gramStart"/>
            <w:r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ораздо большие</w:t>
            </w:r>
            <w:proofErr w:type="gramEnd"/>
            <w:r w:rsidRPr="000110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результат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27" name="Picture 55" descr=":THUMBNAILS 9:09 The Need For Integrity.055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:THUMBNAILS 9:09 The Need For Integrity.055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0110D8" w:rsidRDefault="000110D8" w:rsidP="000B31FA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proofErr w:type="gramStart"/>
            <w:r w:rsidRPr="000110D8">
              <w:rPr>
                <w:b/>
                <w:bCs/>
                <w:sz w:val="28"/>
                <w:szCs w:val="28"/>
                <w:lang w:val="ru-RU"/>
              </w:rPr>
              <w:t>Необходимо, чтобы малоимущие получили материальную помощь, больные — уход, скорбящие — утешение, неопытные — наставление и несведущие — знания.</w:t>
            </w:r>
            <w:proofErr w:type="gramEnd"/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94" name="Picture 56" descr=":THUMBNAILS 9:09 The Need For Integrity.056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:THUMBNAILS 9:09 The Need For Integrity.056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0110D8" w:rsidRDefault="000110D8" w:rsidP="000B31FA">
            <w:pPr>
              <w:pStyle w:val="a7"/>
              <w:ind w:left="144"/>
              <w:rPr>
                <w:sz w:val="28"/>
                <w:lang w:val="ru-RU"/>
              </w:rPr>
            </w:pPr>
            <w:r w:rsidRPr="000110D8">
              <w:rPr>
                <w:rFonts w:eastAsia="Times"/>
                <w:b/>
                <w:bCs/>
                <w:sz w:val="28"/>
                <w:szCs w:val="28"/>
                <w:lang w:val="ru-RU" w:eastAsia="zh-CN" w:bidi="hi-IN"/>
              </w:rPr>
              <w:t xml:space="preserve">Мы должны плакать с </w:t>
            </w:r>
            <w:proofErr w:type="gramStart"/>
            <w:r w:rsidRPr="000110D8">
              <w:rPr>
                <w:rFonts w:eastAsia="Times"/>
                <w:b/>
                <w:bCs/>
                <w:sz w:val="28"/>
                <w:szCs w:val="28"/>
                <w:lang w:val="ru-RU" w:eastAsia="zh-CN" w:bidi="hi-IN"/>
              </w:rPr>
              <w:t>плачущими</w:t>
            </w:r>
            <w:proofErr w:type="gramEnd"/>
            <w:r w:rsidRPr="000110D8">
              <w:rPr>
                <w:rFonts w:eastAsia="Times"/>
                <w:b/>
                <w:bCs/>
                <w:sz w:val="28"/>
                <w:szCs w:val="28"/>
                <w:lang w:val="ru-RU" w:eastAsia="zh-CN" w:bidi="hi-IN"/>
              </w:rPr>
              <w:t xml:space="preserve"> и радоваться с радующимися.</w:t>
            </w:r>
            <w:r w:rsidRPr="000110D8">
              <w:rPr>
                <w:rFonts w:eastAsia="Times"/>
                <w:b/>
                <w:sz w:val="28"/>
                <w:szCs w:val="28"/>
                <w:lang w:val="ru-RU" w:eastAsia="zh-CN" w:bidi="hi-IN"/>
              </w:rPr>
              <w:t xml:space="preserve"> </w:t>
            </w:r>
          </w:p>
        </w:tc>
      </w:tr>
      <w:tr w:rsidR="008338F5" w:rsidRPr="00F70005">
        <w:trPr>
          <w:trHeight w:val="78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  <w:p w:rsidR="008338F5" w:rsidRPr="0076170B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76170B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28" name="Picture 57" descr=":THUMBNAILS 9:09 The Need For Integrity.057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:THUMBNAILS 9:09 The Need For Integrity.057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F92209" w:rsidRDefault="000110D8" w:rsidP="00E12255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 w:rsidRPr="000110D8">
              <w:rPr>
                <w:b/>
                <w:bCs/>
                <w:sz w:val="28"/>
                <w:szCs w:val="28"/>
                <w:lang w:val="ru-RU"/>
              </w:rPr>
              <w:t>И такая работа, сопровождаемая силой убеждения, силой молитвы, силой любви Божьей, не останется, не может остаться без плода</w:t>
            </w:r>
            <w:proofErr w:type="gramStart"/>
            <w:r w:rsidR="008338F5" w:rsidRPr="000110D8">
              <w:rPr>
                <w:b/>
                <w:sz w:val="28"/>
                <w:szCs w:val="28"/>
                <w:lang w:val="ru-RU"/>
              </w:rPr>
              <w:t>.”</w:t>
            </w:r>
            <w:proofErr w:type="gramEnd"/>
            <w:r w:rsidR="008338F5" w:rsidRPr="000110D8">
              <w:rPr>
                <w:b/>
                <w:sz w:val="28"/>
                <w:szCs w:val="28"/>
                <w:lang w:val="ru-RU"/>
              </w:rPr>
              <w:t>—</w:t>
            </w:r>
            <w:r>
              <w:rPr>
                <w:b/>
                <w:sz w:val="28"/>
                <w:szCs w:val="28"/>
                <w:lang w:val="ru-RU"/>
              </w:rPr>
              <w:t>Основы здорового питания</w:t>
            </w:r>
            <w:r w:rsidR="008338F5" w:rsidRPr="000110D8">
              <w:rPr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b/>
                <w:sz w:val="28"/>
                <w:szCs w:val="28"/>
                <w:lang w:val="ru-RU"/>
              </w:rPr>
              <w:t>с</w:t>
            </w:r>
            <w:r w:rsidR="008338F5" w:rsidRPr="000110D8">
              <w:rPr>
                <w:b/>
                <w:sz w:val="28"/>
                <w:szCs w:val="28"/>
                <w:lang w:val="ru-RU"/>
              </w:rPr>
              <w:t xml:space="preserve">. 458. </w:t>
            </w:r>
            <w:r w:rsidRPr="00E12255">
              <w:rPr>
                <w:sz w:val="28"/>
                <w:szCs w:val="28"/>
                <w:lang w:val="ru-RU"/>
              </w:rPr>
              <w:t>Мож</w:t>
            </w:r>
            <w:r w:rsidR="00E12255" w:rsidRPr="00E12255">
              <w:rPr>
                <w:sz w:val="28"/>
                <w:szCs w:val="28"/>
                <w:lang w:val="ru-RU"/>
              </w:rPr>
              <w:t>ете ли вы себе представить, какой силой</w:t>
            </w:r>
            <w:r w:rsidRPr="00E12255">
              <w:rPr>
                <w:sz w:val="28"/>
                <w:szCs w:val="28"/>
                <w:lang w:val="ru-RU"/>
              </w:rPr>
              <w:t xml:space="preserve">, </w:t>
            </w:r>
            <w:r w:rsidR="00E12255" w:rsidRPr="00E12255">
              <w:rPr>
                <w:sz w:val="28"/>
                <w:szCs w:val="28"/>
                <w:lang w:val="ru-RU"/>
              </w:rPr>
              <w:t xml:space="preserve">каким свидетельством </w:t>
            </w:r>
            <w:r w:rsidRPr="00E12255">
              <w:rPr>
                <w:sz w:val="28"/>
                <w:szCs w:val="28"/>
                <w:lang w:val="ru-RU"/>
              </w:rPr>
              <w:t xml:space="preserve">мы могли </w:t>
            </w:r>
            <w:r w:rsidR="00E12255" w:rsidRPr="00E12255">
              <w:rPr>
                <w:sz w:val="28"/>
                <w:szCs w:val="28"/>
                <w:lang w:val="ru-RU"/>
              </w:rPr>
              <w:t xml:space="preserve">бы </w:t>
            </w:r>
            <w:r w:rsidRPr="00E12255">
              <w:rPr>
                <w:sz w:val="28"/>
                <w:szCs w:val="28"/>
                <w:lang w:val="ru-RU"/>
              </w:rPr>
              <w:t xml:space="preserve">быть в нашем обществе, </w:t>
            </w:r>
            <w:r w:rsidR="00E12255" w:rsidRPr="00E12255">
              <w:rPr>
                <w:sz w:val="28"/>
                <w:szCs w:val="28"/>
                <w:lang w:val="ru-RU"/>
              </w:rPr>
              <w:t>если бы мы следовали</w:t>
            </w:r>
            <w:r w:rsidRPr="00E12255">
              <w:rPr>
                <w:sz w:val="28"/>
                <w:szCs w:val="28"/>
                <w:lang w:val="ru-RU"/>
              </w:rPr>
              <w:t xml:space="preserve"> совету</w:t>
            </w:r>
            <w:r w:rsidR="00E12255" w:rsidRPr="00E12255">
              <w:rPr>
                <w:sz w:val="28"/>
                <w:szCs w:val="28"/>
                <w:lang w:val="ru-RU"/>
              </w:rPr>
              <w:t>, данному здесь</w:t>
            </w:r>
            <w:r w:rsidRPr="00E12255">
              <w:rPr>
                <w:sz w:val="28"/>
                <w:szCs w:val="28"/>
                <w:lang w:val="ru-RU"/>
              </w:rPr>
              <w:t xml:space="preserve">? Бог мог </w:t>
            </w:r>
            <w:r w:rsidR="00E12255" w:rsidRPr="00E12255">
              <w:rPr>
                <w:sz w:val="28"/>
                <w:szCs w:val="28"/>
                <w:lang w:val="ru-RU"/>
              </w:rPr>
              <w:t xml:space="preserve">бы </w:t>
            </w:r>
            <w:r w:rsidRPr="00E12255">
              <w:rPr>
                <w:sz w:val="28"/>
                <w:szCs w:val="28"/>
                <w:lang w:val="ru-RU"/>
              </w:rPr>
              <w:t xml:space="preserve">использовать нас </w:t>
            </w:r>
            <w:r w:rsidR="00E12255" w:rsidRPr="00E12255">
              <w:rPr>
                <w:sz w:val="28"/>
                <w:szCs w:val="28"/>
                <w:lang w:val="ru-RU"/>
              </w:rPr>
              <w:t xml:space="preserve">потрясающим </w:t>
            </w:r>
            <w:r w:rsidRPr="00E12255">
              <w:rPr>
                <w:sz w:val="28"/>
                <w:szCs w:val="28"/>
                <w:lang w:val="ru-RU"/>
              </w:rPr>
              <w:t xml:space="preserve">образом </w:t>
            </w:r>
            <w:r w:rsidR="00E12255" w:rsidRPr="00E12255">
              <w:rPr>
                <w:sz w:val="28"/>
                <w:szCs w:val="28"/>
                <w:lang w:val="ru-RU"/>
              </w:rPr>
              <w:t>достичь тех, кто в противном случае</w:t>
            </w:r>
            <w:r w:rsidRPr="00E12255">
              <w:rPr>
                <w:sz w:val="28"/>
                <w:szCs w:val="28"/>
                <w:lang w:val="ru-RU"/>
              </w:rPr>
              <w:t xml:space="preserve"> не </w:t>
            </w:r>
            <w:r w:rsidR="00E12255" w:rsidRPr="00E12255">
              <w:rPr>
                <w:sz w:val="28"/>
                <w:szCs w:val="28"/>
                <w:lang w:val="ru-RU"/>
              </w:rPr>
              <w:t>был бы заинтересован</w:t>
            </w:r>
            <w:r w:rsidRPr="00E12255">
              <w:rPr>
                <w:sz w:val="28"/>
                <w:szCs w:val="28"/>
                <w:lang w:val="ru-RU"/>
              </w:rPr>
              <w:t xml:space="preserve"> в том, что мы должны сказать. В </w:t>
            </w:r>
            <w:proofErr w:type="gramStart"/>
            <w:r w:rsidRPr="00E12255">
              <w:rPr>
                <w:sz w:val="28"/>
                <w:szCs w:val="28"/>
                <w:lang w:val="ru-RU"/>
              </w:rPr>
              <w:t>конце</w:t>
            </w:r>
            <w:proofErr w:type="gramEnd"/>
            <w:r w:rsidRPr="00E12255">
              <w:rPr>
                <w:sz w:val="28"/>
                <w:szCs w:val="28"/>
                <w:lang w:val="ru-RU"/>
              </w:rPr>
              <w:t xml:space="preserve"> кон</w:t>
            </w:r>
            <w:r w:rsidR="00E12255" w:rsidRPr="00E12255">
              <w:rPr>
                <w:sz w:val="28"/>
                <w:szCs w:val="28"/>
                <w:lang w:val="ru-RU"/>
              </w:rPr>
              <w:t>цов, все заинтересованы в хорошем здоровье</w:t>
            </w:r>
            <w:r w:rsidRPr="00E12255">
              <w:rPr>
                <w:sz w:val="28"/>
                <w:szCs w:val="28"/>
                <w:lang w:val="ru-RU"/>
              </w:rPr>
              <w:t xml:space="preserve">, не так </w:t>
            </w:r>
            <w:r w:rsidRPr="00E12255">
              <w:rPr>
                <w:sz w:val="28"/>
                <w:szCs w:val="28"/>
                <w:lang w:val="ru-RU"/>
              </w:rPr>
              <w:lastRenderedPageBreak/>
              <w:t>ли? Кто любит болеть? Кто любит чувствовать себя плохо? Кто любит расходы, связанные</w:t>
            </w:r>
            <w:r w:rsidR="00E12255" w:rsidRPr="00E12255">
              <w:rPr>
                <w:sz w:val="28"/>
                <w:szCs w:val="28"/>
                <w:lang w:val="ru-RU"/>
              </w:rPr>
              <w:t xml:space="preserve"> с этим</w:t>
            </w:r>
            <w:r w:rsidRPr="00E12255">
              <w:rPr>
                <w:sz w:val="28"/>
                <w:szCs w:val="28"/>
                <w:lang w:val="ru-RU"/>
              </w:rPr>
              <w:t>? И если у нас есть ответы на некоторые вопро</w:t>
            </w:r>
            <w:r w:rsidR="00E12255" w:rsidRPr="00E12255">
              <w:rPr>
                <w:sz w:val="28"/>
                <w:szCs w:val="28"/>
                <w:lang w:val="ru-RU"/>
              </w:rPr>
              <w:t>сы для тех, кто нуждается, или возможности</w:t>
            </w:r>
            <w:r w:rsidRPr="00E12255">
              <w:rPr>
                <w:sz w:val="28"/>
                <w:szCs w:val="28"/>
                <w:lang w:val="ru-RU"/>
              </w:rPr>
              <w:t>, чтобы помочь, не</w:t>
            </w:r>
            <w:r w:rsidR="00E12255" w:rsidRPr="00E12255">
              <w:rPr>
                <w:sz w:val="28"/>
                <w:szCs w:val="28"/>
                <w:lang w:val="ru-RU"/>
              </w:rPr>
              <w:t xml:space="preserve"> в этом ли заключается христианство</w:t>
            </w:r>
            <w:r w:rsidRPr="00E12255">
              <w:rPr>
                <w:sz w:val="28"/>
                <w:szCs w:val="28"/>
                <w:lang w:val="ru-RU"/>
              </w:rPr>
              <w:t>?</w:t>
            </w:r>
            <w:r w:rsidR="00E1225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9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96" name="Picture 2" descr=":::SERMON HEALTH 9:BASE 9 y sobrantes:THUMBNAILS 9:09 The Need For Integrity.058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:SERMON HEALTH 9:BASE 9 y sobrantes:THUMBNAILS 9:09 The Need For Integrity.058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8338F5" w:rsidRDefault="00E12255" w:rsidP="00A12F68">
            <w:pPr>
              <w:pStyle w:val="NoSpacing3"/>
              <w:ind w:left="144"/>
              <w:rPr>
                <w:b/>
                <w:sz w:val="28"/>
                <w:szCs w:val="28"/>
              </w:rPr>
            </w:pPr>
            <w:r w:rsidRPr="00E12255">
              <w:rPr>
                <w:sz w:val="28"/>
                <w:szCs w:val="28"/>
                <w:lang w:val="ru-RU"/>
              </w:rPr>
              <w:t xml:space="preserve">Вы знаете, Иисус стал человеком для того, чтобы </w:t>
            </w:r>
            <w:r>
              <w:rPr>
                <w:sz w:val="28"/>
                <w:szCs w:val="28"/>
                <w:lang w:val="ru-RU"/>
              </w:rPr>
              <w:t xml:space="preserve">быть членом </w:t>
            </w:r>
            <w:r w:rsidRPr="00E12255">
              <w:rPr>
                <w:sz w:val="28"/>
                <w:szCs w:val="28"/>
                <w:lang w:val="ru-RU"/>
              </w:rPr>
              <w:t>человеческой семьи. Таким образом, мы тоже должны быть в состоянии сочувствовать тем, кто страдает или нуждается. Мы должны призна</w:t>
            </w:r>
            <w:r>
              <w:rPr>
                <w:sz w:val="28"/>
                <w:szCs w:val="28"/>
                <w:lang w:val="ru-RU"/>
              </w:rPr>
              <w:t>ва</w:t>
            </w:r>
            <w:r w:rsidRPr="00E12255">
              <w:rPr>
                <w:sz w:val="28"/>
                <w:szCs w:val="28"/>
                <w:lang w:val="ru-RU"/>
              </w:rPr>
              <w:t>ть нашу общую уязвимость и внутренние недостатки, но</w:t>
            </w:r>
            <w:r>
              <w:rPr>
                <w:sz w:val="28"/>
                <w:szCs w:val="28"/>
                <w:lang w:val="ru-RU"/>
              </w:rPr>
              <w:t xml:space="preserve"> также</w:t>
            </w:r>
            <w:r w:rsidRPr="00E12255">
              <w:rPr>
                <w:sz w:val="28"/>
                <w:szCs w:val="28"/>
                <w:lang w:val="ru-RU"/>
              </w:rPr>
              <w:t xml:space="preserve"> и нашу внутреннюю </w:t>
            </w:r>
            <w:proofErr w:type="spellStart"/>
            <w:proofErr w:type="gramStart"/>
            <w:r w:rsidRPr="00E12255">
              <w:rPr>
                <w:sz w:val="28"/>
                <w:szCs w:val="28"/>
              </w:rPr>
              <w:t>ценность</w:t>
            </w:r>
            <w:proofErr w:type="spellEnd"/>
            <w:proofErr w:type="gramEnd"/>
            <w:r w:rsidRPr="00E12255">
              <w:rPr>
                <w:sz w:val="28"/>
                <w:szCs w:val="28"/>
              </w:rPr>
              <w:t xml:space="preserve"> и </w:t>
            </w:r>
            <w:proofErr w:type="spellStart"/>
            <w:r w:rsidRPr="00E12255">
              <w:rPr>
                <w:sz w:val="28"/>
                <w:szCs w:val="28"/>
              </w:rPr>
              <w:t>законное</w:t>
            </w:r>
            <w:proofErr w:type="spellEnd"/>
            <w:r w:rsidRPr="00E12255">
              <w:rPr>
                <w:sz w:val="28"/>
                <w:szCs w:val="28"/>
              </w:rPr>
              <w:t xml:space="preserve"> </w:t>
            </w:r>
            <w:proofErr w:type="spellStart"/>
            <w:r w:rsidRPr="00E12255">
              <w:rPr>
                <w:sz w:val="28"/>
                <w:szCs w:val="28"/>
              </w:rPr>
              <w:t>равенство</w:t>
            </w:r>
            <w:proofErr w:type="spellEnd"/>
            <w:r w:rsidRPr="00E12255">
              <w:rPr>
                <w:sz w:val="28"/>
                <w:szCs w:val="28"/>
              </w:rPr>
              <w:t xml:space="preserve"> </w:t>
            </w:r>
            <w:proofErr w:type="spellStart"/>
            <w:r w:rsidRPr="00E12255">
              <w:rPr>
                <w:sz w:val="28"/>
                <w:szCs w:val="28"/>
              </w:rPr>
              <w:t>как</w:t>
            </w:r>
            <w:proofErr w:type="spellEnd"/>
            <w:r w:rsidRPr="00E12255">
              <w:rPr>
                <w:sz w:val="28"/>
                <w:szCs w:val="28"/>
              </w:rPr>
              <w:t xml:space="preserve"> </w:t>
            </w:r>
            <w:r w:rsidR="00A12F68">
              <w:rPr>
                <w:sz w:val="28"/>
                <w:szCs w:val="28"/>
                <w:lang w:val="ru-RU"/>
              </w:rPr>
              <w:t xml:space="preserve">людей </w:t>
            </w:r>
            <w:r w:rsidRPr="00E12255">
              <w:rPr>
                <w:sz w:val="28"/>
                <w:szCs w:val="28"/>
              </w:rPr>
              <w:t xml:space="preserve">с </w:t>
            </w:r>
            <w:proofErr w:type="spellStart"/>
            <w:r w:rsidRPr="00E12255">
              <w:rPr>
                <w:sz w:val="28"/>
                <w:szCs w:val="28"/>
              </w:rPr>
              <w:t>неотъемлемыми</w:t>
            </w:r>
            <w:proofErr w:type="spellEnd"/>
            <w:r w:rsidRPr="00E12255">
              <w:rPr>
                <w:sz w:val="28"/>
                <w:szCs w:val="28"/>
              </w:rPr>
              <w:t xml:space="preserve"> </w:t>
            </w:r>
            <w:proofErr w:type="spellStart"/>
            <w:r w:rsidRPr="00E12255">
              <w:rPr>
                <w:sz w:val="28"/>
                <w:szCs w:val="28"/>
              </w:rPr>
              <w:t>правами</w:t>
            </w:r>
            <w:proofErr w:type="spellEnd"/>
            <w:r w:rsidRPr="00E12255">
              <w:rPr>
                <w:sz w:val="28"/>
                <w:szCs w:val="28"/>
              </w:rPr>
              <w:t xml:space="preserve">.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97" name="Picture 59" descr=":THUMBNAILS 9:09 The Need For Integrity.059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THUMBNAILS 9:09 The Need For Integrity.059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A12F68" w:rsidRDefault="00A12F68" w:rsidP="00A12F68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о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ворит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блия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ните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рывок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ниги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яний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де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ел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вествует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зыческим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екам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ристе</w:t>
            </w:r>
            <w:r w:rsidRPr="00F922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12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</w:t>
            </w:r>
            <w:r w:rsidRPr="00A12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ворит</w:t>
            </w:r>
            <w:r w:rsidRPr="00A12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8338F5"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</w:t>
            </w:r>
            <w:r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ог, сотворивший мир и всё, что в нем, Он, будучи Господом неба и земли, не в </w:t>
            </w:r>
            <w:proofErr w:type="spellStart"/>
            <w:r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творенных</w:t>
            </w:r>
            <w:proofErr w:type="spellEnd"/>
            <w:r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храмах живет.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798" name="Picture 60" descr=":THUMBNAILS 9:09 The Need For Integrity.060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:THUMBNAILS 9:09 The Need For Integrity.060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A12F68" w:rsidRPr="00A12F68" w:rsidRDefault="00A12F68" w:rsidP="00A12F68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2F6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и не требует служения рук человеческих, как бы имеющий в чем-либо нужду, Сам </w:t>
            </w:r>
            <w:proofErr w:type="spellStart"/>
            <w:r w:rsidRPr="00A12F6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ая</w:t>
            </w:r>
            <w:proofErr w:type="spellEnd"/>
            <w:r w:rsidRPr="00A12F6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всему жизнь и дыхание и всё. </w:t>
            </w:r>
          </w:p>
          <w:p w:rsidR="008338F5" w:rsidRPr="00A12F68" w:rsidRDefault="008338F5" w:rsidP="000B31FA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29" name="Picture 61" descr=":THUMBNAILS 9:09 The Need For Integrity.061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:THUMBNAILS 9:09 The Need For Integrity.061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A12F68" w:rsidRPr="00A12F68" w:rsidRDefault="00A12F68" w:rsidP="00A12F68">
            <w:pPr>
              <w:pStyle w:val="NoSpacing3"/>
              <w:ind w:left="144"/>
              <w:rPr>
                <w:rFonts w:eastAsia="MS Mincho"/>
                <w:b/>
                <w:sz w:val="28"/>
                <w:szCs w:val="28"/>
                <w:lang w:val="ru-RU"/>
              </w:rPr>
            </w:pPr>
            <w:r w:rsidRPr="00A12F68">
              <w:rPr>
                <w:rFonts w:eastAsia="MS Mincho"/>
                <w:b/>
                <w:bCs/>
                <w:sz w:val="28"/>
                <w:szCs w:val="28"/>
                <w:lang w:val="ru-RU"/>
              </w:rPr>
              <w:t>От одной крови Он произвел весь род человеческий для обитания по всему лицу земли</w:t>
            </w:r>
            <w:proofErr w:type="gramStart"/>
            <w:r w:rsidRPr="00A12F68">
              <w:rPr>
                <w:rFonts w:eastAsia="MS Mincho"/>
                <w:b/>
                <w:bCs/>
                <w:sz w:val="28"/>
                <w:szCs w:val="28"/>
                <w:lang w:val="ru-RU"/>
              </w:rPr>
              <w:t xml:space="preserve">,... </w:t>
            </w:r>
            <w:proofErr w:type="gramEnd"/>
          </w:p>
          <w:p w:rsidR="008338F5" w:rsidRPr="00A12F68" w:rsidRDefault="008338F5" w:rsidP="000B31FA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00" name="Picture 62" descr=":THUMBNAILS 9:09 The Need For Integrity.062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:THUMBNAILS 9:09 The Need For Integrity.062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9A04D1" w:rsidRDefault="00A12F68" w:rsidP="000B31FA">
            <w:pPr>
              <w:pStyle w:val="NoSpacing3"/>
              <w:ind w:left="144"/>
              <w:rPr>
                <w:b/>
                <w:sz w:val="28"/>
                <w:szCs w:val="28"/>
              </w:rPr>
            </w:pPr>
            <w:r w:rsidRPr="00A12F68">
              <w:rPr>
                <w:b/>
                <w:bCs/>
                <w:sz w:val="28"/>
                <w:szCs w:val="28"/>
                <w:lang w:val="ru-RU"/>
              </w:rPr>
              <w:t>назначив предопределенные времена и пределы их обитанию</w:t>
            </w:r>
            <w:proofErr w:type="gramStart"/>
            <w:r w:rsidRPr="00A12F68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8338F5" w:rsidRPr="00A12F68">
              <w:rPr>
                <w:b/>
                <w:sz w:val="28"/>
                <w:szCs w:val="28"/>
                <w:lang w:val="ru-RU"/>
              </w:rPr>
              <w:t xml:space="preserve">”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  <w:szCs w:val="28"/>
                <w:lang w:val="ru-RU"/>
              </w:rPr>
              <w:t>Деян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</w:rPr>
              <w:t xml:space="preserve"> 17:24-26</w:t>
            </w:r>
            <w:r w:rsidR="008338F5" w:rsidRPr="009A04D1">
              <w:rPr>
                <w:b/>
                <w:sz w:val="28"/>
                <w:szCs w:val="28"/>
              </w:rPr>
              <w:t xml:space="preserve">). </w:t>
            </w:r>
          </w:p>
          <w:p w:rsidR="008338F5" w:rsidRPr="00530138" w:rsidRDefault="008338F5" w:rsidP="000B31FA">
            <w:pPr>
              <w:pStyle w:val="a7"/>
              <w:ind w:left="144"/>
              <w:rPr>
                <w:sz w:val="28"/>
              </w:rPr>
            </w:pP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4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01" name="Picture 63" descr=":THUMBNAILS 9:09 The Need For Integrity.063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:THUMBNAILS 9:09 The Need For Integrity.063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A12F68" w:rsidRPr="00F92209" w:rsidRDefault="00A12F68" w:rsidP="00A12F68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на кровь</w:t>
            </w:r>
            <w:r w:rsidRPr="00A12F68">
              <w:rPr>
                <w:sz w:val="28"/>
                <w:szCs w:val="28"/>
                <w:lang w:val="ru-RU"/>
              </w:rPr>
              <w:t>. Все мы</w:t>
            </w:r>
            <w:r>
              <w:rPr>
                <w:sz w:val="28"/>
                <w:szCs w:val="28"/>
                <w:lang w:val="ru-RU"/>
              </w:rPr>
              <w:t xml:space="preserve"> произошли от одного Бога, К</w:t>
            </w:r>
            <w:r w:rsidRPr="00A12F68">
              <w:rPr>
                <w:sz w:val="28"/>
                <w:szCs w:val="28"/>
                <w:lang w:val="ru-RU"/>
              </w:rPr>
              <w:t>оторый</w:t>
            </w:r>
            <w:r>
              <w:rPr>
                <w:sz w:val="28"/>
                <w:szCs w:val="28"/>
                <w:lang w:val="ru-RU"/>
              </w:rPr>
              <w:t xml:space="preserve"> не только создал нас всех, но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Ч</w:t>
            </w:r>
            <w:proofErr w:type="gramEnd"/>
            <w:r w:rsidRPr="00A12F68">
              <w:rPr>
                <w:sz w:val="28"/>
                <w:szCs w:val="28"/>
                <w:lang w:val="ru-RU"/>
              </w:rPr>
              <w:t>ья смерть на кресте доказывает универсальность всего человечества. Перед Богом мы все одинаковы. Смерть Христа была</w:t>
            </w:r>
            <w:r>
              <w:rPr>
                <w:sz w:val="28"/>
                <w:szCs w:val="28"/>
                <w:lang w:val="ru-RU"/>
              </w:rPr>
              <w:t xml:space="preserve"> совершена</w:t>
            </w:r>
            <w:r w:rsidRPr="00A12F68">
              <w:rPr>
                <w:sz w:val="28"/>
                <w:szCs w:val="28"/>
                <w:lang w:val="ru-RU"/>
              </w:rPr>
              <w:t xml:space="preserve"> для всех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12F68">
              <w:rPr>
                <w:sz w:val="28"/>
                <w:szCs w:val="28"/>
                <w:lang w:val="ru-RU"/>
              </w:rPr>
              <w:t>Это само по себе должно показать нам, как мы должны относиться к д</w:t>
            </w:r>
            <w:r>
              <w:rPr>
                <w:sz w:val="28"/>
                <w:szCs w:val="28"/>
                <w:lang w:val="ru-RU"/>
              </w:rPr>
              <w:t>ругим. Это само по себе должно внести</w:t>
            </w:r>
            <w:r w:rsidRPr="00A12F68">
              <w:rPr>
                <w:sz w:val="28"/>
                <w:szCs w:val="28"/>
                <w:lang w:val="ru-RU"/>
              </w:rPr>
              <w:t xml:space="preserve"> эти стихи в жизни для нас: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338F5" w:rsidRPr="00F92209" w:rsidRDefault="008338F5" w:rsidP="000B31FA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30" name="Picture 64" descr=":THUMBNAILS 9:09 The Need For Integrity.064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:THUMBNAILS 9:09 The Need For Integrity.064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A12F68" w:rsidRDefault="008338F5" w:rsidP="000B31FA">
            <w:pPr>
              <w:pStyle w:val="NoSpacing5"/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“</w:t>
            </w:r>
            <w:r w:rsidR="00A12F68"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чего</w:t>
            </w:r>
            <w:r w:rsidR="00A12F68" w:rsidRPr="00A12F6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12F68"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</w:t>
            </w:r>
            <w:r w:rsidR="00A12F68" w:rsidRPr="00A12F6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12F68"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лайте</w:t>
            </w:r>
            <w:r w:rsidR="00A12F68" w:rsidRPr="00A12F6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12F68"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A12F68"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юбопрению</w:t>
            </w:r>
            <w:proofErr w:type="spellEnd"/>
            <w:r w:rsidR="00A12F68"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ли по тщеславию, но по смиренномудрию почитайте один другого высшим себя.</w:t>
            </w:r>
          </w:p>
        </w:tc>
      </w:tr>
      <w:tr w:rsidR="008338F5" w:rsidRPr="00530138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03" name="Picture 65" descr=":THUMBNAILS 9:09 The Need For Integrity.065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THUMBNAILS 9:09 The Need For Integrity.065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A12F68" w:rsidRDefault="00A12F68" w:rsidP="00A12F68">
            <w:pPr>
              <w:pStyle w:val="NoSpacing5"/>
              <w:ind w:left="14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2F6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е о себе только кажды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боться, но каждый и о других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="008338F5" w:rsidRPr="00A12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” </w:t>
            </w:r>
            <w:r w:rsidR="008338F5" w:rsidRPr="009A04D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л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2:3, 4</w:t>
            </w:r>
            <w:r w:rsidR="008338F5" w:rsidRPr="009A04D1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31" name="Picture 66" descr=":THUMBNAILS 9:09 The Need For Integrity.066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THUMBNAILS 9:09 The Need For Integrity.066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F92209" w:rsidRDefault="00A12F68" w:rsidP="00ED3F25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ой силой</w:t>
            </w:r>
            <w:r w:rsidRPr="00A12F68">
              <w:rPr>
                <w:sz w:val="28"/>
                <w:szCs w:val="28"/>
                <w:lang w:val="ru-RU"/>
              </w:rPr>
              <w:t xml:space="preserve"> добра мы </w:t>
            </w:r>
            <w:r>
              <w:rPr>
                <w:sz w:val="28"/>
                <w:szCs w:val="28"/>
                <w:lang w:val="ru-RU"/>
              </w:rPr>
              <w:t xml:space="preserve">были бы в наших домах и общинах, если бы, по милости Божьей, отражали ту честность, о которой </w:t>
            </w:r>
            <w:r w:rsidRPr="00A12F68">
              <w:rPr>
                <w:sz w:val="28"/>
                <w:szCs w:val="28"/>
                <w:lang w:val="ru-RU"/>
              </w:rPr>
              <w:t>Бог просит нас в этих текстах? Верно? Таким образом, пониман</w:t>
            </w:r>
            <w:r>
              <w:rPr>
                <w:sz w:val="28"/>
                <w:szCs w:val="28"/>
                <w:lang w:val="ru-RU"/>
              </w:rPr>
              <w:t>ие влияет на нашу веру в наше единство</w:t>
            </w:r>
            <w:r w:rsidRPr="00A12F68">
              <w:rPr>
                <w:sz w:val="28"/>
                <w:szCs w:val="28"/>
                <w:lang w:val="ru-RU"/>
              </w:rPr>
              <w:t>, наш</w:t>
            </w:r>
            <w:r>
              <w:rPr>
                <w:sz w:val="28"/>
                <w:szCs w:val="28"/>
                <w:lang w:val="ru-RU"/>
              </w:rPr>
              <w:t>е родство в человеческую семью и нашу ценность для общества</w:t>
            </w:r>
            <w:r w:rsidR="00ED3F25">
              <w:rPr>
                <w:sz w:val="28"/>
                <w:szCs w:val="28"/>
                <w:lang w:val="ru-RU"/>
              </w:rPr>
              <w:t xml:space="preserve"> в целом. Множество проблем с</w:t>
            </w:r>
            <w:r w:rsidRPr="00A12F68">
              <w:rPr>
                <w:sz w:val="28"/>
                <w:szCs w:val="28"/>
                <w:lang w:val="ru-RU"/>
              </w:rPr>
              <w:t xml:space="preserve"> </w:t>
            </w:r>
            <w:r w:rsidR="00ED3F25">
              <w:rPr>
                <w:sz w:val="28"/>
                <w:szCs w:val="28"/>
                <w:lang w:val="ru-RU"/>
              </w:rPr>
              <w:t xml:space="preserve">психикой </w:t>
            </w:r>
            <w:r w:rsidRPr="00A12F68">
              <w:rPr>
                <w:sz w:val="28"/>
                <w:szCs w:val="28"/>
                <w:lang w:val="ru-RU"/>
              </w:rPr>
              <w:t xml:space="preserve">можно было бы избежать, если бы мы обладали достаточной </w:t>
            </w:r>
            <w:r w:rsidR="00ED3F25">
              <w:rPr>
                <w:sz w:val="28"/>
                <w:szCs w:val="28"/>
                <w:lang w:val="ru-RU"/>
              </w:rPr>
              <w:t>честностью</w:t>
            </w:r>
            <w:r w:rsidRPr="00A12F68">
              <w:rPr>
                <w:sz w:val="28"/>
                <w:szCs w:val="28"/>
                <w:lang w:val="ru-RU"/>
              </w:rPr>
              <w:t xml:space="preserve">, </w:t>
            </w:r>
            <w:r w:rsidR="00ED3F25">
              <w:rPr>
                <w:sz w:val="28"/>
                <w:szCs w:val="28"/>
                <w:lang w:val="ru-RU"/>
              </w:rPr>
              <w:t>не навязывали бы</w:t>
            </w:r>
            <w:r w:rsidRPr="00A12F68">
              <w:rPr>
                <w:sz w:val="28"/>
                <w:szCs w:val="28"/>
                <w:lang w:val="ru-RU"/>
              </w:rPr>
              <w:t xml:space="preserve"> свою волю другим, </w:t>
            </w:r>
            <w:r w:rsidR="00ED3F25">
              <w:rPr>
                <w:sz w:val="28"/>
                <w:szCs w:val="28"/>
                <w:lang w:val="ru-RU"/>
              </w:rPr>
              <w:t>не позволяли ли бы другим быть нашими  манипуляторами</w:t>
            </w:r>
            <w:r w:rsidRPr="00A12F68">
              <w:rPr>
                <w:sz w:val="28"/>
                <w:szCs w:val="28"/>
                <w:lang w:val="ru-RU"/>
              </w:rPr>
              <w:t xml:space="preserve">. </w:t>
            </w:r>
            <w:r w:rsidR="00ED3F25">
              <w:rPr>
                <w:sz w:val="28"/>
                <w:szCs w:val="28"/>
                <w:lang w:val="ru-RU"/>
              </w:rPr>
              <w:t>Д</w:t>
            </w:r>
            <w:r w:rsidRPr="00A12F68">
              <w:rPr>
                <w:sz w:val="28"/>
                <w:szCs w:val="28"/>
                <w:lang w:val="ru-RU"/>
              </w:rPr>
              <w:t xml:space="preserve">ля тех, чьи действия основаны на </w:t>
            </w:r>
            <w:r w:rsidR="00ED3F25">
              <w:rPr>
                <w:sz w:val="28"/>
                <w:szCs w:val="28"/>
                <w:lang w:val="ru-RU"/>
              </w:rPr>
              <w:t>этом принципе, честность</w:t>
            </w:r>
            <w:r w:rsidRPr="00A12F68">
              <w:rPr>
                <w:sz w:val="28"/>
                <w:szCs w:val="28"/>
                <w:lang w:val="ru-RU"/>
              </w:rPr>
              <w:t xml:space="preserve"> приносит</w:t>
            </w:r>
            <w:r w:rsidR="00ED3F25">
              <w:rPr>
                <w:sz w:val="28"/>
                <w:szCs w:val="28"/>
                <w:lang w:val="ru-RU"/>
              </w:rPr>
              <w:t xml:space="preserve"> проницательность</w:t>
            </w:r>
            <w:r w:rsidRPr="00A12F68">
              <w:rPr>
                <w:sz w:val="28"/>
                <w:szCs w:val="28"/>
                <w:lang w:val="ru-RU"/>
              </w:rPr>
              <w:t xml:space="preserve">. Люди чрезвычайно уязвимы к искажениям действительности, особенно когда дело </w:t>
            </w:r>
            <w:r w:rsidR="00ED3F25">
              <w:rPr>
                <w:sz w:val="28"/>
                <w:szCs w:val="28"/>
                <w:lang w:val="ru-RU"/>
              </w:rPr>
              <w:t>касается личного</w:t>
            </w:r>
            <w:r w:rsidRPr="00A12F68">
              <w:rPr>
                <w:sz w:val="28"/>
                <w:szCs w:val="28"/>
                <w:lang w:val="ru-RU"/>
              </w:rPr>
              <w:t xml:space="preserve"> поведе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8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32" name="Picture 67" descr=":THUMBNAILS 9:09 The Need For Integrity.067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THUMBNAILS 9:09 The Need For Integrity.067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F92209" w:rsidRDefault="00ED3F25" w:rsidP="00DA16DE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 w:rsidRPr="00ED3F25">
              <w:rPr>
                <w:sz w:val="28"/>
                <w:szCs w:val="28"/>
                <w:lang w:val="ru-RU"/>
              </w:rPr>
              <w:t xml:space="preserve">Это древняя проблема. Микеланджело, пожалуй, наиболее </w:t>
            </w:r>
            <w:r>
              <w:rPr>
                <w:sz w:val="28"/>
                <w:szCs w:val="28"/>
                <w:lang w:val="ru-RU"/>
              </w:rPr>
              <w:t>известный художник в мире, написал:</w:t>
            </w:r>
            <w:r w:rsidRPr="00ED3F25">
              <w:rPr>
                <w:sz w:val="28"/>
                <w:szCs w:val="28"/>
                <w:lang w:val="ru-RU"/>
              </w:rPr>
              <w:t xml:space="preserve"> "</w:t>
            </w:r>
            <w:r w:rsidRPr="00ED3F25">
              <w:rPr>
                <w:b/>
                <w:bCs/>
                <w:sz w:val="28"/>
                <w:szCs w:val="28"/>
                <w:lang w:val="ru-RU"/>
              </w:rPr>
              <w:t>Легкомыслие мира поглотило меня, украв у меня время, данное меня для отражения Бога</w:t>
            </w:r>
            <w:r w:rsidRPr="00ED3F25">
              <w:rPr>
                <w:sz w:val="28"/>
                <w:szCs w:val="28"/>
                <w:lang w:val="ru-RU"/>
              </w:rPr>
              <w:t>"</w:t>
            </w:r>
            <w:r>
              <w:rPr>
                <w:sz w:val="28"/>
                <w:szCs w:val="28"/>
                <w:lang w:val="ru-RU"/>
              </w:rPr>
              <w:t>.</w:t>
            </w:r>
            <w:r w:rsidR="00DA16DE">
              <w:rPr>
                <w:sz w:val="28"/>
                <w:szCs w:val="28"/>
                <w:lang w:val="ru-RU"/>
              </w:rPr>
              <w:t xml:space="preserve"> Честность фокусирует наши умы на истину, осмысленность</w:t>
            </w:r>
            <w:r w:rsidRPr="00ED3F25">
              <w:rPr>
                <w:sz w:val="28"/>
                <w:szCs w:val="28"/>
                <w:lang w:val="ru-RU"/>
              </w:rPr>
              <w:t>, ценности</w:t>
            </w:r>
            <w:r w:rsidR="00DA16DE">
              <w:rPr>
                <w:sz w:val="28"/>
                <w:szCs w:val="28"/>
                <w:lang w:val="ru-RU"/>
              </w:rPr>
              <w:t xml:space="preserve"> и реальность</w:t>
            </w:r>
            <w:r w:rsidRPr="00ED3F25">
              <w:rPr>
                <w:sz w:val="28"/>
                <w:szCs w:val="28"/>
                <w:lang w:val="ru-RU"/>
              </w:rPr>
              <w:t>. Напротив, банально</w:t>
            </w:r>
            <w:r w:rsidR="00DA16DE">
              <w:rPr>
                <w:sz w:val="28"/>
                <w:szCs w:val="28"/>
                <w:lang w:val="ru-RU"/>
              </w:rPr>
              <w:t>е, легкомысленное, чудаковатое</w:t>
            </w:r>
            <w:r w:rsidRPr="00ED3F25">
              <w:rPr>
                <w:sz w:val="28"/>
                <w:szCs w:val="28"/>
                <w:lang w:val="ru-RU"/>
              </w:rPr>
              <w:t xml:space="preserve"> и просто </w:t>
            </w:r>
            <w:r w:rsidR="00DA16DE">
              <w:rPr>
                <w:sz w:val="28"/>
                <w:szCs w:val="28"/>
                <w:lang w:val="ru-RU"/>
              </w:rPr>
              <w:t xml:space="preserve">ненормальное захватит </w:t>
            </w:r>
            <w:r w:rsidRPr="00ED3F25">
              <w:rPr>
                <w:sz w:val="28"/>
                <w:szCs w:val="28"/>
                <w:lang w:val="ru-RU"/>
              </w:rPr>
              <w:t xml:space="preserve">наше внимание, если мы не </w:t>
            </w:r>
            <w:r w:rsidR="00DA16DE">
              <w:rPr>
                <w:sz w:val="28"/>
                <w:szCs w:val="28"/>
                <w:lang w:val="ru-RU"/>
              </w:rPr>
              <w:t xml:space="preserve">будем </w:t>
            </w:r>
            <w:r w:rsidRPr="00ED3F25">
              <w:rPr>
                <w:sz w:val="28"/>
                <w:szCs w:val="28"/>
                <w:lang w:val="ru-RU"/>
              </w:rPr>
              <w:t>действительно честным</w:t>
            </w:r>
            <w:r w:rsidR="00DA16DE">
              <w:rPr>
                <w:sz w:val="28"/>
                <w:szCs w:val="28"/>
                <w:lang w:val="ru-RU"/>
              </w:rPr>
              <w:t>и</w:t>
            </w:r>
            <w:r w:rsidRPr="00ED3F25">
              <w:rPr>
                <w:sz w:val="28"/>
                <w:szCs w:val="28"/>
                <w:lang w:val="ru-RU"/>
              </w:rPr>
              <w:t>. Честность помогает нам исследовать</w:t>
            </w:r>
            <w:r w:rsidR="00DA16DE">
              <w:rPr>
                <w:sz w:val="28"/>
                <w:szCs w:val="28"/>
                <w:lang w:val="ru-RU"/>
              </w:rPr>
              <w:t xml:space="preserve"> очевидность</w:t>
            </w:r>
            <w:r w:rsidRPr="00ED3F25">
              <w:rPr>
                <w:sz w:val="28"/>
                <w:szCs w:val="28"/>
                <w:lang w:val="ru-RU"/>
              </w:rPr>
              <w:t xml:space="preserve"> и призна</w:t>
            </w:r>
            <w:r w:rsidR="00DA16DE">
              <w:rPr>
                <w:sz w:val="28"/>
                <w:szCs w:val="28"/>
                <w:lang w:val="ru-RU"/>
              </w:rPr>
              <w:t>ва</w:t>
            </w:r>
            <w:r w:rsidRPr="00ED3F25">
              <w:rPr>
                <w:sz w:val="28"/>
                <w:szCs w:val="28"/>
                <w:lang w:val="ru-RU"/>
              </w:rPr>
              <w:t>ть</w:t>
            </w:r>
            <w:r w:rsidR="00DA16DE">
              <w:rPr>
                <w:sz w:val="28"/>
                <w:szCs w:val="28"/>
                <w:lang w:val="ru-RU"/>
              </w:rPr>
              <w:t>ся в</w:t>
            </w:r>
            <w:r w:rsidRPr="00ED3F25">
              <w:rPr>
                <w:sz w:val="28"/>
                <w:szCs w:val="28"/>
                <w:lang w:val="ru-RU"/>
              </w:rPr>
              <w:t xml:space="preserve"> наши</w:t>
            </w:r>
            <w:r w:rsidR="00DA16DE">
              <w:rPr>
                <w:sz w:val="28"/>
                <w:szCs w:val="28"/>
                <w:lang w:val="ru-RU"/>
              </w:rPr>
              <w:t>х собственных</w:t>
            </w:r>
            <w:r w:rsidRPr="00ED3F25">
              <w:rPr>
                <w:sz w:val="28"/>
                <w:szCs w:val="28"/>
                <w:lang w:val="ru-RU"/>
              </w:rPr>
              <w:t xml:space="preserve"> предубеждения</w:t>
            </w:r>
            <w:r w:rsidR="00DA16DE">
              <w:rPr>
                <w:sz w:val="28"/>
                <w:szCs w:val="28"/>
                <w:lang w:val="ru-RU"/>
              </w:rPr>
              <w:t>х</w:t>
            </w:r>
            <w:r w:rsidRPr="00ED3F25">
              <w:rPr>
                <w:sz w:val="28"/>
                <w:szCs w:val="28"/>
                <w:lang w:val="ru-RU"/>
              </w:rPr>
              <w:t xml:space="preserve">. Это требует от нас высоких стандартов и </w:t>
            </w:r>
            <w:r w:rsidR="00DA16DE">
              <w:rPr>
                <w:sz w:val="28"/>
                <w:szCs w:val="28"/>
                <w:lang w:val="ru-RU"/>
              </w:rPr>
              <w:t xml:space="preserve">необходимости </w:t>
            </w:r>
            <w:r w:rsidRPr="00ED3F25">
              <w:rPr>
                <w:sz w:val="28"/>
                <w:szCs w:val="28"/>
                <w:lang w:val="ru-RU"/>
              </w:rPr>
              <w:t xml:space="preserve">основывать свои убеждения на доказательствах, </w:t>
            </w:r>
            <w:r w:rsidR="00DA16DE">
              <w:rPr>
                <w:sz w:val="28"/>
                <w:szCs w:val="28"/>
                <w:lang w:val="ru-RU"/>
              </w:rPr>
              <w:t xml:space="preserve">а </w:t>
            </w:r>
            <w:r w:rsidRPr="00ED3F25">
              <w:rPr>
                <w:sz w:val="28"/>
                <w:szCs w:val="28"/>
                <w:lang w:val="ru-RU"/>
              </w:rPr>
              <w:t xml:space="preserve">не </w:t>
            </w:r>
            <w:r w:rsidR="00DA16DE">
              <w:rPr>
                <w:sz w:val="28"/>
                <w:szCs w:val="28"/>
                <w:lang w:val="ru-RU"/>
              </w:rPr>
              <w:t xml:space="preserve">на </w:t>
            </w:r>
            <w:r w:rsidRPr="00ED3F25">
              <w:rPr>
                <w:sz w:val="28"/>
                <w:szCs w:val="28"/>
                <w:lang w:val="ru-RU"/>
              </w:rPr>
              <w:t>фантазии. Если мы собираемся об</w:t>
            </w:r>
            <w:r w:rsidR="00DA16DE">
              <w:rPr>
                <w:sz w:val="28"/>
                <w:szCs w:val="28"/>
                <w:lang w:val="ru-RU"/>
              </w:rPr>
              <w:t>ратиться к миру с помощью нашей вести о здоровье</w:t>
            </w:r>
            <w:r w:rsidRPr="00ED3F25">
              <w:rPr>
                <w:sz w:val="28"/>
                <w:szCs w:val="28"/>
                <w:lang w:val="ru-RU"/>
              </w:rPr>
              <w:t xml:space="preserve">, мы должны убедиться, что мы </w:t>
            </w:r>
            <w:r w:rsidR="00DA16DE">
              <w:rPr>
                <w:sz w:val="28"/>
                <w:szCs w:val="28"/>
                <w:lang w:val="ru-RU"/>
              </w:rPr>
              <w:t>говорим и следуем тому, что действительно истина</w:t>
            </w:r>
            <w:r w:rsidRPr="00ED3F2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06" name="Picture 68" descr=":THUMBNAILS 9:09 The Need For Integrity.068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THUMBNAILS 9:09 The Need For Integrity.068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DA16DE" w:rsidRPr="00DA16DE" w:rsidRDefault="00DA16DE" w:rsidP="00DA16DE">
            <w:pPr>
              <w:framePr w:hSpace="180" w:wrap="around" w:vAnchor="text" w:hAnchor="text" w:xAlign="right" w:y="1"/>
              <w:ind w:left="144"/>
              <w:suppressOverlap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В то же время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мы должны быть откровенны. Иногда у нас есть все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истинное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знан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ие в мире, вся правда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о 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реформе здоровья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и это имеет решающее значение, это важно. Да, мы должны 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получать верную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информацию. Но что толку, если люди не 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пользуют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ся этим? </w:t>
            </w:r>
          </w:p>
          <w:p w:rsidR="00DA16DE" w:rsidRPr="00DA16DE" w:rsidRDefault="00DA16DE" w:rsidP="00DA16DE">
            <w:pPr>
              <w:framePr w:hSpace="180" w:wrap="around" w:vAnchor="text" w:hAnchor="text" w:xAlign="right" w:y="1"/>
              <w:ind w:left="144"/>
              <w:suppressOverlap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Мы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должны поступать так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. Мы можем 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рассказывать о 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здоровье другим, и мы можем, и должны, 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реализовывать 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это сами. 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Это 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как спасение: люди должны сделать выбор, 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принять это или нет, следовать этому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или нет. Мы не можем заставить их, не так ли? И мы не должны, даже если 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бы</w:t>
            </w:r>
            <w:r w:rsidRPr="00DA16DE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могли. </w:t>
            </w:r>
          </w:p>
          <w:p w:rsidR="008338F5" w:rsidRPr="00F92209" w:rsidRDefault="008338F5" w:rsidP="000B31FA">
            <w:pPr>
              <w:pStyle w:val="a7"/>
              <w:ind w:left="144"/>
              <w:rPr>
                <w:sz w:val="28"/>
                <w:lang w:val="ru-RU"/>
              </w:rPr>
            </w:pP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33" name="Picture 69" descr=":THUMBNAILS 9:09 The Need For Integrity.069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:THUMBNAILS 9:09 The Need For Integrity.069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F92209" w:rsidRDefault="00DA16DE" w:rsidP="003F5E69">
            <w:pPr>
              <w:ind w:left="1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думывались ли вы, сколько наркоманов пошел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асному 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ти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тя они знали о вреде употребления наркотиков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Почему они это делают?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тому, что им не хватило честности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чтобы сделать правильный выбор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стность защищает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и людей, которые от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зались от </w:t>
            </w:r>
            <w:r w:rsidR="003F5E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ркотиков и от потенциального 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>удовольствия. Сколько курильщиков проигнорировали известные факты в попытке "</w:t>
            </w:r>
            <w:r w:rsidR="003F5E69">
              <w:rPr>
                <w:rFonts w:ascii="Times New Roman" w:hAnsi="Times New Roman"/>
                <w:sz w:val="28"/>
                <w:szCs w:val="28"/>
                <w:lang w:val="ru-RU"/>
              </w:rPr>
              <w:t>быть своим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>" или</w:t>
            </w:r>
            <w:r w:rsidR="003F5E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ть более опытным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  <w:r w:rsidR="003F5E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proofErr w:type="gramStart"/>
            <w:r w:rsidR="003F5E69">
              <w:rPr>
                <w:rFonts w:ascii="Times New Roman" w:hAnsi="Times New Roman"/>
                <w:sz w:val="28"/>
                <w:szCs w:val="28"/>
                <w:lang w:val="ru-RU"/>
              </w:rPr>
              <w:t>этом</w:t>
            </w:r>
            <w:proofErr w:type="gramEnd"/>
            <w:r w:rsidR="003F5E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льно</w:t>
            </w:r>
            <w:r w:rsidR="003F5E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отличие - стать наркоманом по незнанию или 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меренно игнорируя правду. Трудно поверить, что в двадцать первом веке человек </w:t>
            </w:r>
            <w:r w:rsidR="003F5E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жет не 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>знать, по крайней мере, в некоторой степени,</w:t>
            </w:r>
            <w:r w:rsidR="003F5E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DA1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де курения сигарет. И все же каждый день, во всем мире, люди начинают курить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338F5" w:rsidRPr="00F70005">
        <w:trPr>
          <w:trHeight w:val="1134"/>
        </w:trPr>
        <w:tc>
          <w:tcPr>
            <w:tcW w:w="2332" w:type="dxa"/>
          </w:tcPr>
          <w:p w:rsidR="008338F5" w:rsidRDefault="008338F5" w:rsidP="008338F5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1</w:t>
            </w:r>
          </w:p>
          <w:p w:rsidR="008338F5" w:rsidRPr="006577F8" w:rsidRDefault="008338F5" w:rsidP="008338F5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08" name="Picture 70" descr=":THUMBNAILS 9:09 The Need For Integrity.070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:THUMBNAILS 9:09 The Need For Integrity.070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8338F5" w:rsidRPr="00F92209" w:rsidRDefault="00F92209" w:rsidP="00F92209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 w:rsidRPr="00F92209">
              <w:rPr>
                <w:sz w:val="28"/>
                <w:szCs w:val="28"/>
                <w:lang w:val="ru-RU"/>
              </w:rPr>
              <w:t xml:space="preserve">Кроме того, когда мы знаем, что 7 процентов людей, </w:t>
            </w:r>
            <w:r>
              <w:rPr>
                <w:sz w:val="28"/>
                <w:szCs w:val="28"/>
                <w:lang w:val="ru-RU"/>
              </w:rPr>
              <w:t>берущих свой первый стакан с алкоголем, станут алкоголиками</w:t>
            </w:r>
            <w:r w:rsidRPr="00F92209">
              <w:rPr>
                <w:sz w:val="28"/>
                <w:szCs w:val="28"/>
                <w:lang w:val="ru-RU"/>
              </w:rPr>
              <w:t>, а 15 процентов будут иметь</w:t>
            </w:r>
            <w:r>
              <w:rPr>
                <w:sz w:val="28"/>
                <w:szCs w:val="28"/>
                <w:lang w:val="ru-RU"/>
              </w:rPr>
              <w:t xml:space="preserve"> проблемы, связанные</w:t>
            </w:r>
            <w:r w:rsidRPr="00F92209">
              <w:rPr>
                <w:sz w:val="28"/>
                <w:szCs w:val="28"/>
                <w:lang w:val="ru-RU"/>
              </w:rPr>
              <w:t xml:space="preserve"> с алкоголем</w:t>
            </w:r>
            <w:r>
              <w:rPr>
                <w:sz w:val="28"/>
                <w:szCs w:val="28"/>
                <w:lang w:val="ru-RU"/>
              </w:rPr>
              <w:t>, такие</w:t>
            </w:r>
            <w:r w:rsidRPr="00F92209">
              <w:rPr>
                <w:sz w:val="28"/>
                <w:szCs w:val="28"/>
                <w:lang w:val="ru-RU"/>
              </w:rPr>
              <w:t xml:space="preserve">, как физическое или сексуальное насилие </w:t>
            </w:r>
            <w:r>
              <w:rPr>
                <w:sz w:val="28"/>
                <w:szCs w:val="28"/>
                <w:lang w:val="ru-RU"/>
              </w:rPr>
              <w:t>либо несчастные случаи</w:t>
            </w:r>
            <w:r w:rsidRPr="00F92209">
              <w:rPr>
                <w:sz w:val="28"/>
                <w:szCs w:val="28"/>
                <w:lang w:val="ru-RU"/>
              </w:rPr>
              <w:t>, не должны ли мы выступа</w:t>
            </w:r>
            <w:r>
              <w:rPr>
                <w:sz w:val="28"/>
                <w:szCs w:val="28"/>
                <w:lang w:val="ru-RU"/>
              </w:rPr>
              <w:t>ть против этой практики, открыто высказывая свою позицию?</w:t>
            </w:r>
            <w:r w:rsidRPr="00F92209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02E4F" w:rsidRPr="00F70005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34" name="Picture 71" descr=":THUMBNAILS 9:09 The Need For Integrity.071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:THUMBNAILS 9:09 The Need For Integrity.071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4D3A32" w:rsidRDefault="00F92209" w:rsidP="004D3A32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 w:rsidRPr="00F92209">
              <w:rPr>
                <w:sz w:val="28"/>
                <w:szCs w:val="28"/>
                <w:lang w:val="ru-RU"/>
              </w:rPr>
              <w:t xml:space="preserve">Пожалуй, наиболее опасная </w:t>
            </w:r>
            <w:r w:rsidR="004D3A32">
              <w:rPr>
                <w:sz w:val="28"/>
                <w:szCs w:val="28"/>
                <w:lang w:val="ru-RU"/>
              </w:rPr>
              <w:t xml:space="preserve">область </w:t>
            </w:r>
            <w:r w:rsidRPr="00F92209">
              <w:rPr>
                <w:sz w:val="28"/>
                <w:szCs w:val="28"/>
                <w:lang w:val="ru-RU"/>
              </w:rPr>
              <w:t xml:space="preserve">в </w:t>
            </w:r>
            <w:r w:rsidR="004D3A32">
              <w:rPr>
                <w:sz w:val="28"/>
                <w:szCs w:val="28"/>
                <w:lang w:val="ru-RU"/>
              </w:rPr>
              <w:t xml:space="preserve">теме честности </w:t>
            </w:r>
            <w:r w:rsidRPr="00F92209">
              <w:rPr>
                <w:sz w:val="28"/>
                <w:szCs w:val="28"/>
                <w:lang w:val="ru-RU"/>
              </w:rPr>
              <w:t>является сексуальное поведение.</w:t>
            </w:r>
            <w:r w:rsidR="004D3A32">
              <w:rPr>
                <w:sz w:val="28"/>
                <w:szCs w:val="28"/>
                <w:lang w:val="ru-RU"/>
              </w:rPr>
              <w:t xml:space="preserve"> </w:t>
            </w:r>
            <w:r w:rsidRPr="00F92209">
              <w:rPr>
                <w:sz w:val="28"/>
                <w:szCs w:val="28"/>
                <w:lang w:val="ru-RU"/>
              </w:rPr>
              <w:t xml:space="preserve">СМИ </w:t>
            </w:r>
            <w:r w:rsidR="004D3A32">
              <w:rPr>
                <w:sz w:val="28"/>
                <w:szCs w:val="28"/>
                <w:lang w:val="ru-RU"/>
              </w:rPr>
              <w:t>превращают в банальность супружескую неверность и призываю</w:t>
            </w:r>
            <w:r w:rsidRPr="00F92209">
              <w:rPr>
                <w:sz w:val="28"/>
                <w:szCs w:val="28"/>
                <w:lang w:val="ru-RU"/>
              </w:rPr>
              <w:t xml:space="preserve">т </w:t>
            </w:r>
            <w:r w:rsidR="004D3A32">
              <w:rPr>
                <w:sz w:val="28"/>
                <w:szCs w:val="28"/>
                <w:lang w:val="ru-RU"/>
              </w:rPr>
              <w:t xml:space="preserve">к </w:t>
            </w:r>
            <w:r w:rsidRPr="00F92209">
              <w:rPr>
                <w:sz w:val="28"/>
                <w:szCs w:val="28"/>
                <w:lang w:val="ru-RU"/>
              </w:rPr>
              <w:t xml:space="preserve">сексуальной безответственности, </w:t>
            </w:r>
            <w:proofErr w:type="gramStart"/>
            <w:r w:rsidRPr="00F92209">
              <w:rPr>
                <w:sz w:val="28"/>
                <w:szCs w:val="28"/>
                <w:lang w:val="ru-RU"/>
              </w:rPr>
              <w:t>даже</w:t>
            </w:r>
            <w:proofErr w:type="gramEnd"/>
            <w:r w:rsidRPr="00F92209">
              <w:rPr>
                <w:sz w:val="28"/>
                <w:szCs w:val="28"/>
                <w:lang w:val="ru-RU"/>
              </w:rPr>
              <w:t xml:space="preserve"> несмотря на физическое и эмоциональное опустошение</w:t>
            </w:r>
            <w:r w:rsidR="004D3A32">
              <w:rPr>
                <w:sz w:val="28"/>
                <w:szCs w:val="28"/>
                <w:lang w:val="ru-RU"/>
              </w:rPr>
              <w:t>, к которым это приводит. Одному Б</w:t>
            </w:r>
            <w:r w:rsidRPr="00F92209">
              <w:rPr>
                <w:sz w:val="28"/>
                <w:szCs w:val="28"/>
                <w:lang w:val="ru-RU"/>
              </w:rPr>
              <w:t>огу известно,</w:t>
            </w:r>
            <w:r w:rsidR="004D3A32">
              <w:rPr>
                <w:sz w:val="28"/>
                <w:szCs w:val="28"/>
                <w:lang w:val="ru-RU"/>
              </w:rPr>
              <w:t xml:space="preserve"> к какому моральному и физическому разрушению</w:t>
            </w:r>
            <w:r w:rsidRPr="00F92209">
              <w:rPr>
                <w:sz w:val="28"/>
                <w:szCs w:val="28"/>
                <w:lang w:val="ru-RU"/>
              </w:rPr>
              <w:t xml:space="preserve"> </w:t>
            </w:r>
            <w:r w:rsidR="004D3A32">
              <w:rPr>
                <w:sz w:val="28"/>
                <w:szCs w:val="28"/>
                <w:lang w:val="ru-RU"/>
              </w:rPr>
              <w:t xml:space="preserve">приводит отсутствие честности </w:t>
            </w:r>
            <w:r w:rsidRPr="00F92209">
              <w:rPr>
                <w:sz w:val="28"/>
                <w:szCs w:val="28"/>
                <w:lang w:val="ru-RU"/>
              </w:rPr>
              <w:t>на протяжении тысячелетий, когд</w:t>
            </w:r>
            <w:r w:rsidR="004D3A32">
              <w:rPr>
                <w:sz w:val="28"/>
                <w:szCs w:val="28"/>
                <w:lang w:val="ru-RU"/>
              </w:rPr>
              <w:t>а дело доходит до сексуальных вопросов</w:t>
            </w:r>
            <w:r w:rsidRPr="00F9220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02E4F" w:rsidRPr="00530138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35" name="Picture 72" descr=":THUMBNAILS 9:09 The Need For Integrity.072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:THUMBNAILS 9:09 The Need For Integrity.072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4D3A32" w:rsidRDefault="004D3A32" w:rsidP="00356903">
            <w:pPr>
              <w:pStyle w:val="NoSpacing3"/>
              <w:ind w:left="144"/>
              <w:rPr>
                <w:b/>
                <w:bCs/>
                <w:sz w:val="28"/>
                <w:szCs w:val="28"/>
                <w:lang w:val="ru-RU"/>
              </w:rPr>
            </w:pPr>
            <w:r w:rsidRPr="004D3A32">
              <w:rPr>
                <w:b/>
                <w:bCs/>
                <w:sz w:val="28"/>
                <w:szCs w:val="28"/>
                <w:lang w:val="ru-RU"/>
              </w:rPr>
              <w:t xml:space="preserve">6 июня, 1981 г., Центр по </w:t>
            </w:r>
            <w:proofErr w:type="gramStart"/>
            <w:r w:rsidRPr="004D3A32">
              <w:rPr>
                <w:b/>
                <w:bCs/>
                <w:sz w:val="28"/>
                <w:szCs w:val="28"/>
                <w:lang w:val="ru-RU"/>
              </w:rPr>
              <w:t>контролю за</w:t>
            </w:r>
            <w:proofErr w:type="gramEnd"/>
            <w:r w:rsidRPr="004D3A32">
              <w:rPr>
                <w:b/>
                <w:bCs/>
                <w:sz w:val="28"/>
                <w:szCs w:val="28"/>
                <w:lang w:val="ru-RU"/>
              </w:rPr>
              <w:t xml:space="preserve"> заболеваниями, США </w:t>
            </w:r>
            <w:r w:rsidR="00356903">
              <w:rPr>
                <w:sz w:val="28"/>
                <w:szCs w:val="28"/>
                <w:lang w:val="ru-RU"/>
              </w:rPr>
              <w:t>опубликовал п</w:t>
            </w:r>
            <w:r w:rsidRPr="004D3A32">
              <w:rPr>
                <w:b/>
                <w:bCs/>
                <w:sz w:val="28"/>
                <w:szCs w:val="28"/>
                <w:lang w:val="ru-RU"/>
              </w:rPr>
              <w:t>ервый отчет о новом синдроме:</w:t>
            </w:r>
          </w:p>
          <w:p w:rsidR="00356903" w:rsidRPr="00356903" w:rsidRDefault="00356903" w:rsidP="00356903">
            <w:pPr>
              <w:pStyle w:val="NoSpacing3"/>
              <w:ind w:left="144"/>
              <w:rPr>
                <w:sz w:val="28"/>
                <w:szCs w:val="28"/>
                <w:lang w:val="ru-RU"/>
              </w:rPr>
            </w:pPr>
            <w:r w:rsidRPr="00356903">
              <w:rPr>
                <w:b/>
                <w:bCs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356903">
              <w:rPr>
                <w:b/>
                <w:bCs/>
                <w:sz w:val="28"/>
                <w:szCs w:val="28"/>
                <w:lang w:val="ru-RU"/>
              </w:rPr>
              <w:t>докладе</w:t>
            </w:r>
            <w:proofErr w:type="gramEnd"/>
            <w:r w:rsidRPr="00356903">
              <w:rPr>
                <w:b/>
                <w:bCs/>
                <w:sz w:val="28"/>
                <w:szCs w:val="28"/>
                <w:lang w:val="ru-RU"/>
              </w:rPr>
              <w:t xml:space="preserve"> описаны пять молодых людей с синдромом приобретенного иммунодефицита, названного СПИД</w:t>
            </w:r>
          </w:p>
          <w:p w:rsidR="00356903" w:rsidRPr="00602E4F" w:rsidRDefault="00602E4F" w:rsidP="00356903">
            <w:pPr>
              <w:pStyle w:val="NoSpacing3"/>
              <w:ind w:left="144"/>
              <w:rPr>
                <w:b/>
                <w:sz w:val="28"/>
                <w:szCs w:val="28"/>
              </w:rPr>
            </w:pPr>
            <w:r w:rsidRPr="009A04D1">
              <w:rPr>
                <w:sz w:val="28"/>
                <w:szCs w:val="28"/>
              </w:rPr>
              <w:t xml:space="preserve">For instance, on </w:t>
            </w:r>
            <w:r w:rsidRPr="009A04D1">
              <w:rPr>
                <w:b/>
                <w:sz w:val="28"/>
                <w:szCs w:val="28"/>
              </w:rPr>
              <w:t>June 6, 1981</w:t>
            </w:r>
            <w:r w:rsidRPr="009A04D1">
              <w:rPr>
                <w:sz w:val="28"/>
                <w:szCs w:val="28"/>
              </w:rPr>
              <w:t xml:space="preserve">, the </w:t>
            </w:r>
            <w:r w:rsidRPr="009A04D1">
              <w:rPr>
                <w:b/>
                <w:sz w:val="28"/>
                <w:szCs w:val="28"/>
              </w:rPr>
              <w:t xml:space="preserve">U.S. Centers for Disease </w:t>
            </w:r>
          </w:p>
          <w:p w:rsidR="00602E4F" w:rsidRPr="00602E4F" w:rsidRDefault="00602E4F" w:rsidP="000B31FA">
            <w:pPr>
              <w:pStyle w:val="NoSpacing3"/>
              <w:ind w:left="144"/>
              <w:rPr>
                <w:b/>
                <w:sz w:val="28"/>
                <w:szCs w:val="28"/>
              </w:rPr>
            </w:pPr>
          </w:p>
        </w:tc>
      </w:tr>
      <w:tr w:rsidR="00602E4F" w:rsidRPr="00530138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36" name="Picture 73" descr=":THUMBNAILS 9:09 The Need For Integrity.073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:THUMBNAILS 9:09 The Need For Integrity.073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602E4F" w:rsidRDefault="00356903" w:rsidP="00356903">
            <w:pPr>
              <w:pStyle w:val="NoSpacing3"/>
              <w:tabs>
                <w:tab w:val="left" w:pos="1125"/>
              </w:tabs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Фото людей со СПИД</w:t>
            </w:r>
            <w:r w:rsidR="00602E4F" w:rsidRPr="009A04D1">
              <w:rPr>
                <w:sz w:val="28"/>
                <w:szCs w:val="28"/>
              </w:rPr>
              <w:t>)</w:t>
            </w:r>
          </w:p>
        </w:tc>
      </w:tr>
      <w:tr w:rsidR="00602E4F" w:rsidRPr="00F70005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5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37" name="Picture 74" descr=":THUMBNAILS 9:09 The Need For Integrity.074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:THUMBNAILS 9:09 The Need For Integrity.074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356903" w:rsidRDefault="00F87F13" w:rsidP="000B31FA">
            <w:pPr>
              <w:pStyle w:val="NoSpacing3"/>
              <w:tabs>
                <w:tab w:val="left" w:pos="1125"/>
              </w:tabs>
              <w:ind w:left="144"/>
              <w:rPr>
                <w:b/>
                <w:sz w:val="28"/>
                <w:szCs w:val="28"/>
                <w:lang w:val="ru-RU"/>
              </w:rPr>
            </w:pPr>
            <w:r w:rsidRPr="00356903">
              <w:rPr>
                <w:sz w:val="28"/>
                <w:szCs w:val="28"/>
                <w:lang w:val="ru-RU"/>
              </w:rPr>
              <w:t>…</w:t>
            </w:r>
            <w:r w:rsidR="00602E4F" w:rsidRPr="00356903">
              <w:rPr>
                <w:sz w:val="28"/>
                <w:szCs w:val="28"/>
                <w:lang w:val="ru-RU"/>
              </w:rPr>
              <w:t xml:space="preserve"> </w:t>
            </w:r>
            <w:r w:rsidR="00356903">
              <w:rPr>
                <w:sz w:val="28"/>
                <w:szCs w:val="28"/>
                <w:lang w:val="ru-RU"/>
              </w:rPr>
              <w:t xml:space="preserve">С тех пор миллионы людей умерли, и миллионы живут с этим вирусом. </w:t>
            </w:r>
            <w:r w:rsidR="00356903" w:rsidRPr="00356903">
              <w:rPr>
                <w:b/>
                <w:bCs/>
                <w:sz w:val="28"/>
                <w:szCs w:val="28"/>
                <w:lang w:val="ru-RU"/>
              </w:rPr>
              <w:t xml:space="preserve">В Африке из-за этой болезни сиротами остались более 15 млн. </w:t>
            </w:r>
            <w:r w:rsidR="00356903">
              <w:rPr>
                <w:b/>
                <w:bCs/>
                <w:sz w:val="28"/>
                <w:szCs w:val="28"/>
                <w:lang w:val="ru-RU"/>
              </w:rPr>
              <w:t>ч</w:t>
            </w:r>
            <w:r w:rsidR="00356903" w:rsidRPr="00356903">
              <w:rPr>
                <w:b/>
                <w:bCs/>
                <w:sz w:val="28"/>
                <w:szCs w:val="28"/>
                <w:lang w:val="ru-RU"/>
              </w:rPr>
              <w:t>еловек</w:t>
            </w:r>
            <w:r w:rsidR="00356903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356903" w:rsidRPr="0035690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602E4F" w:rsidRPr="00356903" w:rsidRDefault="00602E4F" w:rsidP="000B31FA">
            <w:pPr>
              <w:pStyle w:val="a7"/>
              <w:ind w:left="144"/>
              <w:rPr>
                <w:sz w:val="28"/>
                <w:lang w:val="ru-RU"/>
              </w:rPr>
            </w:pPr>
          </w:p>
        </w:tc>
      </w:tr>
      <w:tr w:rsidR="00602E4F" w:rsidRPr="00530138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38" name="Picture 75" descr=":THUMBNAILS 9:09 The Need For Integrity.075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:THUMBNAILS 9:09 The Need For Integrity.075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530138" w:rsidRDefault="00602E4F" w:rsidP="00356903">
            <w:pPr>
              <w:pStyle w:val="a7"/>
              <w:ind w:left="144"/>
              <w:rPr>
                <w:sz w:val="28"/>
              </w:rPr>
            </w:pPr>
            <w:r w:rsidRPr="009A04D1">
              <w:rPr>
                <w:sz w:val="28"/>
                <w:szCs w:val="28"/>
              </w:rPr>
              <w:t>(</w:t>
            </w:r>
            <w:r w:rsidR="00356903">
              <w:rPr>
                <w:sz w:val="28"/>
                <w:szCs w:val="28"/>
                <w:lang w:val="ru-RU"/>
              </w:rPr>
              <w:t>Фото Африки</w:t>
            </w:r>
            <w:r w:rsidRPr="009A04D1">
              <w:rPr>
                <w:sz w:val="28"/>
                <w:szCs w:val="28"/>
              </w:rPr>
              <w:t>)</w:t>
            </w:r>
          </w:p>
        </w:tc>
      </w:tr>
      <w:tr w:rsidR="00602E4F" w:rsidRPr="00F70005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48" name="Picture 76" descr=":THUMBNAILS 9:09 The Need For Integrity.076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:THUMBNAILS 9:09 The Need For Integrity.076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F70005" w:rsidRDefault="00356903" w:rsidP="005F3091">
            <w:pPr>
              <w:pStyle w:val="NoSpacing3"/>
              <w:tabs>
                <w:tab w:val="left" w:pos="1125"/>
              </w:tabs>
              <w:ind w:left="144"/>
              <w:rPr>
                <w:sz w:val="28"/>
                <w:szCs w:val="28"/>
                <w:lang w:val="ru-RU"/>
              </w:rPr>
            </w:pPr>
            <w:proofErr w:type="gramStart"/>
            <w:r w:rsidRPr="00356903">
              <w:rPr>
                <w:sz w:val="28"/>
                <w:szCs w:val="28"/>
                <w:lang w:val="ru-RU"/>
              </w:rPr>
              <w:t xml:space="preserve">ВИЧ / СПИД поднял десятки вопросов </w:t>
            </w:r>
            <w:r>
              <w:rPr>
                <w:sz w:val="28"/>
                <w:szCs w:val="28"/>
                <w:lang w:val="ru-RU"/>
              </w:rPr>
              <w:t xml:space="preserve">относительно общественной честности </w:t>
            </w:r>
            <w:r w:rsidRPr="00356903">
              <w:rPr>
                <w:sz w:val="28"/>
                <w:szCs w:val="28"/>
                <w:lang w:val="ru-RU"/>
              </w:rPr>
              <w:t>в отношен</w:t>
            </w:r>
            <w:r>
              <w:rPr>
                <w:sz w:val="28"/>
                <w:szCs w:val="28"/>
                <w:lang w:val="ru-RU"/>
              </w:rPr>
              <w:t>ии таких групп, как практикующие врачи, отказывающих</w:t>
            </w:r>
            <w:r w:rsidRPr="00356903">
              <w:rPr>
                <w:sz w:val="28"/>
                <w:szCs w:val="28"/>
                <w:lang w:val="ru-RU"/>
              </w:rPr>
              <w:t>ся лечить</w:t>
            </w:r>
            <w:r>
              <w:rPr>
                <w:sz w:val="28"/>
                <w:szCs w:val="28"/>
                <w:lang w:val="ru-RU"/>
              </w:rPr>
              <w:t xml:space="preserve"> таких больных, фармацевтическую промышленность</w:t>
            </w:r>
            <w:r w:rsidRPr="00356903">
              <w:rPr>
                <w:sz w:val="28"/>
                <w:szCs w:val="28"/>
                <w:lang w:val="ru-RU"/>
              </w:rPr>
              <w:t>, которая</w:t>
            </w:r>
            <w:r w:rsidR="005F3091">
              <w:rPr>
                <w:sz w:val="28"/>
                <w:szCs w:val="28"/>
                <w:lang w:val="ru-RU"/>
              </w:rPr>
              <w:t xml:space="preserve"> вынуждала больных идти на излишние траты</w:t>
            </w:r>
            <w:r w:rsidRPr="00356903">
              <w:rPr>
                <w:sz w:val="28"/>
                <w:szCs w:val="28"/>
                <w:lang w:val="ru-RU"/>
              </w:rPr>
              <w:t>, правительства, которые отрицали существование этой болезни, а также уч</w:t>
            </w:r>
            <w:r w:rsidR="005F3091">
              <w:rPr>
                <w:sz w:val="28"/>
                <w:szCs w:val="28"/>
                <w:lang w:val="ru-RU"/>
              </w:rPr>
              <w:t>реждения, которые контролировали продукты крови и действовали</w:t>
            </w:r>
            <w:r w:rsidRPr="00356903">
              <w:rPr>
                <w:sz w:val="28"/>
                <w:szCs w:val="28"/>
                <w:lang w:val="ru-RU"/>
              </w:rPr>
              <w:t xml:space="preserve"> так медленно, что заразились</w:t>
            </w:r>
            <w:r w:rsidR="005F3091">
              <w:rPr>
                <w:sz w:val="28"/>
                <w:szCs w:val="28"/>
                <w:lang w:val="ru-RU"/>
              </w:rPr>
              <w:t xml:space="preserve"> сотни людей</w:t>
            </w:r>
            <w:r w:rsidRPr="00356903">
              <w:rPr>
                <w:sz w:val="28"/>
                <w:szCs w:val="28"/>
                <w:lang w:val="ru-RU"/>
              </w:rPr>
              <w:t>.</w:t>
            </w:r>
            <w:proofErr w:type="gramEnd"/>
            <w:r w:rsidRPr="0035690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56903">
              <w:rPr>
                <w:sz w:val="28"/>
                <w:szCs w:val="28"/>
                <w:lang w:val="ru-RU"/>
              </w:rPr>
              <w:t xml:space="preserve">Болезнь также </w:t>
            </w:r>
            <w:r w:rsidR="005F3091">
              <w:rPr>
                <w:sz w:val="28"/>
                <w:szCs w:val="28"/>
                <w:lang w:val="ru-RU"/>
              </w:rPr>
              <w:t>бросала вызов индивидуальный честности: человек, которые умышленно заражал других, партнеры, которые не хотели предохраняться, и священнослужителей, которые вмешивались</w:t>
            </w:r>
            <w:r w:rsidRPr="00356903">
              <w:rPr>
                <w:sz w:val="28"/>
                <w:szCs w:val="28"/>
                <w:lang w:val="ru-RU"/>
              </w:rPr>
              <w:t xml:space="preserve"> без </w:t>
            </w:r>
            <w:r w:rsidR="005F3091">
              <w:rPr>
                <w:sz w:val="28"/>
                <w:szCs w:val="28"/>
                <w:lang w:val="ru-RU"/>
              </w:rPr>
              <w:t>достаточных знаний о супружеских отношениях своих</w:t>
            </w:r>
            <w:r w:rsidRPr="00356903">
              <w:rPr>
                <w:sz w:val="28"/>
                <w:szCs w:val="28"/>
                <w:lang w:val="ru-RU"/>
              </w:rPr>
              <w:t xml:space="preserve"> прихожан.</w:t>
            </w:r>
            <w:proofErr w:type="gramEnd"/>
            <w:r w:rsidRPr="00356903">
              <w:rPr>
                <w:sz w:val="28"/>
                <w:szCs w:val="28"/>
                <w:lang w:val="ru-RU"/>
              </w:rPr>
              <w:t xml:space="preserve"> </w:t>
            </w:r>
            <w:r w:rsidR="005F3091">
              <w:rPr>
                <w:sz w:val="28"/>
                <w:szCs w:val="28"/>
                <w:lang w:val="ru-RU"/>
              </w:rPr>
              <w:t>Бог знал, что делает</w:t>
            </w:r>
            <w:r w:rsidRPr="00356903">
              <w:rPr>
                <w:sz w:val="28"/>
                <w:szCs w:val="28"/>
                <w:lang w:val="ru-RU"/>
              </w:rPr>
              <w:t>, когда</w:t>
            </w:r>
            <w:r w:rsidR="005F3091">
              <w:rPr>
                <w:sz w:val="28"/>
                <w:szCs w:val="28"/>
                <w:lang w:val="ru-RU"/>
              </w:rPr>
              <w:t xml:space="preserve"> говорил</w:t>
            </w:r>
            <w:r w:rsidRPr="00356903">
              <w:rPr>
                <w:sz w:val="28"/>
                <w:szCs w:val="28"/>
                <w:lang w:val="ru-RU"/>
              </w:rPr>
              <w:t xml:space="preserve">, что секс должен быть между мужчиной и женщиной в браке. </w:t>
            </w:r>
          </w:p>
        </w:tc>
      </w:tr>
      <w:tr w:rsidR="00602E4F" w:rsidRPr="00F70005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49" name="Picture 77" descr=":THUMBNAILS 9:09 The Need For Integrity.077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:THUMBNAILS 9:09 The Need For Integrity.077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F70005" w:rsidRDefault="005F3091" w:rsidP="00ED11F7">
            <w:pPr>
              <w:pStyle w:val="NoSpacing3"/>
              <w:tabs>
                <w:tab w:val="left" w:pos="1125"/>
              </w:tabs>
              <w:ind w:lef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ть всего этого в</w:t>
            </w:r>
            <w:r w:rsidRPr="005F3091">
              <w:rPr>
                <w:sz w:val="28"/>
                <w:szCs w:val="28"/>
                <w:lang w:val="ru-RU"/>
              </w:rPr>
              <w:t xml:space="preserve"> то</w:t>
            </w:r>
            <w:r>
              <w:rPr>
                <w:sz w:val="28"/>
                <w:szCs w:val="28"/>
                <w:lang w:val="ru-RU"/>
              </w:rPr>
              <w:t>м, что честность влияет на</w:t>
            </w:r>
            <w:r w:rsidRPr="005F3091">
              <w:rPr>
                <w:sz w:val="28"/>
                <w:szCs w:val="28"/>
                <w:lang w:val="ru-RU"/>
              </w:rPr>
              <w:t xml:space="preserve"> многие аспекты </w:t>
            </w:r>
            <w:r>
              <w:rPr>
                <w:sz w:val="28"/>
                <w:szCs w:val="28"/>
                <w:lang w:val="ru-RU"/>
              </w:rPr>
              <w:t>нашей жизни. Мы, как правило, пытаемся определить</w:t>
            </w:r>
            <w:r w:rsidR="00ED11F7">
              <w:rPr>
                <w:sz w:val="28"/>
                <w:szCs w:val="28"/>
                <w:lang w:val="ru-RU"/>
              </w:rPr>
              <w:t xml:space="preserve"> свое</w:t>
            </w:r>
            <w:r w:rsidRPr="005F3091">
              <w:rPr>
                <w:sz w:val="28"/>
                <w:szCs w:val="28"/>
                <w:lang w:val="ru-RU"/>
              </w:rPr>
              <w:t xml:space="preserve"> поведение в работе, церкви, </w:t>
            </w:r>
            <w:r>
              <w:rPr>
                <w:sz w:val="28"/>
                <w:szCs w:val="28"/>
                <w:lang w:val="ru-RU"/>
              </w:rPr>
              <w:t>в социальном, интеллектуальном плане,</w:t>
            </w:r>
            <w:r w:rsidRPr="005F3091">
              <w:rPr>
                <w:sz w:val="28"/>
                <w:szCs w:val="28"/>
                <w:lang w:val="ru-RU"/>
              </w:rPr>
              <w:t xml:space="preserve"> </w:t>
            </w:r>
            <w:r w:rsidR="00ED11F7">
              <w:rPr>
                <w:sz w:val="28"/>
                <w:szCs w:val="28"/>
                <w:lang w:val="ru-RU"/>
              </w:rPr>
              <w:t>и в результате отсутствия честности</w:t>
            </w:r>
            <w:r w:rsidRPr="005F3091">
              <w:rPr>
                <w:sz w:val="28"/>
                <w:szCs w:val="28"/>
                <w:lang w:val="ru-RU"/>
              </w:rPr>
              <w:t xml:space="preserve"> м</w:t>
            </w:r>
            <w:r w:rsidR="00ED11F7">
              <w:rPr>
                <w:sz w:val="28"/>
                <w:szCs w:val="28"/>
                <w:lang w:val="ru-RU"/>
              </w:rPr>
              <w:t>ы не в состоянии интегрировать его</w:t>
            </w:r>
            <w:r w:rsidRPr="005F3091">
              <w:rPr>
                <w:sz w:val="28"/>
                <w:szCs w:val="28"/>
                <w:lang w:val="ru-RU"/>
              </w:rPr>
              <w:t xml:space="preserve">. Если мы христиане, мы должны </w:t>
            </w:r>
            <w:r w:rsidR="00ED11F7">
              <w:rPr>
                <w:sz w:val="28"/>
                <w:szCs w:val="28"/>
                <w:lang w:val="ru-RU"/>
              </w:rPr>
              <w:t>поступать как христиане дома</w:t>
            </w:r>
            <w:r w:rsidRPr="005F3091">
              <w:rPr>
                <w:sz w:val="28"/>
                <w:szCs w:val="28"/>
                <w:lang w:val="ru-RU"/>
              </w:rPr>
              <w:t xml:space="preserve">, </w:t>
            </w:r>
            <w:r w:rsidR="00ED11F7">
              <w:rPr>
                <w:sz w:val="28"/>
                <w:szCs w:val="28"/>
                <w:lang w:val="ru-RU"/>
              </w:rPr>
              <w:t>на работе</w:t>
            </w:r>
            <w:r w:rsidRPr="005F3091">
              <w:rPr>
                <w:sz w:val="28"/>
                <w:szCs w:val="28"/>
                <w:lang w:val="ru-RU"/>
              </w:rPr>
              <w:t xml:space="preserve"> и </w:t>
            </w:r>
            <w:r w:rsidR="00ED11F7">
              <w:rPr>
                <w:sz w:val="28"/>
                <w:szCs w:val="28"/>
                <w:lang w:val="ru-RU"/>
              </w:rPr>
              <w:t xml:space="preserve">в нашем отношении </w:t>
            </w:r>
            <w:r w:rsidRPr="005F3091">
              <w:rPr>
                <w:sz w:val="28"/>
                <w:szCs w:val="28"/>
                <w:lang w:val="ru-RU"/>
              </w:rPr>
              <w:t xml:space="preserve">к другим. Честность является основой для хорошего психического здоровья, надежных межличностных </w:t>
            </w:r>
            <w:r w:rsidRPr="005F3091">
              <w:rPr>
                <w:sz w:val="28"/>
                <w:szCs w:val="28"/>
                <w:lang w:val="ru-RU"/>
              </w:rPr>
              <w:lastRenderedPageBreak/>
              <w:t>отношений, и ответственного поведения.</w:t>
            </w:r>
          </w:p>
        </w:tc>
      </w:tr>
      <w:tr w:rsidR="00602E4F" w:rsidRPr="00530138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9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50" name="Picture 78" descr=":THUMBNAILS 9:09 The Need For Integrity.078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:THUMBNAILS 9:09 The Need For Integrity.078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9A04D1" w:rsidRDefault="00ED11F7" w:rsidP="00ED11F7">
            <w:pPr>
              <w:pStyle w:val="NoSpacing3"/>
              <w:tabs>
                <w:tab w:val="left" w:pos="1125"/>
              </w:tabs>
              <w:ind w:left="144"/>
              <w:rPr>
                <w:sz w:val="28"/>
                <w:szCs w:val="28"/>
              </w:rPr>
            </w:pP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Конечно, каждый </w:t>
            </w:r>
            <w:r>
              <w:rPr>
                <w:rFonts w:eastAsia="MS Mincho"/>
                <w:sz w:val="28"/>
                <w:szCs w:val="28"/>
                <w:lang w:val="ru-RU"/>
              </w:rPr>
              <w:t>в той или иной степени бывал нечестен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. И, конечно, </w:t>
            </w:r>
            <w:r>
              <w:rPr>
                <w:rFonts w:eastAsia="MS Mincho"/>
                <w:sz w:val="28"/>
                <w:szCs w:val="28"/>
                <w:lang w:val="ru-RU"/>
              </w:rPr>
              <w:t xml:space="preserve">идеал мы можем найти 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только в Иисусе. Наша неспособность </w:t>
            </w:r>
            <w:r>
              <w:rPr>
                <w:rFonts w:eastAsia="MS Mincho"/>
                <w:sz w:val="28"/>
                <w:szCs w:val="28"/>
                <w:lang w:val="ru-RU"/>
              </w:rPr>
              <w:t>быть честными является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ru-RU"/>
              </w:rPr>
              <w:t>просто еще одним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 способ</w:t>
            </w:r>
            <w:r>
              <w:rPr>
                <w:rFonts w:eastAsia="MS Mincho"/>
                <w:sz w:val="28"/>
                <w:szCs w:val="28"/>
                <w:lang w:val="ru-RU"/>
              </w:rPr>
              <w:t>ом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 сказать, что</w:t>
            </w:r>
            <w:r>
              <w:rPr>
                <w:rFonts w:eastAsia="MS Mincho"/>
                <w:sz w:val="28"/>
                <w:szCs w:val="28"/>
                <w:lang w:val="ru-RU"/>
              </w:rPr>
              <w:t xml:space="preserve"> 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мы грешники. Или, как Павел </w:t>
            </w:r>
            <w:r>
              <w:rPr>
                <w:rFonts w:eastAsia="MS Mincho"/>
                <w:sz w:val="28"/>
                <w:szCs w:val="28"/>
                <w:lang w:val="ru-RU"/>
              </w:rPr>
              <w:t>сказал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>: "</w:t>
            </w:r>
            <w:r w:rsidRPr="00ED11F7">
              <w:rPr>
                <w:rFonts w:eastAsia="MS Mincho"/>
                <w:b/>
                <w:bCs/>
                <w:sz w:val="28"/>
                <w:szCs w:val="28"/>
                <w:lang w:val="ru-RU"/>
              </w:rPr>
              <w:t>Потому что все согрешили и лишены славы Божией</w:t>
            </w:r>
            <w:r>
              <w:rPr>
                <w:rFonts w:eastAsia="MS Mincho"/>
                <w:sz w:val="28"/>
                <w:szCs w:val="28"/>
                <w:lang w:val="ru-RU"/>
              </w:rPr>
              <w:t>" (Рим 3:23). Правда, что есть одна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 христи</w:t>
            </w:r>
            <w:r>
              <w:rPr>
                <w:rFonts w:eastAsia="MS Mincho"/>
                <w:sz w:val="28"/>
                <w:szCs w:val="28"/>
                <w:lang w:val="ru-RU"/>
              </w:rPr>
              <w:t>анская доктрина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, </w:t>
            </w:r>
            <w:r>
              <w:rPr>
                <w:rFonts w:eastAsia="MS Mincho"/>
                <w:sz w:val="28"/>
                <w:szCs w:val="28"/>
                <w:lang w:val="ru-RU"/>
              </w:rPr>
              <w:t xml:space="preserve">которую не нужно 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>принимать на веру</w:t>
            </w:r>
            <w:r>
              <w:rPr>
                <w:rFonts w:eastAsia="MS Mincho"/>
                <w:sz w:val="28"/>
                <w:szCs w:val="28"/>
                <w:lang w:val="ru-RU"/>
              </w:rPr>
              <w:t>, -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 это христианское уч</w:t>
            </w:r>
            <w:r>
              <w:rPr>
                <w:rFonts w:eastAsia="MS Mincho"/>
                <w:sz w:val="28"/>
                <w:szCs w:val="28"/>
                <w:lang w:val="ru-RU"/>
              </w:rPr>
              <w:t xml:space="preserve">ение 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 xml:space="preserve"> человеческой греховности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. </w:t>
            </w:r>
            <w:r w:rsidRPr="00ED11F7">
              <w:rPr>
                <w:rFonts w:eastAsia="MS Mincho"/>
                <w:sz w:val="28"/>
                <w:szCs w:val="28"/>
              </w:rPr>
              <w:t xml:space="preserve">И, к </w:t>
            </w:r>
            <w:proofErr w:type="spellStart"/>
            <w:r w:rsidRPr="00ED11F7">
              <w:rPr>
                <w:rFonts w:eastAsia="MS Mincho"/>
                <w:sz w:val="28"/>
                <w:szCs w:val="28"/>
              </w:rPr>
              <w:t>сожалению</w:t>
            </w:r>
            <w:proofErr w:type="spellEnd"/>
            <w:r w:rsidRPr="00ED11F7">
              <w:rPr>
                <w:rFonts w:eastAsia="MS Mincho"/>
                <w:sz w:val="28"/>
                <w:szCs w:val="28"/>
              </w:rPr>
              <w:t xml:space="preserve">, </w:t>
            </w:r>
            <w:proofErr w:type="spellStart"/>
            <w:r w:rsidRPr="00ED11F7">
              <w:rPr>
                <w:rFonts w:eastAsia="MS Mincho"/>
                <w:sz w:val="28"/>
                <w:szCs w:val="28"/>
              </w:rPr>
              <w:t>это</w:t>
            </w:r>
            <w:proofErr w:type="spellEnd"/>
            <w:r w:rsidRPr="00ED11F7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ED11F7">
              <w:rPr>
                <w:rFonts w:eastAsia="MS Mincho"/>
                <w:sz w:val="28"/>
                <w:szCs w:val="28"/>
              </w:rPr>
              <w:t>верно</w:t>
            </w:r>
            <w:proofErr w:type="spellEnd"/>
            <w:r w:rsidRPr="00ED11F7">
              <w:rPr>
                <w:rFonts w:eastAsia="MS Mincho"/>
                <w:sz w:val="28"/>
                <w:szCs w:val="28"/>
              </w:rPr>
              <w:t xml:space="preserve">, </w:t>
            </w:r>
            <w:proofErr w:type="spellStart"/>
            <w:r w:rsidRPr="00ED11F7">
              <w:rPr>
                <w:rFonts w:eastAsia="MS Mincho"/>
                <w:sz w:val="28"/>
                <w:szCs w:val="28"/>
              </w:rPr>
              <w:t>не</w:t>
            </w:r>
            <w:proofErr w:type="spellEnd"/>
            <w:r w:rsidRPr="00ED11F7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ED11F7">
              <w:rPr>
                <w:rFonts w:eastAsia="MS Mincho"/>
                <w:sz w:val="28"/>
                <w:szCs w:val="28"/>
              </w:rPr>
              <w:t>так</w:t>
            </w:r>
            <w:proofErr w:type="spellEnd"/>
            <w:r w:rsidRPr="00ED11F7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ED11F7">
              <w:rPr>
                <w:rFonts w:eastAsia="MS Mincho"/>
                <w:sz w:val="28"/>
                <w:szCs w:val="28"/>
              </w:rPr>
              <w:t>ли</w:t>
            </w:r>
            <w:proofErr w:type="spellEnd"/>
            <w:r w:rsidRPr="00ED11F7">
              <w:rPr>
                <w:rFonts w:eastAsia="MS Mincho"/>
                <w:sz w:val="28"/>
                <w:szCs w:val="28"/>
              </w:rPr>
              <w:t xml:space="preserve">? </w:t>
            </w:r>
          </w:p>
        </w:tc>
      </w:tr>
      <w:tr w:rsidR="00602E4F" w:rsidRPr="00F70005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51" name="Picture 79" descr=":THUMBNAILS 9:09 The Need For Integrity.079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:THUMBNAILS 9:09 The Need For Integrity.079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F70005" w:rsidRDefault="00ED11F7" w:rsidP="000C60CB">
            <w:pPr>
              <w:pStyle w:val="NoSpacing3"/>
              <w:tabs>
                <w:tab w:val="left" w:pos="1125"/>
              </w:tabs>
              <w:ind w:left="144"/>
              <w:rPr>
                <w:sz w:val="28"/>
                <w:szCs w:val="28"/>
                <w:lang w:val="ru-RU"/>
              </w:rPr>
            </w:pP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Мы должны верить </w:t>
            </w:r>
            <w:r>
              <w:rPr>
                <w:rFonts w:eastAsia="MS Mincho"/>
                <w:sz w:val="28"/>
                <w:szCs w:val="28"/>
                <w:lang w:val="ru-RU"/>
              </w:rPr>
              <w:t>во второе пришествие Христа, тысячелетнее царство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 и </w:t>
            </w:r>
            <w:r w:rsidR="000C60CB">
              <w:rPr>
                <w:rFonts w:eastAsia="MS Mincho"/>
                <w:sz w:val="28"/>
                <w:szCs w:val="28"/>
                <w:lang w:val="ru-RU"/>
              </w:rPr>
              <w:t>творения нового неба и земли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>. Но</w:t>
            </w:r>
            <w:r w:rsidR="000C60CB">
              <w:rPr>
                <w:rFonts w:eastAsia="MS Mincho"/>
                <w:sz w:val="28"/>
                <w:szCs w:val="28"/>
                <w:lang w:val="ru-RU"/>
              </w:rPr>
              <w:t xml:space="preserve"> кому нужны доказательства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, чтобы </w:t>
            </w:r>
            <w:r w:rsidR="000C60CB">
              <w:rPr>
                <w:rFonts w:eastAsia="MS Mincho"/>
                <w:sz w:val="28"/>
                <w:szCs w:val="28"/>
                <w:lang w:val="ru-RU"/>
              </w:rPr>
              <w:t>поверить в греховное и развращенное сердце человека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? </w:t>
            </w:r>
            <w:r w:rsidR="000C60CB">
              <w:rPr>
                <w:rFonts w:eastAsia="MS Mincho"/>
                <w:sz w:val="28"/>
                <w:szCs w:val="28"/>
                <w:lang w:val="ru-RU"/>
              </w:rPr>
              <w:t>Даже пример честности в начале нашей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 проповеди, Давид</w:t>
            </w:r>
            <w:r w:rsidR="000C60CB">
              <w:rPr>
                <w:rFonts w:eastAsia="MS Mincho"/>
                <w:sz w:val="28"/>
                <w:szCs w:val="28"/>
                <w:lang w:val="ru-RU"/>
              </w:rPr>
              <w:t xml:space="preserve">, что он 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>сделал? Он совершил прелюбодеяние с замужней женщиной, пытался скрыть свой ​​грех, и</w:t>
            </w:r>
            <w:r w:rsidR="000C60CB">
              <w:rPr>
                <w:rFonts w:eastAsia="MS Mincho"/>
                <w:sz w:val="28"/>
                <w:szCs w:val="28"/>
                <w:lang w:val="ru-RU"/>
              </w:rPr>
              <w:t>,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 когда это </w:t>
            </w:r>
            <w:r w:rsidR="000C60CB">
              <w:rPr>
                <w:rFonts w:eastAsia="MS Mincho"/>
                <w:sz w:val="28"/>
                <w:szCs w:val="28"/>
                <w:lang w:val="ru-RU"/>
              </w:rPr>
              <w:t>не удалось, Да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 xml:space="preserve">вид </w:t>
            </w:r>
            <w:r w:rsidR="000C60CB">
              <w:rPr>
                <w:rFonts w:eastAsia="MS Mincho"/>
                <w:sz w:val="28"/>
                <w:szCs w:val="28"/>
                <w:lang w:val="ru-RU"/>
              </w:rPr>
              <w:t>убил ее мужа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>, а затем взял ее в жены,</w:t>
            </w:r>
            <w:r w:rsidR="000C60CB">
              <w:rPr>
                <w:rFonts w:eastAsia="MS Mincho"/>
                <w:sz w:val="28"/>
                <w:szCs w:val="28"/>
                <w:lang w:val="ru-RU"/>
              </w:rPr>
              <w:t xml:space="preserve"> сделав одной из жен</w:t>
            </w:r>
            <w:r w:rsidRPr="00ED11F7">
              <w:rPr>
                <w:rFonts w:eastAsia="MS Mincho"/>
                <w:sz w:val="28"/>
                <w:szCs w:val="28"/>
                <w:lang w:val="ru-RU"/>
              </w:rPr>
              <w:t>.</w:t>
            </w:r>
            <w:r>
              <w:rPr>
                <w:rFonts w:eastAsia="MS Mincho"/>
                <w:sz w:val="28"/>
                <w:szCs w:val="28"/>
                <w:lang w:val="ru-RU"/>
              </w:rPr>
              <w:t xml:space="preserve"> </w:t>
            </w:r>
          </w:p>
        </w:tc>
      </w:tr>
      <w:tr w:rsidR="00602E4F" w:rsidRPr="00F70005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52" name="Picture 80" descr=":THUMBNAILS 9:09 The Need For Integrity.080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:THUMBNAILS 9:09 The Need For Integrity.080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0C60CB" w:rsidRDefault="000C60CB" w:rsidP="000C60CB">
            <w:pPr>
              <w:pStyle w:val="NoSpacing3"/>
              <w:tabs>
                <w:tab w:val="left" w:pos="1125"/>
              </w:tabs>
              <w:ind w:left="144"/>
              <w:rPr>
                <w:sz w:val="28"/>
                <w:szCs w:val="28"/>
                <w:lang w:val="ru-RU"/>
              </w:rPr>
            </w:pPr>
            <w:r w:rsidRPr="000C60CB">
              <w:rPr>
                <w:sz w:val="28"/>
                <w:szCs w:val="28"/>
                <w:lang w:val="ru-RU"/>
              </w:rPr>
              <w:t xml:space="preserve">Все это </w:t>
            </w:r>
            <w:r>
              <w:rPr>
                <w:sz w:val="28"/>
                <w:szCs w:val="28"/>
                <w:lang w:val="ru-RU"/>
              </w:rPr>
              <w:t>о том же Давиде, который, как мы видели, отказался</w:t>
            </w:r>
            <w:r w:rsidRPr="000C60CB">
              <w:rPr>
                <w:sz w:val="28"/>
                <w:szCs w:val="28"/>
                <w:lang w:val="ru-RU"/>
              </w:rPr>
              <w:t xml:space="preserve"> прикасаться </w:t>
            </w:r>
            <w:r>
              <w:rPr>
                <w:sz w:val="28"/>
                <w:szCs w:val="28"/>
                <w:lang w:val="ru-RU"/>
              </w:rPr>
              <w:t>к помазаннику Божьему</w:t>
            </w:r>
            <w:r w:rsidRPr="000C60CB">
              <w:rPr>
                <w:sz w:val="28"/>
                <w:szCs w:val="28"/>
                <w:lang w:val="ru-RU"/>
              </w:rPr>
              <w:t>, да</w:t>
            </w:r>
            <w:r>
              <w:rPr>
                <w:sz w:val="28"/>
                <w:szCs w:val="28"/>
                <w:lang w:val="ru-RU"/>
              </w:rPr>
              <w:t>же при угрозе своей собственной жизни</w:t>
            </w:r>
            <w:r w:rsidRPr="000C60CB">
              <w:rPr>
                <w:sz w:val="28"/>
                <w:szCs w:val="28"/>
                <w:lang w:val="ru-RU"/>
              </w:rPr>
              <w:t>. Да, мы все согрешили, мы все</w:t>
            </w:r>
            <w:r>
              <w:rPr>
                <w:sz w:val="28"/>
                <w:szCs w:val="28"/>
                <w:lang w:val="ru-RU"/>
              </w:rPr>
              <w:t xml:space="preserve"> демонстрируем отсутствие честности, и это</w:t>
            </w:r>
            <w:r w:rsidRPr="000C60CB">
              <w:rPr>
                <w:sz w:val="28"/>
                <w:szCs w:val="28"/>
                <w:lang w:val="ru-RU"/>
              </w:rPr>
              <w:t xml:space="preserve"> часто оставляет нас с бременем вины и раскаяния. </w:t>
            </w:r>
            <w:r>
              <w:rPr>
                <w:sz w:val="28"/>
                <w:szCs w:val="28"/>
                <w:lang w:val="ru-RU"/>
              </w:rPr>
              <w:t xml:space="preserve">Как это был с Давидом. </w:t>
            </w:r>
            <w:r w:rsidRPr="000C60CB">
              <w:rPr>
                <w:sz w:val="28"/>
                <w:szCs w:val="28"/>
                <w:lang w:val="ru-RU"/>
              </w:rPr>
              <w:t xml:space="preserve">Мы можем прочитать </w:t>
            </w:r>
            <w:r>
              <w:rPr>
                <w:sz w:val="28"/>
                <w:szCs w:val="28"/>
                <w:lang w:val="ru-RU"/>
              </w:rPr>
              <w:t>об этом в псалме 50</w:t>
            </w:r>
            <w:r w:rsidRPr="000C60CB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02E4F" w:rsidRPr="00F70005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57" name="Picture 81" descr=":THUMBNAILS 9:09 The Need For Integrity.081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:THUMBNAILS 9:09 The Need For Integrity.081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F70005" w:rsidRDefault="000C60CB" w:rsidP="000C60CB">
            <w:pPr>
              <w:pStyle w:val="NoSpacing3"/>
              <w:tabs>
                <w:tab w:val="left" w:pos="1125"/>
              </w:tabs>
              <w:ind w:left="144"/>
              <w:rPr>
                <w:sz w:val="28"/>
                <w:szCs w:val="28"/>
                <w:lang w:val="ru-RU"/>
              </w:rPr>
            </w:pPr>
            <w:r w:rsidRPr="000C60CB">
              <w:rPr>
                <w:sz w:val="28"/>
                <w:szCs w:val="28"/>
                <w:lang w:val="ru-RU"/>
              </w:rPr>
              <w:t>Но хорошей новостью является то, что</w:t>
            </w:r>
            <w:r>
              <w:rPr>
                <w:sz w:val="28"/>
                <w:szCs w:val="28"/>
                <w:lang w:val="ru-RU"/>
              </w:rPr>
              <w:t xml:space="preserve"> там</w:t>
            </w:r>
            <w:r w:rsidRPr="000C60CB">
              <w:rPr>
                <w:sz w:val="28"/>
                <w:szCs w:val="28"/>
                <w:lang w:val="ru-RU"/>
              </w:rPr>
              <w:t>, где нам так не хватает</w:t>
            </w:r>
            <w:r>
              <w:rPr>
                <w:sz w:val="28"/>
                <w:szCs w:val="28"/>
                <w:lang w:val="ru-RU"/>
              </w:rPr>
              <w:t xml:space="preserve"> честности</w:t>
            </w:r>
            <w:r w:rsidRPr="000C60CB">
              <w:rPr>
                <w:sz w:val="28"/>
                <w:szCs w:val="28"/>
                <w:lang w:val="ru-RU"/>
              </w:rPr>
              <w:t xml:space="preserve"> и где мы согрешили, Иисус Христос никогда не</w:t>
            </w:r>
            <w:r>
              <w:rPr>
                <w:sz w:val="28"/>
                <w:szCs w:val="28"/>
                <w:lang w:val="ru-RU"/>
              </w:rPr>
              <w:t xml:space="preserve"> терпел поражения. И в чудесном</w:t>
            </w:r>
            <w:r w:rsidRPr="000C60CB">
              <w:rPr>
                <w:sz w:val="28"/>
                <w:szCs w:val="28"/>
                <w:lang w:val="ru-RU"/>
              </w:rPr>
              <w:t xml:space="preserve"> план</w:t>
            </w:r>
            <w:r>
              <w:rPr>
                <w:sz w:val="28"/>
                <w:szCs w:val="28"/>
                <w:lang w:val="ru-RU"/>
              </w:rPr>
              <w:t>е спасения Бог предлагает нам заслуги Христа</w:t>
            </w:r>
            <w:r w:rsidRPr="000C60CB">
              <w:rPr>
                <w:sz w:val="28"/>
                <w:szCs w:val="28"/>
                <w:lang w:val="ru-RU"/>
              </w:rPr>
              <w:t xml:space="preserve">. </w:t>
            </w:r>
            <w:r w:rsidRPr="00F70005">
              <w:rPr>
                <w:sz w:val="28"/>
                <w:szCs w:val="28"/>
                <w:lang w:val="ru-RU"/>
              </w:rPr>
              <w:t xml:space="preserve">Его </w:t>
            </w:r>
            <w:r>
              <w:rPr>
                <w:sz w:val="28"/>
                <w:szCs w:val="28"/>
                <w:lang w:val="ru-RU"/>
              </w:rPr>
              <w:t>жизнь</w:t>
            </w:r>
            <w:r w:rsidRPr="00F7000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вершенной</w:t>
            </w:r>
            <w:r w:rsidRPr="00F7000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стность</w:t>
            </w:r>
            <w:r w:rsidRPr="00F7000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</w:t>
            </w:r>
            <w:r w:rsidRPr="00F7000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ере</w:t>
            </w:r>
            <w:r w:rsidRPr="00F7000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ожет</w:t>
            </w:r>
            <w:r w:rsidRPr="00F7000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ть</w:t>
            </w:r>
            <w:r w:rsidRPr="00F7000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шей</w:t>
            </w:r>
            <w:r w:rsidRPr="00F70005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В </w:t>
            </w:r>
            <w:proofErr w:type="gramStart"/>
            <w:r>
              <w:rPr>
                <w:sz w:val="28"/>
                <w:szCs w:val="28"/>
                <w:lang w:val="ru-RU"/>
              </w:rPr>
              <w:t>этом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уть плана спасения</w:t>
            </w:r>
            <w:r w:rsidRPr="00F70005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602E4F" w:rsidRPr="00F70005">
        <w:trPr>
          <w:trHeight w:val="1134"/>
        </w:trPr>
        <w:tc>
          <w:tcPr>
            <w:tcW w:w="2332" w:type="dxa"/>
          </w:tcPr>
          <w:p w:rsidR="00602E4F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3</w:t>
            </w:r>
          </w:p>
          <w:p w:rsidR="00602E4F" w:rsidRPr="006577F8" w:rsidRDefault="00602E4F" w:rsidP="00602E4F">
            <w:pPr>
              <w:pStyle w:val="PictureCaption"/>
              <w:rPr>
                <w:rFonts w:ascii="Times New Roman" w:hAnsi="Times New Roman"/>
                <w:noProof/>
                <w:sz w:val="28"/>
                <w:lang w:eastAsia="en-US" w:bidi="ar-SA"/>
              </w:rPr>
            </w:pPr>
            <w:r w:rsidRPr="006577F8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231900" cy="698500"/>
                  <wp:effectExtent l="25400" t="0" r="0" b="0"/>
                  <wp:docPr id="854" name="Picture 82" descr=":THUMBNAILS 9:09 The Need For Integrity.082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:THUMBNAILS 9:09 The Need For Integrity.082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gridSpan w:val="2"/>
          </w:tcPr>
          <w:p w:rsidR="00602E4F" w:rsidRPr="00F70005" w:rsidRDefault="000C60CB" w:rsidP="00451BD3">
            <w:pPr>
              <w:pStyle w:val="NoSpacing3"/>
              <w:tabs>
                <w:tab w:val="left" w:pos="1125"/>
              </w:tabs>
              <w:ind w:lef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ристос жил и умер, дабы явить </w:t>
            </w:r>
            <w:r w:rsidRPr="000C60CB">
              <w:rPr>
                <w:sz w:val="28"/>
                <w:szCs w:val="28"/>
                <w:lang w:val="ru-RU"/>
              </w:rPr>
              <w:t xml:space="preserve">благодать. Все религии мира учат, </w:t>
            </w:r>
            <w:r>
              <w:rPr>
                <w:sz w:val="28"/>
                <w:szCs w:val="28"/>
                <w:lang w:val="ru-RU"/>
              </w:rPr>
              <w:t>что прощение является достижимым</w:t>
            </w:r>
            <w:r w:rsidRPr="000C60CB">
              <w:rPr>
                <w:sz w:val="28"/>
                <w:szCs w:val="28"/>
                <w:lang w:val="ru-RU"/>
              </w:rPr>
              <w:t>. Некоторые требуют</w:t>
            </w:r>
            <w:r>
              <w:rPr>
                <w:sz w:val="28"/>
                <w:szCs w:val="28"/>
                <w:lang w:val="ru-RU"/>
              </w:rPr>
              <w:t xml:space="preserve"> искупления</w:t>
            </w:r>
            <w:r w:rsidRPr="000C60CB">
              <w:rPr>
                <w:sz w:val="28"/>
                <w:szCs w:val="28"/>
                <w:lang w:val="ru-RU"/>
              </w:rPr>
              <w:t>; Иисус Хр</w:t>
            </w:r>
            <w:r>
              <w:rPr>
                <w:sz w:val="28"/>
                <w:szCs w:val="28"/>
                <w:lang w:val="ru-RU"/>
              </w:rPr>
              <w:t>истос требуется только покаяния. Покаяние приводит к разбитому сердцу</w:t>
            </w:r>
            <w:r w:rsidR="00451BD3">
              <w:rPr>
                <w:sz w:val="28"/>
                <w:szCs w:val="28"/>
                <w:lang w:val="ru-RU"/>
              </w:rPr>
              <w:t>, сердцу</w:t>
            </w:r>
            <w:r w:rsidRPr="000C60CB">
              <w:rPr>
                <w:sz w:val="28"/>
                <w:szCs w:val="28"/>
                <w:lang w:val="ru-RU"/>
              </w:rPr>
              <w:t>, мертв</w:t>
            </w:r>
            <w:r w:rsidR="00451BD3">
              <w:rPr>
                <w:sz w:val="28"/>
                <w:szCs w:val="28"/>
                <w:lang w:val="ru-RU"/>
              </w:rPr>
              <w:t>ому</w:t>
            </w:r>
            <w:r w:rsidRPr="000C60CB">
              <w:rPr>
                <w:sz w:val="28"/>
                <w:szCs w:val="28"/>
                <w:lang w:val="ru-RU"/>
              </w:rPr>
              <w:t xml:space="preserve"> для себя, </w:t>
            </w:r>
            <w:r w:rsidR="00451BD3">
              <w:rPr>
                <w:sz w:val="28"/>
                <w:szCs w:val="28"/>
                <w:lang w:val="ru-RU"/>
              </w:rPr>
              <w:t>в котором</w:t>
            </w:r>
            <w:r w:rsidRPr="000C60CB">
              <w:rPr>
                <w:sz w:val="28"/>
                <w:szCs w:val="28"/>
                <w:lang w:val="ru-RU"/>
              </w:rPr>
              <w:t xml:space="preserve"> может жить</w:t>
            </w:r>
            <w:r w:rsidR="00451BD3">
              <w:rPr>
                <w:sz w:val="28"/>
                <w:szCs w:val="28"/>
                <w:lang w:val="ru-RU"/>
              </w:rPr>
              <w:t xml:space="preserve"> Христос, изменяя</w:t>
            </w:r>
            <w:r w:rsidRPr="000C60CB">
              <w:rPr>
                <w:sz w:val="28"/>
                <w:szCs w:val="28"/>
                <w:lang w:val="ru-RU"/>
              </w:rPr>
              <w:t xml:space="preserve"> нас</w:t>
            </w:r>
            <w:r w:rsidR="00451BD3">
              <w:rPr>
                <w:sz w:val="28"/>
                <w:szCs w:val="28"/>
                <w:lang w:val="ru-RU"/>
              </w:rPr>
              <w:t xml:space="preserve"> и помогая</w:t>
            </w:r>
            <w:r w:rsidRPr="000C60CB">
              <w:rPr>
                <w:sz w:val="28"/>
                <w:szCs w:val="28"/>
                <w:lang w:val="ru-RU"/>
              </w:rPr>
              <w:t xml:space="preserve"> сформировать в нас</w:t>
            </w:r>
            <w:r w:rsidR="00451BD3">
              <w:rPr>
                <w:sz w:val="28"/>
                <w:szCs w:val="28"/>
                <w:lang w:val="ru-RU"/>
              </w:rPr>
              <w:t xml:space="preserve"> новый характер</w:t>
            </w:r>
            <w:r w:rsidRPr="000C60CB">
              <w:rPr>
                <w:sz w:val="28"/>
                <w:szCs w:val="28"/>
                <w:lang w:val="ru-RU"/>
              </w:rPr>
              <w:t xml:space="preserve">, </w:t>
            </w:r>
            <w:r w:rsidR="00451BD3">
              <w:rPr>
                <w:sz w:val="28"/>
                <w:szCs w:val="28"/>
                <w:lang w:val="ru-RU"/>
              </w:rPr>
              <w:t>который буде</w:t>
            </w:r>
            <w:r w:rsidRPr="000C60CB">
              <w:rPr>
                <w:sz w:val="28"/>
                <w:szCs w:val="28"/>
                <w:lang w:val="ru-RU"/>
              </w:rPr>
              <w:t>т отражать</w:t>
            </w:r>
            <w:r w:rsidR="00451BD3">
              <w:rPr>
                <w:sz w:val="28"/>
                <w:szCs w:val="28"/>
                <w:lang w:val="ru-RU"/>
              </w:rPr>
              <w:t xml:space="preserve"> честность</w:t>
            </w:r>
            <w:r w:rsidRPr="000C60CB">
              <w:rPr>
                <w:sz w:val="28"/>
                <w:szCs w:val="28"/>
                <w:lang w:val="ru-RU"/>
              </w:rPr>
              <w:t xml:space="preserve">, </w:t>
            </w:r>
            <w:r w:rsidR="00451BD3">
              <w:rPr>
                <w:sz w:val="28"/>
                <w:szCs w:val="28"/>
                <w:lang w:val="ru-RU"/>
              </w:rPr>
              <w:t>отразившую Божью милость</w:t>
            </w:r>
            <w:r w:rsidRPr="000C60CB">
              <w:rPr>
                <w:sz w:val="28"/>
                <w:szCs w:val="28"/>
                <w:lang w:val="ru-RU"/>
              </w:rPr>
              <w:t xml:space="preserve"> и благодать в мире,</w:t>
            </w:r>
            <w:r w:rsidR="00451BD3">
              <w:rPr>
                <w:sz w:val="28"/>
                <w:szCs w:val="28"/>
                <w:lang w:val="ru-RU"/>
              </w:rPr>
              <w:t xml:space="preserve"> так мало знающем об этом</w:t>
            </w:r>
            <w:r w:rsidRPr="000C60CB">
              <w:rPr>
                <w:sz w:val="28"/>
                <w:szCs w:val="28"/>
                <w:lang w:val="ru-RU"/>
              </w:rPr>
              <w:t>.</w:t>
            </w:r>
            <w:r w:rsidR="00602E4F" w:rsidRPr="00F70005">
              <w:rPr>
                <w:sz w:val="28"/>
                <w:szCs w:val="28"/>
                <w:lang w:val="ru-RU"/>
              </w:rPr>
              <w:tab/>
            </w:r>
          </w:p>
        </w:tc>
      </w:tr>
      <w:tr w:rsidR="00602E4F" w:rsidRPr="00BC3130">
        <w:trPr>
          <w:trHeight w:val="1134"/>
        </w:trPr>
        <w:tc>
          <w:tcPr>
            <w:tcW w:w="2332" w:type="dxa"/>
          </w:tcPr>
          <w:p w:rsidR="00602E4F" w:rsidRDefault="006C075C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F042A9">
              <w:rPr>
                <w:rFonts w:ascii="Times New Roman" w:hAnsi="Times New Roman"/>
                <w:sz w:val="28"/>
              </w:rPr>
              <w:t>4</w:t>
            </w:r>
          </w:p>
          <w:p w:rsidR="00602E4F" w:rsidRDefault="0063536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  <w:r w:rsidRPr="00B253EC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1315932" cy="746147"/>
                  <wp:effectExtent l="25400" t="0" r="4868" b="0"/>
                  <wp:docPr id="810" name="Picture 63" descr=":THUMBNAILS 4:04 Environments.063-001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:THUMBNAILS 4:04 Environments.063-001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25" cy="74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E4F" w:rsidRPr="00BC3130" w:rsidRDefault="00602E4F" w:rsidP="00602E4F">
            <w:pPr>
              <w:pStyle w:val="PictureCaption"/>
              <w:rPr>
                <w:rFonts w:ascii="Times New Roman" w:hAnsi="Times New Roman"/>
                <w:sz w:val="28"/>
              </w:rPr>
            </w:pPr>
          </w:p>
        </w:tc>
        <w:tc>
          <w:tcPr>
            <w:tcW w:w="7388" w:type="dxa"/>
            <w:gridSpan w:val="2"/>
          </w:tcPr>
          <w:p w:rsidR="00602E4F" w:rsidRPr="00530138" w:rsidRDefault="0063536F" w:rsidP="000B31FA">
            <w:pPr>
              <w:pStyle w:val="a7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602E4F" w:rsidRPr="00530138" w:rsidRDefault="00602E4F" w:rsidP="000B31FA">
            <w:pPr>
              <w:pStyle w:val="a7"/>
              <w:ind w:left="144"/>
              <w:rPr>
                <w:sz w:val="28"/>
                <w:szCs w:val="28"/>
              </w:rPr>
            </w:pPr>
          </w:p>
        </w:tc>
      </w:tr>
    </w:tbl>
    <w:p w:rsidR="005C2C58" w:rsidRPr="00BC3130" w:rsidRDefault="005C2C58" w:rsidP="005E6ADD">
      <w:pPr>
        <w:spacing w:line="480" w:lineRule="auto"/>
        <w:ind w:firstLine="720"/>
        <w:rPr>
          <w:rFonts w:ascii="Times New Roman" w:eastAsia="Times New Roman" w:hAnsi="Times New Roman"/>
          <w:sz w:val="28"/>
          <w:lang w:eastAsia="en-US" w:bidi="ar-SA"/>
        </w:rPr>
      </w:pPr>
      <w:r>
        <w:rPr>
          <w:rFonts w:ascii="Calibri" w:hAnsi="Calibri"/>
          <w:i/>
          <w:sz w:val="16"/>
          <w:szCs w:val="16"/>
        </w:rPr>
        <w:t>Artwork designed by www.Evangelia.co</w:t>
      </w:r>
    </w:p>
    <w:sectPr w:rsidR="005C2C58" w:rsidRPr="00BC3130" w:rsidSect="000F3ED1">
      <w:headerReference w:type="default" r:id="rId93"/>
      <w:footerReference w:type="even" r:id="rId94"/>
      <w:footerReference w:type="default" r:id="rId95"/>
      <w:pgSz w:w="12240" w:h="15840"/>
      <w:pgMar w:top="1440" w:right="990" w:bottom="1440" w:left="126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C7" w:rsidRDefault="004604C7">
      <w:r>
        <w:separator/>
      </w:r>
    </w:p>
  </w:endnote>
  <w:endnote w:type="continuationSeparator" w:id="0">
    <w:p w:rsidR="004604C7" w:rsidRDefault="00460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F7" w:rsidRDefault="003E0EDE">
    <w:pPr>
      <w:pStyle w:val="a4"/>
      <w:framePr w:wrap="around" w:vAnchor="text" w:hAnchor="margin" w:xAlign="center" w:y="1"/>
      <w:rPr>
        <w:rStyle w:val="a5"/>
        <w:rFonts w:ascii="Times" w:eastAsia="Times" w:hAnsi="Times"/>
      </w:rPr>
    </w:pPr>
    <w:r>
      <w:rPr>
        <w:rStyle w:val="a5"/>
      </w:rPr>
      <w:fldChar w:fldCharType="begin"/>
    </w:r>
    <w:r w:rsidR="00ED11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11F7" w:rsidRDefault="00ED11F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F7" w:rsidRDefault="00ED11F7">
    <w:pPr>
      <w:pStyle w:val="a4"/>
      <w:framePr w:wrap="around" w:vAnchor="text" w:hAnchor="margin" w:xAlign="center" w:y="1"/>
      <w:rPr>
        <w:rStyle w:val="a5"/>
        <w:rFonts w:ascii="Times" w:eastAsia="Times" w:hAnsi="Times"/>
      </w:rPr>
    </w:pPr>
    <w:r>
      <w:rPr>
        <w:rStyle w:val="a5"/>
      </w:rPr>
      <w:t xml:space="preserve">Page </w:t>
    </w:r>
    <w:r w:rsidR="003E0EDE">
      <w:rPr>
        <w:rStyle w:val="a5"/>
      </w:rPr>
      <w:fldChar w:fldCharType="begin"/>
    </w:r>
    <w:r>
      <w:rPr>
        <w:rStyle w:val="a5"/>
      </w:rPr>
      <w:instrText xml:space="preserve">PAGE  </w:instrText>
    </w:r>
    <w:r w:rsidR="003E0EDE">
      <w:rPr>
        <w:rStyle w:val="a5"/>
      </w:rPr>
      <w:fldChar w:fldCharType="separate"/>
    </w:r>
    <w:r w:rsidR="00607672">
      <w:rPr>
        <w:rStyle w:val="a5"/>
        <w:noProof/>
      </w:rPr>
      <w:t>17</w:t>
    </w:r>
    <w:r w:rsidR="003E0EDE">
      <w:rPr>
        <w:rStyle w:val="a5"/>
      </w:rPr>
      <w:fldChar w:fldCharType="end"/>
    </w:r>
  </w:p>
  <w:p w:rsidR="00ED11F7" w:rsidRDefault="00ED11F7">
    <w:pPr>
      <w:pStyle w:val="a4"/>
    </w:pPr>
  </w:p>
  <w:p w:rsidR="00ED11F7" w:rsidRDefault="00ED11F7">
    <w:pPr>
      <w:pStyle w:val="a4"/>
    </w:pPr>
  </w:p>
  <w:p w:rsidR="00ED11F7" w:rsidRDefault="00ED11F7">
    <w:pPr>
      <w:pStyle w:val="a4"/>
      <w:jc w:val="center"/>
    </w:pP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C7" w:rsidRDefault="004604C7">
      <w:r>
        <w:separator/>
      </w:r>
    </w:p>
  </w:footnote>
  <w:footnote w:type="continuationSeparator" w:id="0">
    <w:p w:rsidR="004604C7" w:rsidRDefault="00460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F7" w:rsidRPr="000D537F" w:rsidRDefault="00ED11F7" w:rsidP="000D537F">
    <w:pPr>
      <w:widowControl w:val="0"/>
      <w:autoSpaceDE w:val="0"/>
      <w:autoSpaceDN w:val="0"/>
      <w:adjustRightInd w:val="0"/>
      <w:ind w:left="720"/>
      <w:rPr>
        <w:rFonts w:ascii="Times New Roman" w:eastAsia="Times New Roman" w:hAnsi="Times New Roman" w:cs="Calibri"/>
        <w:b/>
        <w:sz w:val="28"/>
        <w:szCs w:val="28"/>
        <w:lang w:val="ru-RU" w:eastAsia="en-US" w:bidi="ar-SA"/>
      </w:rPr>
    </w:pPr>
    <w:r w:rsidRPr="000D537F">
      <w:rPr>
        <w:rFonts w:ascii="Times New Roman" w:eastAsia="Times New Roman" w:hAnsi="Times New Roman" w:cs="Calibri"/>
        <w:b/>
        <w:sz w:val="28"/>
        <w:szCs w:val="28"/>
        <w:lang w:val="ru-RU" w:eastAsia="en-US" w:bidi="ar-SA"/>
      </w:rPr>
      <w:t>Весть Христа для последнего времени – т. 3</w:t>
    </w:r>
  </w:p>
  <w:p w:rsidR="00ED11F7" w:rsidRPr="000D537F" w:rsidRDefault="00ED11F7" w:rsidP="000F3ED1">
    <w:pPr>
      <w:ind w:left="720"/>
      <w:rPr>
        <w:rFonts w:ascii="Times New Roman" w:hAnsi="Times New Roman"/>
        <w:b/>
        <w:sz w:val="36"/>
        <w:lang w:val="ru-RU"/>
      </w:rPr>
    </w:pPr>
    <w:r w:rsidRPr="004B5C0D">
      <w:rPr>
        <w:rFonts w:ascii="Times New Roman" w:hAnsi="Times New Roman"/>
        <w:b/>
        <w:bCs/>
        <w:sz w:val="28"/>
      </w:rPr>
      <w:t>0</w:t>
    </w:r>
    <w:r>
      <w:rPr>
        <w:rFonts w:ascii="Times New Roman" w:hAnsi="Times New Roman"/>
        <w:b/>
        <w:bCs/>
        <w:sz w:val="28"/>
      </w:rPr>
      <w:t>9</w:t>
    </w:r>
    <w:r w:rsidRPr="004B5C0D">
      <w:rPr>
        <w:rFonts w:ascii="Times New Roman" w:hAnsi="Times New Roman"/>
        <w:b/>
        <w:bCs/>
        <w:sz w:val="28"/>
      </w:rPr>
      <w:t xml:space="preserve">. </w:t>
    </w:r>
    <w:r>
      <w:rPr>
        <w:rFonts w:ascii="Times New Roman" w:hAnsi="Times New Roman"/>
        <w:b/>
        <w:sz w:val="36"/>
        <w:szCs w:val="28"/>
        <w:lang w:val="ru-RU"/>
      </w:rPr>
      <w:t>Необходимость в честности</w:t>
    </w:r>
  </w:p>
  <w:p w:rsidR="00ED11F7" w:rsidRPr="000E0BB1" w:rsidRDefault="00ED11F7" w:rsidP="005C2C58">
    <w:pPr>
      <w:widowControl w:val="0"/>
      <w:tabs>
        <w:tab w:val="left" w:pos="4680"/>
      </w:tabs>
      <w:autoSpaceDE w:val="0"/>
      <w:autoSpaceDN w:val="0"/>
      <w:adjustRightInd w:val="0"/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2E84"/>
    <w:multiLevelType w:val="hybridMultilevel"/>
    <w:tmpl w:val="5CD8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20E"/>
    <w:multiLevelType w:val="hybridMultilevel"/>
    <w:tmpl w:val="A3F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01489"/>
    <w:multiLevelType w:val="hybridMultilevel"/>
    <w:tmpl w:val="E42AB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F70D63"/>
    <w:multiLevelType w:val="hybridMultilevel"/>
    <w:tmpl w:val="A3F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63B51"/>
    <w:multiLevelType w:val="hybridMultilevel"/>
    <w:tmpl w:val="EEF23F08"/>
    <w:lvl w:ilvl="0" w:tplc="C0E80472">
      <w:start w:val="1"/>
      <w:numFmt w:val="decimal"/>
      <w:lvlText w:val="%1."/>
      <w:lvlJc w:val="left"/>
      <w:pPr>
        <w:ind w:left="0" w:hanging="360"/>
      </w:pPr>
      <w:rPr>
        <w:rFonts w:ascii="Calibri" w:eastAsia="Times New Roman" w:hAnsi="Calibri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E6A86"/>
    <w:rsid w:val="000110D8"/>
    <w:rsid w:val="00024F1F"/>
    <w:rsid w:val="00064AB4"/>
    <w:rsid w:val="000B31FA"/>
    <w:rsid w:val="000C60CB"/>
    <w:rsid w:val="000D537F"/>
    <w:rsid w:val="000F3ED1"/>
    <w:rsid w:val="001C68FA"/>
    <w:rsid w:val="001D44D6"/>
    <w:rsid w:val="00221B7D"/>
    <w:rsid w:val="00242B36"/>
    <w:rsid w:val="002534F4"/>
    <w:rsid w:val="002735E2"/>
    <w:rsid w:val="00310F0E"/>
    <w:rsid w:val="00356903"/>
    <w:rsid w:val="00390B8D"/>
    <w:rsid w:val="003C533C"/>
    <w:rsid w:val="003E0EDE"/>
    <w:rsid w:val="003F5E69"/>
    <w:rsid w:val="00444AFB"/>
    <w:rsid w:val="00451BD3"/>
    <w:rsid w:val="004604C7"/>
    <w:rsid w:val="00474DA8"/>
    <w:rsid w:val="004809EA"/>
    <w:rsid w:val="004912E4"/>
    <w:rsid w:val="00495ACE"/>
    <w:rsid w:val="004C5C0A"/>
    <w:rsid w:val="004D3A32"/>
    <w:rsid w:val="00530138"/>
    <w:rsid w:val="00530994"/>
    <w:rsid w:val="005528AB"/>
    <w:rsid w:val="005C2C58"/>
    <w:rsid w:val="005C4DDE"/>
    <w:rsid w:val="005E6ADD"/>
    <w:rsid w:val="005F3091"/>
    <w:rsid w:val="00602E4F"/>
    <w:rsid w:val="00607672"/>
    <w:rsid w:val="00625C33"/>
    <w:rsid w:val="0063536F"/>
    <w:rsid w:val="00635BA0"/>
    <w:rsid w:val="006577F8"/>
    <w:rsid w:val="00671E49"/>
    <w:rsid w:val="00691906"/>
    <w:rsid w:val="006A7E29"/>
    <w:rsid w:val="006C075C"/>
    <w:rsid w:val="00735C3F"/>
    <w:rsid w:val="00743691"/>
    <w:rsid w:val="00744179"/>
    <w:rsid w:val="0076170B"/>
    <w:rsid w:val="007906F1"/>
    <w:rsid w:val="007E6A86"/>
    <w:rsid w:val="008338F5"/>
    <w:rsid w:val="00847A33"/>
    <w:rsid w:val="008C3E02"/>
    <w:rsid w:val="008D44B0"/>
    <w:rsid w:val="00A12F68"/>
    <w:rsid w:val="00AE114A"/>
    <w:rsid w:val="00B237BF"/>
    <w:rsid w:val="00C45D74"/>
    <w:rsid w:val="00C667A9"/>
    <w:rsid w:val="00C70328"/>
    <w:rsid w:val="00CB7F71"/>
    <w:rsid w:val="00CE58B6"/>
    <w:rsid w:val="00D859D9"/>
    <w:rsid w:val="00DA16DE"/>
    <w:rsid w:val="00E12255"/>
    <w:rsid w:val="00E67C9C"/>
    <w:rsid w:val="00E74887"/>
    <w:rsid w:val="00E81A7D"/>
    <w:rsid w:val="00E96CCF"/>
    <w:rsid w:val="00E97F8F"/>
    <w:rsid w:val="00EC1C00"/>
    <w:rsid w:val="00ED11F7"/>
    <w:rsid w:val="00ED3F25"/>
    <w:rsid w:val="00F042A9"/>
    <w:rsid w:val="00F70005"/>
    <w:rsid w:val="00F801BE"/>
    <w:rsid w:val="00F87F13"/>
    <w:rsid w:val="00F9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page number" w:uiPriority="99"/>
    <w:lsdException w:name="Normal (Web)" w:uiPriority="99"/>
  </w:latentStyles>
  <w:style w:type="paragraph" w:default="1" w:styleId="a">
    <w:name w:val="Normal"/>
    <w:qFormat/>
    <w:rsid w:val="00691906"/>
    <w:rPr>
      <w:rFonts w:ascii="Times" w:eastAsia="Times" w:hAnsi="Times"/>
      <w:lang w:eastAsia="zh-CN" w:bidi="hi-IN"/>
    </w:rPr>
  </w:style>
  <w:style w:type="paragraph" w:styleId="2">
    <w:name w:val="heading 2"/>
    <w:basedOn w:val="a"/>
    <w:next w:val="a"/>
    <w:qFormat/>
    <w:rsid w:val="00691906"/>
    <w:pPr>
      <w:keepNext/>
      <w:outlineLvl w:val="1"/>
    </w:pPr>
    <w:rPr>
      <w:rFonts w:ascii="Palatino" w:eastAsia="Times New Roman" w:hAnsi="Palatino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1906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a4">
    <w:name w:val="footer"/>
    <w:basedOn w:val="a"/>
    <w:rsid w:val="00691906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styleId="a5">
    <w:name w:val="page number"/>
    <w:basedOn w:val="a0"/>
    <w:uiPriority w:val="99"/>
    <w:rsid w:val="00691906"/>
  </w:style>
  <w:style w:type="character" w:styleId="a6">
    <w:name w:val="Hyperlink"/>
    <w:rsid w:val="00691906"/>
    <w:rPr>
      <w:color w:val="0000FF"/>
      <w:u w:val="single"/>
    </w:rPr>
  </w:style>
  <w:style w:type="paragraph" w:customStyle="1" w:styleId="PictureCaption">
    <w:name w:val="Picture Caption"/>
    <w:basedOn w:val="a"/>
    <w:rsid w:val="00691906"/>
    <w:pPr>
      <w:jc w:val="right"/>
    </w:pPr>
    <w:rPr>
      <w:rFonts w:ascii="Arial" w:eastAsia="Times New Roman" w:hAnsi="Arial"/>
      <w:sz w:val="18"/>
    </w:rPr>
  </w:style>
  <w:style w:type="paragraph" w:styleId="a7">
    <w:name w:val="No Spacing"/>
    <w:uiPriority w:val="1"/>
    <w:qFormat/>
    <w:rsid w:val="007666EB"/>
  </w:style>
  <w:style w:type="character" w:customStyle="1" w:styleId="text">
    <w:name w:val="text"/>
    <w:rsid w:val="00970B5D"/>
  </w:style>
  <w:style w:type="paragraph" w:styleId="a8">
    <w:name w:val="endnote text"/>
    <w:basedOn w:val="a"/>
    <w:link w:val="a9"/>
    <w:uiPriority w:val="99"/>
    <w:unhideWhenUsed/>
    <w:rsid w:val="00E74C80"/>
    <w:rPr>
      <w:rFonts w:ascii="Cambria" w:eastAsia="Cambria" w:hAnsi="Cambria"/>
      <w:sz w:val="20"/>
      <w:lang w:eastAsia="en-US" w:bidi="ar-SA"/>
    </w:rPr>
  </w:style>
  <w:style w:type="character" w:customStyle="1" w:styleId="a9">
    <w:name w:val="Текст концевой сноски Знак"/>
    <w:basedOn w:val="a0"/>
    <w:link w:val="a8"/>
    <w:uiPriority w:val="99"/>
    <w:rsid w:val="00E74C80"/>
    <w:rPr>
      <w:rFonts w:ascii="Cambria" w:eastAsia="Cambria" w:hAnsi="Cambria" w:cs="Times New Roman"/>
    </w:rPr>
  </w:style>
  <w:style w:type="character" w:styleId="aa">
    <w:name w:val="endnote reference"/>
    <w:basedOn w:val="a0"/>
    <w:uiPriority w:val="99"/>
    <w:unhideWhenUsed/>
    <w:rsid w:val="00E74C80"/>
    <w:rPr>
      <w:vertAlign w:val="superscript"/>
    </w:rPr>
  </w:style>
  <w:style w:type="paragraph" w:styleId="ab">
    <w:name w:val="List Paragraph"/>
    <w:basedOn w:val="a"/>
    <w:uiPriority w:val="34"/>
    <w:qFormat/>
    <w:rsid w:val="0004315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 w:bidi="ar-SA"/>
    </w:rPr>
  </w:style>
  <w:style w:type="paragraph" w:customStyle="1" w:styleId="NoSpacing4">
    <w:name w:val="No Spacing4"/>
    <w:basedOn w:val="a"/>
    <w:uiPriority w:val="1"/>
    <w:qFormat/>
    <w:rsid w:val="00671E49"/>
    <w:rPr>
      <w:rFonts w:ascii="Calibri" w:eastAsia="MS Mincho" w:hAnsi="Calibri"/>
      <w:sz w:val="22"/>
      <w:szCs w:val="22"/>
      <w:lang w:eastAsia="en-US" w:bidi="ar-SA"/>
    </w:rPr>
  </w:style>
  <w:style w:type="paragraph" w:customStyle="1" w:styleId="NoSpacing2">
    <w:name w:val="No Spacing2"/>
    <w:uiPriority w:val="99"/>
    <w:qFormat/>
    <w:rsid w:val="00671E49"/>
    <w:pPr>
      <w:widowControl w:val="0"/>
    </w:pPr>
    <w:rPr>
      <w:rFonts w:eastAsia="ヒラギノ角ゴ Pro W3"/>
      <w:color w:val="000000"/>
    </w:rPr>
  </w:style>
  <w:style w:type="character" w:customStyle="1" w:styleId="text1sam-24-4">
    <w:name w:val="text 1sam-24-4"/>
    <w:basedOn w:val="a0"/>
    <w:rsid w:val="00671E49"/>
  </w:style>
  <w:style w:type="paragraph" w:customStyle="1" w:styleId="NoSpacing5">
    <w:name w:val="No Spacing5"/>
    <w:basedOn w:val="a"/>
    <w:uiPriority w:val="1"/>
    <w:qFormat/>
    <w:rsid w:val="00671E49"/>
    <w:rPr>
      <w:rFonts w:ascii="Calibri" w:eastAsia="MS Mincho" w:hAnsi="Calibri"/>
      <w:sz w:val="22"/>
      <w:szCs w:val="22"/>
      <w:lang w:eastAsia="en-US" w:bidi="ar-SA"/>
    </w:rPr>
  </w:style>
  <w:style w:type="paragraph" w:customStyle="1" w:styleId="NoSpacing3">
    <w:name w:val="No Spacing3"/>
    <w:uiPriority w:val="1"/>
    <w:qFormat/>
    <w:rsid w:val="00671E49"/>
    <w:pPr>
      <w:widowControl w:val="0"/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63536F"/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0"/>
    <w:link w:val="ac"/>
    <w:rsid w:val="0063536F"/>
    <w:rPr>
      <w:rFonts w:ascii="Lucida Grande" w:eastAsia="Times" w:hAnsi="Lucida Grande" w:cs="Lucida Grande"/>
      <w:sz w:val="18"/>
      <w:szCs w:val="18"/>
      <w:lang w:eastAsia="zh-CN" w:bidi="hi-IN"/>
    </w:rPr>
  </w:style>
  <w:style w:type="paragraph" w:styleId="ae">
    <w:name w:val="Normal (Web)"/>
    <w:basedOn w:val="a"/>
    <w:uiPriority w:val="99"/>
    <w:unhideWhenUsed/>
    <w:rsid w:val="00EC1C0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://www.evancarmichael.com/sales/3443/Leadership-101-Integrity-by%20Example.html" TargetMode="External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footer" Target="footer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header" Target="header1.xm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A069-2415-4E83-91F2-E50E67AA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75</Words>
  <Characters>1695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r Sermon Title</vt:lpstr>
      <vt:lpstr>Your Sermon Title</vt:lpstr>
    </vt:vector>
  </TitlesOfParts>
  <Manager/>
  <Company> </Company>
  <LinksUpToDate>false</LinksUpToDate>
  <CharactersWithSpaces>19895</CharactersWithSpaces>
  <SharedDoc>false</SharedDoc>
  <HyperlinkBase>www.oxygenministry.com</HyperlinkBase>
  <HLinks>
    <vt:vector size="342" baseType="variant">
      <vt:variant>
        <vt:i4>5570629</vt:i4>
      </vt:variant>
      <vt:variant>
        <vt:i4>2049</vt:i4>
      </vt:variant>
      <vt:variant>
        <vt:i4>1039</vt:i4>
      </vt:variant>
      <vt:variant>
        <vt:i4>1</vt:i4>
      </vt:variant>
      <vt:variant>
        <vt:lpwstr>COVER1 THUMBNAIL</vt:lpwstr>
      </vt:variant>
      <vt:variant>
        <vt:lpwstr/>
      </vt:variant>
      <vt:variant>
        <vt:i4>3473455</vt:i4>
      </vt:variant>
      <vt:variant>
        <vt:i4>2106</vt:i4>
      </vt:variant>
      <vt:variant>
        <vt:i4>1026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145</vt:i4>
      </vt:variant>
      <vt:variant>
        <vt:i4>1027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451</vt:i4>
      </vt:variant>
      <vt:variant>
        <vt:i4>1028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3033</vt:i4>
      </vt:variant>
      <vt:variant>
        <vt:i4>1029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3546</vt:i4>
      </vt:variant>
      <vt:variant>
        <vt:i4>1040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3836</vt:i4>
      </vt:variant>
      <vt:variant>
        <vt:i4>1041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3922</vt:i4>
      </vt:variant>
      <vt:variant>
        <vt:i4>1042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4432</vt:i4>
      </vt:variant>
      <vt:variant>
        <vt:i4>1043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4926</vt:i4>
      </vt:variant>
      <vt:variant>
        <vt:i4>1044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5516</vt:i4>
      </vt:variant>
      <vt:variant>
        <vt:i4>1045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5829</vt:i4>
      </vt:variant>
      <vt:variant>
        <vt:i4>1046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6170</vt:i4>
      </vt:variant>
      <vt:variant>
        <vt:i4>1047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6467</vt:i4>
      </vt:variant>
      <vt:variant>
        <vt:i4>1072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7119</vt:i4>
      </vt:variant>
      <vt:variant>
        <vt:i4>1073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7545</vt:i4>
      </vt:variant>
      <vt:variant>
        <vt:i4>1074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8020</vt:i4>
      </vt:variant>
      <vt:variant>
        <vt:i4>1048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8497</vt:i4>
      </vt:variant>
      <vt:variant>
        <vt:i4>1049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9243</vt:i4>
      </vt:variant>
      <vt:variant>
        <vt:i4>1050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9605</vt:i4>
      </vt:variant>
      <vt:variant>
        <vt:i4>1051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0370</vt:i4>
      </vt:variant>
      <vt:variant>
        <vt:i4>1052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0546</vt:i4>
      </vt:variant>
      <vt:variant>
        <vt:i4>1053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1058</vt:i4>
      </vt:variant>
      <vt:variant>
        <vt:i4>1054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1668</vt:i4>
      </vt:variant>
      <vt:variant>
        <vt:i4>1075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1986</vt:i4>
      </vt:variant>
      <vt:variant>
        <vt:i4>1055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2415</vt:i4>
      </vt:variant>
      <vt:variant>
        <vt:i4>1056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2708</vt:i4>
      </vt:variant>
      <vt:variant>
        <vt:i4>1057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3070</vt:i4>
      </vt:variant>
      <vt:variant>
        <vt:i4>1058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3590</vt:i4>
      </vt:variant>
      <vt:variant>
        <vt:i4>1059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4081</vt:i4>
      </vt:variant>
      <vt:variant>
        <vt:i4>1060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4517</vt:i4>
      </vt:variant>
      <vt:variant>
        <vt:i4>1061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5319</vt:i4>
      </vt:variant>
      <vt:variant>
        <vt:i4>1062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5907</vt:i4>
      </vt:variant>
      <vt:variant>
        <vt:i4>1076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6313</vt:i4>
      </vt:variant>
      <vt:variant>
        <vt:i4>1077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6668</vt:i4>
      </vt:variant>
      <vt:variant>
        <vt:i4>1078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7639</vt:i4>
      </vt:variant>
      <vt:variant>
        <vt:i4>1079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8420</vt:i4>
      </vt:variant>
      <vt:variant>
        <vt:i4>1080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8710</vt:i4>
      </vt:variant>
      <vt:variant>
        <vt:i4>1081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9131</vt:i4>
      </vt:variant>
      <vt:variant>
        <vt:i4>1063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9592</vt:i4>
      </vt:variant>
      <vt:variant>
        <vt:i4>1064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19843</vt:i4>
      </vt:variant>
      <vt:variant>
        <vt:i4>1065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0161</vt:i4>
      </vt:variant>
      <vt:variant>
        <vt:i4>1066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0674</vt:i4>
      </vt:variant>
      <vt:variant>
        <vt:i4>1033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0989</vt:i4>
      </vt:variant>
      <vt:variant>
        <vt:i4>1034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1149</vt:i4>
      </vt:variant>
      <vt:variant>
        <vt:i4>1035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1514</vt:i4>
      </vt:variant>
      <vt:variant>
        <vt:i4>1036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1706</vt:i4>
      </vt:variant>
      <vt:variant>
        <vt:i4>1037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1974</vt:i4>
      </vt:variant>
      <vt:variant>
        <vt:i4>1038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2153</vt:i4>
      </vt:variant>
      <vt:variant>
        <vt:i4>1070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2678</vt:i4>
      </vt:variant>
      <vt:variant>
        <vt:i4>1071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2891</vt:i4>
      </vt:variant>
      <vt:variant>
        <vt:i4>1067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3254</vt:i4>
      </vt:variant>
      <vt:variant>
        <vt:i4>1068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3747</vt:i4>
      </vt:variant>
      <vt:variant>
        <vt:i4>1069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3964</vt:i4>
      </vt:variant>
      <vt:variant>
        <vt:i4>1030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3473455</vt:i4>
      </vt:variant>
      <vt:variant>
        <vt:i4>24294</vt:i4>
      </vt:variant>
      <vt:variant>
        <vt:i4>1025</vt:i4>
      </vt:variant>
      <vt:variant>
        <vt:i4>1</vt:i4>
      </vt:variant>
      <vt:variant>
        <vt:lpwstr>01 Choose Life And Good Health Too</vt:lpwstr>
      </vt:variant>
      <vt:variant>
        <vt:lpwstr/>
      </vt:variant>
      <vt:variant>
        <vt:i4>5636165</vt:i4>
      </vt:variant>
      <vt:variant>
        <vt:i4>24432</vt:i4>
      </vt:variant>
      <vt:variant>
        <vt:i4>1032</vt:i4>
      </vt:variant>
      <vt:variant>
        <vt:i4>1</vt:i4>
      </vt:variant>
      <vt:variant>
        <vt:lpwstr>COVER2 THUMBNAIL</vt:lpwstr>
      </vt:variant>
      <vt:variant>
        <vt:lpwstr/>
      </vt:variant>
      <vt:variant>
        <vt:i4>524317</vt:i4>
      </vt:variant>
      <vt:variant>
        <vt:i4>24458</vt:i4>
      </vt:variant>
      <vt:variant>
        <vt:i4>1031</vt:i4>
      </vt:variant>
      <vt:variant>
        <vt:i4>1</vt:i4>
      </vt:variant>
      <vt:variant>
        <vt:lpwstr>All RIGHT RESERVED New THUMBNA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Sermon Title</dc:title>
  <dc:subject> </dc:subject>
  <dc:creator>Costa, Robert</dc:creator>
  <cp:keywords> </cp:keywords>
  <dc:description>This template brought to you by Oxygen Multimedia Ministries. Please visit our website and see how we can help breathe life into preaching and worship.</dc:description>
  <cp:lastModifiedBy>Victoria Nikulina</cp:lastModifiedBy>
  <cp:revision>22</cp:revision>
  <cp:lastPrinted>2014-02-26T22:18:00Z</cp:lastPrinted>
  <dcterms:created xsi:type="dcterms:W3CDTF">2014-07-29T17:33:00Z</dcterms:created>
  <dcterms:modified xsi:type="dcterms:W3CDTF">2014-11-11T09:50:00Z</dcterms:modified>
  <cp:category> </cp:category>
</cp:coreProperties>
</file>